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A939" w14:textId="712E1D5A" w:rsidR="00BF5245" w:rsidRDefault="00FB286D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>Points West Living Moose Jaw</w:t>
      </w:r>
    </w:p>
    <w:p w14:paraId="6BE89057" w14:textId="34D62F91" w:rsidR="00FB286D" w:rsidRDefault="00FB286D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>January 2026</w:t>
      </w:r>
    </w:p>
    <w:p w14:paraId="6B16C258" w14:textId="12065DC8" w:rsidR="00FB286D" w:rsidRDefault="00243B81" w:rsidP="00AF226D">
      <w:pPr>
        <w:rPr>
          <w:rFonts w:ascii="Imprint MT Shadow" w:hAnsi="Imprint MT Shadow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1AC87" wp14:editId="7B5C16D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14600" cy="2028825"/>
            <wp:effectExtent l="0" t="0" r="0" b="9525"/>
            <wp:wrapSquare wrapText="bothSides"/>
            <wp:docPr id="1276985917" name="Picture 1" descr="Hello January Images – Browse 13,309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 January Images – Browse 13,309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26D">
        <w:rPr>
          <w:rFonts w:ascii="Imprint MT Shadow" w:hAnsi="Imprint MT Shadow"/>
          <w:sz w:val="36"/>
          <w:szCs w:val="36"/>
          <w:lang w:val="en-US"/>
        </w:rPr>
        <w:br w:type="textWrapping" w:clear="all"/>
      </w:r>
    </w:p>
    <w:p w14:paraId="2F855CC2" w14:textId="19486CF8" w:rsidR="000B6DD6" w:rsidRDefault="00A563A2" w:rsidP="001A0A40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C2E738E" wp14:editId="5E24EE4D">
            <wp:simplePos x="0" y="0"/>
            <wp:positionH relativeFrom="margin">
              <wp:posOffset>628650</wp:posOffset>
            </wp:positionH>
            <wp:positionV relativeFrom="paragraph">
              <wp:posOffset>12700</wp:posOffset>
            </wp:positionV>
            <wp:extent cx="5295900" cy="4819650"/>
            <wp:effectExtent l="0" t="0" r="0" b="0"/>
            <wp:wrapNone/>
            <wp:docPr id="2002098752" name="Picture 1" descr="Personalized New Year Wishes Cards with Unique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alized New Year Wishes Cards with Unique Desig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DA4">
        <w:rPr>
          <w:sz w:val="18"/>
          <w:szCs w:val="18"/>
        </w:rPr>
        <w:t xml:space="preserve">                                      </w:t>
      </w:r>
    </w:p>
    <w:p w14:paraId="7AF3CCC7" w14:textId="77777777" w:rsidR="00465001" w:rsidRDefault="00465001" w:rsidP="001A0A40">
      <w:pPr>
        <w:jc w:val="center"/>
        <w:rPr>
          <w:sz w:val="18"/>
          <w:szCs w:val="18"/>
        </w:rPr>
      </w:pPr>
    </w:p>
    <w:p w14:paraId="7A763815" w14:textId="77777777" w:rsidR="00465001" w:rsidRDefault="00465001" w:rsidP="001A0A40">
      <w:pPr>
        <w:jc w:val="center"/>
        <w:rPr>
          <w:sz w:val="18"/>
          <w:szCs w:val="18"/>
        </w:rPr>
      </w:pPr>
    </w:p>
    <w:p w14:paraId="084B2D3D" w14:textId="77777777" w:rsidR="00465001" w:rsidRDefault="00465001" w:rsidP="001A0A40">
      <w:pPr>
        <w:jc w:val="center"/>
        <w:rPr>
          <w:sz w:val="18"/>
          <w:szCs w:val="18"/>
        </w:rPr>
      </w:pPr>
    </w:p>
    <w:p w14:paraId="49542B52" w14:textId="77777777" w:rsidR="00465001" w:rsidRDefault="00465001" w:rsidP="001A0A40">
      <w:pPr>
        <w:jc w:val="center"/>
        <w:rPr>
          <w:sz w:val="18"/>
          <w:szCs w:val="18"/>
        </w:rPr>
      </w:pPr>
    </w:p>
    <w:p w14:paraId="7CDFAE8B" w14:textId="77777777" w:rsidR="00465001" w:rsidRDefault="00465001" w:rsidP="001A0A40">
      <w:pPr>
        <w:jc w:val="center"/>
        <w:rPr>
          <w:sz w:val="18"/>
          <w:szCs w:val="18"/>
        </w:rPr>
      </w:pPr>
    </w:p>
    <w:p w14:paraId="797B8F53" w14:textId="77777777" w:rsidR="00465001" w:rsidRDefault="00465001" w:rsidP="001A0A40">
      <w:pPr>
        <w:jc w:val="center"/>
        <w:rPr>
          <w:sz w:val="18"/>
          <w:szCs w:val="18"/>
        </w:rPr>
      </w:pPr>
    </w:p>
    <w:p w14:paraId="05690D91" w14:textId="77777777" w:rsidR="00465001" w:rsidRDefault="00465001" w:rsidP="001A0A40">
      <w:pPr>
        <w:jc w:val="center"/>
        <w:rPr>
          <w:sz w:val="18"/>
          <w:szCs w:val="18"/>
        </w:rPr>
      </w:pPr>
    </w:p>
    <w:p w14:paraId="46C916C3" w14:textId="77777777" w:rsidR="00A563A2" w:rsidRDefault="00A563A2" w:rsidP="001A0A40">
      <w:pPr>
        <w:jc w:val="center"/>
        <w:rPr>
          <w:sz w:val="18"/>
          <w:szCs w:val="18"/>
        </w:rPr>
      </w:pPr>
    </w:p>
    <w:p w14:paraId="2D0A8B87" w14:textId="77777777" w:rsidR="00A563A2" w:rsidRDefault="00A563A2" w:rsidP="001A0A40">
      <w:pPr>
        <w:jc w:val="center"/>
        <w:rPr>
          <w:sz w:val="18"/>
          <w:szCs w:val="18"/>
        </w:rPr>
      </w:pPr>
    </w:p>
    <w:p w14:paraId="371A38EB" w14:textId="77777777" w:rsidR="00A563A2" w:rsidRDefault="00A563A2" w:rsidP="001A0A40">
      <w:pPr>
        <w:jc w:val="center"/>
        <w:rPr>
          <w:sz w:val="18"/>
          <w:szCs w:val="18"/>
        </w:rPr>
      </w:pPr>
    </w:p>
    <w:p w14:paraId="013EF97D" w14:textId="77777777" w:rsidR="00A563A2" w:rsidRDefault="00A563A2" w:rsidP="001A0A40">
      <w:pPr>
        <w:jc w:val="center"/>
        <w:rPr>
          <w:sz w:val="18"/>
          <w:szCs w:val="18"/>
        </w:rPr>
      </w:pPr>
    </w:p>
    <w:p w14:paraId="5E70D5EE" w14:textId="77777777" w:rsidR="00A563A2" w:rsidRDefault="00A563A2" w:rsidP="001A0A40">
      <w:pPr>
        <w:jc w:val="center"/>
        <w:rPr>
          <w:sz w:val="18"/>
          <w:szCs w:val="18"/>
        </w:rPr>
      </w:pPr>
    </w:p>
    <w:p w14:paraId="118F8576" w14:textId="77777777" w:rsidR="00A563A2" w:rsidRDefault="00A563A2" w:rsidP="001A0A40">
      <w:pPr>
        <w:jc w:val="center"/>
        <w:rPr>
          <w:sz w:val="18"/>
          <w:szCs w:val="18"/>
        </w:rPr>
      </w:pPr>
    </w:p>
    <w:p w14:paraId="7416CB8A" w14:textId="77777777" w:rsidR="00A563A2" w:rsidRDefault="00A563A2" w:rsidP="001A0A40">
      <w:pPr>
        <w:jc w:val="center"/>
        <w:rPr>
          <w:sz w:val="18"/>
          <w:szCs w:val="18"/>
        </w:rPr>
      </w:pPr>
    </w:p>
    <w:p w14:paraId="63E2FA17" w14:textId="77777777" w:rsidR="00A563A2" w:rsidRDefault="00A563A2" w:rsidP="001A0A40">
      <w:pPr>
        <w:jc w:val="center"/>
        <w:rPr>
          <w:sz w:val="18"/>
          <w:szCs w:val="18"/>
        </w:rPr>
      </w:pPr>
    </w:p>
    <w:p w14:paraId="63073F34" w14:textId="77777777" w:rsidR="00A563A2" w:rsidRDefault="00A563A2" w:rsidP="001A0A40">
      <w:pPr>
        <w:jc w:val="center"/>
        <w:rPr>
          <w:sz w:val="18"/>
          <w:szCs w:val="18"/>
        </w:rPr>
      </w:pPr>
    </w:p>
    <w:p w14:paraId="1E4AB610" w14:textId="77777777" w:rsidR="00A563A2" w:rsidRDefault="00A563A2" w:rsidP="001A0A40">
      <w:pPr>
        <w:jc w:val="center"/>
        <w:rPr>
          <w:sz w:val="18"/>
          <w:szCs w:val="18"/>
        </w:rPr>
      </w:pPr>
    </w:p>
    <w:p w14:paraId="6B955DEB" w14:textId="77777777" w:rsidR="00A563A2" w:rsidRDefault="00A563A2" w:rsidP="001A0A40">
      <w:pPr>
        <w:jc w:val="center"/>
        <w:rPr>
          <w:sz w:val="18"/>
          <w:szCs w:val="18"/>
        </w:rPr>
      </w:pPr>
    </w:p>
    <w:p w14:paraId="43304B0D" w14:textId="77777777" w:rsidR="00A563A2" w:rsidRDefault="00A563A2" w:rsidP="001A0A40">
      <w:pPr>
        <w:jc w:val="center"/>
        <w:rPr>
          <w:sz w:val="18"/>
          <w:szCs w:val="18"/>
        </w:rPr>
      </w:pPr>
    </w:p>
    <w:p w14:paraId="7E9E8A49" w14:textId="77777777" w:rsidR="00A563A2" w:rsidRDefault="00A563A2" w:rsidP="001A0A40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60CD6B23" w14:textId="6FCA5868" w:rsidR="001F3986" w:rsidRDefault="001A0A40" w:rsidP="001F3986">
      <w:pPr>
        <w:ind w:left="720" w:firstLine="720"/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49E4D8" wp14:editId="44B62046">
                <wp:simplePos x="0" y="0"/>
                <wp:positionH relativeFrom="margin">
                  <wp:posOffset>285750</wp:posOffset>
                </wp:positionH>
                <wp:positionV relativeFrom="paragraph">
                  <wp:posOffset>-277495</wp:posOffset>
                </wp:positionV>
                <wp:extent cx="2800350" cy="1981200"/>
                <wp:effectExtent l="0" t="0" r="0" b="0"/>
                <wp:wrapNone/>
                <wp:docPr id="108606467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981200"/>
                          <a:chOff x="0" y="0"/>
                          <a:chExt cx="3962400" cy="2242185"/>
                        </a:xfrm>
                      </wpg:grpSpPr>
                      <pic:pic xmlns:pic="http://schemas.openxmlformats.org/drawingml/2006/picture">
                        <pic:nvPicPr>
                          <pic:cNvPr id="3410860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89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1445491" name="Text Box 9"/>
                        <wps:cNvSpPr txBox="1"/>
                        <wps:spPr>
                          <a:xfrm>
                            <a:off x="0" y="1952625"/>
                            <a:ext cx="396240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7093C" w14:textId="593EE18C" w:rsidR="00266DA4" w:rsidRPr="00266DA4" w:rsidRDefault="00266DA4" w:rsidP="00266D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9E4D8" id="Group 10" o:spid="_x0000_s1026" style="position:absolute;left:0;text-align:left;margin-left:22.5pt;margin-top:-21.85pt;width:220.5pt;height:156pt;z-index:251660288;mso-position-horizontal-relative:margin;mso-width-relative:margin;mso-height-relative:margin" coordsize="39624,22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9624;height:1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19526;width:3962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" stroked="f">
                  <v:textbox>
                    <w:txbxContent>
                      <w:p w14:paraId="6AB7093C" w14:textId="593EE18C" w:rsidR="00266DA4" w:rsidRPr="00266DA4" w:rsidRDefault="00266DA4" w:rsidP="00266D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986">
        <w:rPr>
          <w:rFonts w:ascii="Imprint MT Shadow" w:hAnsi="Imprint MT Shadow"/>
          <w:sz w:val="36"/>
          <w:szCs w:val="36"/>
          <w:lang w:val="en-US"/>
        </w:rPr>
        <w:tab/>
      </w:r>
      <w:r w:rsidR="0021687B">
        <w:rPr>
          <w:rFonts w:ascii="Imprint MT Shadow" w:hAnsi="Imprint MT Shadow"/>
          <w:sz w:val="36"/>
          <w:szCs w:val="36"/>
          <w:lang w:val="en-US"/>
        </w:rPr>
        <w:t xml:space="preserve">  </w:t>
      </w:r>
      <w:r w:rsidR="00035D24">
        <w:rPr>
          <w:rFonts w:ascii="Imprint MT Shadow" w:hAnsi="Imprint MT Shadow"/>
          <w:sz w:val="36"/>
          <w:szCs w:val="36"/>
          <w:lang w:val="en-US"/>
        </w:rPr>
        <w:tab/>
      </w:r>
      <w:r w:rsidR="00035D24">
        <w:rPr>
          <w:rFonts w:ascii="Imprint MT Shadow" w:hAnsi="Imprint MT Shadow"/>
          <w:sz w:val="36"/>
          <w:szCs w:val="36"/>
          <w:lang w:val="en-US"/>
        </w:rPr>
        <w:tab/>
      </w:r>
      <w:r w:rsidR="001400CB">
        <w:rPr>
          <w:rFonts w:ascii="Imprint MT Shadow" w:hAnsi="Imprint MT Shadow"/>
          <w:sz w:val="36"/>
          <w:szCs w:val="36"/>
          <w:lang w:val="en-US"/>
        </w:rPr>
        <w:tab/>
      </w:r>
      <w:r w:rsidR="00694D81">
        <w:rPr>
          <w:rFonts w:ascii="Imprint MT Shadow" w:hAnsi="Imprint MT Shadow"/>
          <w:sz w:val="36"/>
          <w:szCs w:val="36"/>
          <w:lang w:val="en-US"/>
        </w:rPr>
        <w:t>Bettie G</w:t>
      </w:r>
      <w:r w:rsidR="003E0D5F">
        <w:rPr>
          <w:rFonts w:ascii="Imprint MT Shadow" w:hAnsi="Imprint MT Shadow"/>
          <w:sz w:val="36"/>
          <w:szCs w:val="36"/>
          <w:lang w:val="en-US"/>
        </w:rPr>
        <w:t>-J</w:t>
      </w:r>
      <w:r w:rsidR="00035D24">
        <w:rPr>
          <w:rFonts w:ascii="Imprint MT Shadow" w:hAnsi="Imprint MT Shadow"/>
          <w:sz w:val="36"/>
          <w:szCs w:val="36"/>
          <w:lang w:val="en-US"/>
        </w:rPr>
        <w:t>anuary 7</w:t>
      </w:r>
    </w:p>
    <w:p w14:paraId="75D86A86" w14:textId="40AE88BD" w:rsidR="00420E51" w:rsidRDefault="001A0A40" w:rsidP="001A0A40">
      <w:pPr>
        <w:tabs>
          <w:tab w:val="left" w:pos="5925"/>
        </w:tabs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ab/>
      </w:r>
      <w:r w:rsidR="001400CB">
        <w:rPr>
          <w:rFonts w:ascii="Imprint MT Shadow" w:hAnsi="Imprint MT Shadow"/>
          <w:sz w:val="36"/>
          <w:szCs w:val="36"/>
          <w:lang w:val="en-US"/>
        </w:rPr>
        <w:t xml:space="preserve">  </w:t>
      </w:r>
      <w:r>
        <w:rPr>
          <w:rFonts w:ascii="Imprint MT Shadow" w:hAnsi="Imprint MT Shadow"/>
          <w:sz w:val="36"/>
          <w:szCs w:val="36"/>
          <w:lang w:val="en-US"/>
        </w:rPr>
        <w:t>Darolyn O</w:t>
      </w:r>
      <w:r w:rsidR="00035D24">
        <w:rPr>
          <w:rFonts w:ascii="Imprint MT Shadow" w:hAnsi="Imprint MT Shadow"/>
          <w:sz w:val="36"/>
          <w:szCs w:val="36"/>
          <w:lang w:val="en-US"/>
        </w:rPr>
        <w:t xml:space="preserve">-January </w:t>
      </w:r>
      <w:r w:rsidR="001400CB">
        <w:rPr>
          <w:rFonts w:ascii="Imprint MT Shadow" w:hAnsi="Imprint MT Shadow"/>
          <w:sz w:val="36"/>
          <w:szCs w:val="36"/>
          <w:lang w:val="en-US"/>
        </w:rPr>
        <w:t>9</w:t>
      </w:r>
    </w:p>
    <w:p w14:paraId="0D4A22CC" w14:textId="02C0975A" w:rsidR="001400CB" w:rsidRDefault="0021687B" w:rsidP="001A0A40">
      <w:pPr>
        <w:tabs>
          <w:tab w:val="left" w:pos="5925"/>
        </w:tabs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ab/>
      </w:r>
      <w:r w:rsidR="001400CB">
        <w:rPr>
          <w:rFonts w:ascii="Imprint MT Shadow" w:hAnsi="Imprint MT Shadow"/>
          <w:sz w:val="36"/>
          <w:szCs w:val="36"/>
          <w:lang w:val="en-US"/>
        </w:rPr>
        <w:t xml:space="preserve">  </w:t>
      </w:r>
      <w:r>
        <w:rPr>
          <w:rFonts w:ascii="Imprint MT Shadow" w:hAnsi="Imprint MT Shadow"/>
          <w:sz w:val="36"/>
          <w:szCs w:val="36"/>
          <w:lang w:val="en-US"/>
        </w:rPr>
        <w:t>Sandra E</w:t>
      </w:r>
      <w:r w:rsidR="001400CB">
        <w:rPr>
          <w:rFonts w:ascii="Imprint MT Shadow" w:hAnsi="Imprint MT Shadow"/>
          <w:sz w:val="36"/>
          <w:szCs w:val="36"/>
          <w:lang w:val="en-US"/>
        </w:rPr>
        <w:t>-January 18</w:t>
      </w:r>
    </w:p>
    <w:p w14:paraId="2B43CCB0" w14:textId="2A9F7B85" w:rsidR="001A0A40" w:rsidRDefault="001400CB" w:rsidP="001A0A40">
      <w:pPr>
        <w:tabs>
          <w:tab w:val="left" w:pos="5925"/>
        </w:tabs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ab/>
        <w:t xml:space="preserve">  </w:t>
      </w:r>
      <w:r w:rsidR="0021687B">
        <w:rPr>
          <w:rFonts w:ascii="Imprint MT Shadow" w:hAnsi="Imprint MT Shadow"/>
          <w:sz w:val="36"/>
          <w:szCs w:val="36"/>
          <w:lang w:val="en-US"/>
        </w:rPr>
        <w:t xml:space="preserve">Rudy </w:t>
      </w:r>
      <w:r>
        <w:rPr>
          <w:rFonts w:ascii="Imprint MT Shadow" w:hAnsi="Imprint MT Shadow"/>
          <w:sz w:val="36"/>
          <w:szCs w:val="36"/>
          <w:lang w:val="en-US"/>
        </w:rPr>
        <w:t>M</w:t>
      </w:r>
      <w:r w:rsidR="003E0D5F">
        <w:rPr>
          <w:rFonts w:ascii="Imprint MT Shadow" w:hAnsi="Imprint MT Shadow"/>
          <w:sz w:val="36"/>
          <w:szCs w:val="36"/>
          <w:lang w:val="en-US"/>
        </w:rPr>
        <w:t>-</w:t>
      </w:r>
      <w:r>
        <w:rPr>
          <w:rFonts w:ascii="Imprint MT Shadow" w:hAnsi="Imprint MT Shadow"/>
          <w:sz w:val="36"/>
          <w:szCs w:val="36"/>
          <w:lang w:val="en-US"/>
        </w:rPr>
        <w:t>January 26</w:t>
      </w:r>
    </w:p>
    <w:p w14:paraId="7EF0B003" w14:textId="7E136921" w:rsidR="00420E51" w:rsidRDefault="009952FB" w:rsidP="00AF226D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0B17F7CC" wp14:editId="1B3D1127">
            <wp:simplePos x="0" y="0"/>
            <wp:positionH relativeFrom="column">
              <wp:posOffset>885825</wp:posOffset>
            </wp:positionH>
            <wp:positionV relativeFrom="paragraph">
              <wp:posOffset>353695</wp:posOffset>
            </wp:positionV>
            <wp:extent cx="2095500" cy="1400175"/>
            <wp:effectExtent l="0" t="0" r="0" b="9525"/>
            <wp:wrapNone/>
            <wp:docPr id="1579744276" name="Picture 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44276" name="Picture 3" descr="A black text on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6D">
        <w:rPr>
          <w:rFonts w:ascii="Imprint MT Shadow" w:hAnsi="Imprint MT Shadow"/>
          <w:sz w:val="36"/>
          <w:szCs w:val="36"/>
          <w:lang w:val="en-US"/>
        </w:rPr>
        <w:t>____________________________________________________________</w:t>
      </w:r>
    </w:p>
    <w:p w14:paraId="1ACBE7DC" w14:textId="45DE5944" w:rsidR="00420E51" w:rsidRDefault="00420E51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322DF0E5" w14:textId="5D2E9D08" w:rsidR="00420E51" w:rsidRDefault="009952FB" w:rsidP="009952FB">
      <w:pPr>
        <w:ind w:left="2880"/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</w:t>
      </w:r>
      <w:r w:rsidR="00F648B3">
        <w:rPr>
          <w:rFonts w:ascii="Imprint MT Shadow" w:hAnsi="Imprint MT Shadow"/>
          <w:sz w:val="36"/>
          <w:szCs w:val="36"/>
          <w:lang w:val="en-US"/>
        </w:rPr>
        <w:t>Verna Cook</w:t>
      </w:r>
    </w:p>
    <w:p w14:paraId="5B445A0B" w14:textId="430FBA3C" w:rsidR="00420E51" w:rsidRDefault="00420E51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5D78989E" w14:textId="1B53F407" w:rsidR="00420E51" w:rsidRDefault="00420E51" w:rsidP="00FB286D">
      <w:pPr>
        <w:pBdr>
          <w:bottom w:val="single" w:sz="12" w:space="1" w:color="auto"/>
        </w:pBd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20012019" w14:textId="57A8B258" w:rsidR="00E21620" w:rsidRDefault="00E21620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076A56E9" w14:textId="45E43B42" w:rsidR="00420E51" w:rsidRDefault="002832C9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>Just a reminder</w:t>
      </w:r>
      <w:r w:rsidR="005F5DB4">
        <w:rPr>
          <w:rFonts w:ascii="Imprint MT Shadow" w:hAnsi="Imprint MT Shadow"/>
          <w:sz w:val="36"/>
          <w:szCs w:val="36"/>
          <w:lang w:val="en-US"/>
        </w:rPr>
        <w:t>.</w:t>
      </w:r>
      <w:r w:rsidR="00482198">
        <w:rPr>
          <w:rFonts w:ascii="Imprint MT Shadow" w:hAnsi="Imprint MT Shadow"/>
          <w:sz w:val="36"/>
          <w:szCs w:val="36"/>
          <w:lang w:val="en-US"/>
        </w:rPr>
        <w:t xml:space="preserve"> </w:t>
      </w:r>
      <w:r w:rsidR="005F5DB4">
        <w:rPr>
          <w:rFonts w:ascii="Imprint MT Shadow" w:hAnsi="Imprint MT Shadow"/>
          <w:sz w:val="36"/>
          <w:szCs w:val="36"/>
          <w:lang w:val="en-US"/>
        </w:rPr>
        <w:t>W</w:t>
      </w:r>
      <w:r>
        <w:rPr>
          <w:rFonts w:ascii="Imprint MT Shadow" w:hAnsi="Imprint MT Shadow"/>
          <w:sz w:val="36"/>
          <w:szCs w:val="36"/>
          <w:lang w:val="en-US"/>
        </w:rPr>
        <w:t>e are missing</w:t>
      </w:r>
      <w:r w:rsidR="00862D1D">
        <w:rPr>
          <w:rFonts w:ascii="Imprint MT Shadow" w:hAnsi="Imprint MT Shadow"/>
          <w:sz w:val="36"/>
          <w:szCs w:val="36"/>
          <w:lang w:val="en-US"/>
        </w:rPr>
        <w:t xml:space="preserve"> </w:t>
      </w:r>
      <w:r w:rsidR="008227C8">
        <w:rPr>
          <w:rFonts w:ascii="Imprint MT Shadow" w:hAnsi="Imprint MT Shadow"/>
          <w:sz w:val="36"/>
          <w:szCs w:val="36"/>
          <w:lang w:val="en-US"/>
        </w:rPr>
        <w:t>a lot of our</w:t>
      </w:r>
      <w:r w:rsidR="00862D1D">
        <w:rPr>
          <w:rFonts w:ascii="Imprint MT Shadow" w:hAnsi="Imprint MT Shadow"/>
          <w:sz w:val="36"/>
          <w:szCs w:val="36"/>
          <w:lang w:val="en-US"/>
        </w:rPr>
        <w:t xml:space="preserve"> cloth napkins. If you have any that you may have taken </w:t>
      </w:r>
      <w:r w:rsidR="00482198">
        <w:rPr>
          <w:rFonts w:ascii="Imprint MT Shadow" w:hAnsi="Imprint MT Shadow"/>
          <w:sz w:val="36"/>
          <w:szCs w:val="36"/>
          <w:lang w:val="en-US"/>
        </w:rPr>
        <w:t>upstairs,</w:t>
      </w:r>
      <w:r w:rsidR="00862D1D">
        <w:rPr>
          <w:rFonts w:ascii="Imprint MT Shadow" w:hAnsi="Imprint MT Shadow"/>
          <w:sz w:val="36"/>
          <w:szCs w:val="36"/>
          <w:lang w:val="en-US"/>
        </w:rPr>
        <w:t xml:space="preserve"> </w:t>
      </w:r>
      <w:r w:rsidR="008227C8">
        <w:rPr>
          <w:rFonts w:ascii="Imprint MT Shadow" w:hAnsi="Imprint MT Shadow"/>
          <w:sz w:val="36"/>
          <w:szCs w:val="36"/>
          <w:lang w:val="en-US"/>
        </w:rPr>
        <w:t xml:space="preserve">please bring them </w:t>
      </w:r>
      <w:r w:rsidR="004B3CB1">
        <w:rPr>
          <w:rFonts w:ascii="Imprint MT Shadow" w:hAnsi="Imprint MT Shadow"/>
          <w:sz w:val="36"/>
          <w:szCs w:val="36"/>
          <w:lang w:val="en-US"/>
        </w:rPr>
        <w:t xml:space="preserve">back </w:t>
      </w:r>
      <w:r w:rsidR="008227C8">
        <w:rPr>
          <w:rFonts w:ascii="Imprint MT Shadow" w:hAnsi="Imprint MT Shadow"/>
          <w:sz w:val="36"/>
          <w:szCs w:val="36"/>
          <w:lang w:val="en-US"/>
        </w:rPr>
        <w:t>down.</w:t>
      </w:r>
    </w:p>
    <w:p w14:paraId="260ECD4A" w14:textId="3027FC93" w:rsidR="0019143C" w:rsidRDefault="004B3CB1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>W</w:t>
      </w:r>
      <w:r w:rsidR="003053EE">
        <w:rPr>
          <w:rFonts w:ascii="Imprint MT Shadow" w:hAnsi="Imprint MT Shadow"/>
          <w:sz w:val="36"/>
          <w:szCs w:val="36"/>
          <w:lang w:val="en-US"/>
        </w:rPr>
        <w:t>e are</w:t>
      </w:r>
      <w:r>
        <w:rPr>
          <w:rFonts w:ascii="Imprint MT Shadow" w:hAnsi="Imprint MT Shadow"/>
          <w:sz w:val="36"/>
          <w:szCs w:val="36"/>
          <w:lang w:val="en-US"/>
        </w:rPr>
        <w:t xml:space="preserve"> also</w:t>
      </w:r>
      <w:r w:rsidR="003053EE">
        <w:rPr>
          <w:rFonts w:ascii="Imprint MT Shadow" w:hAnsi="Imprint MT Shadow"/>
          <w:sz w:val="36"/>
          <w:szCs w:val="36"/>
          <w:lang w:val="en-US"/>
        </w:rPr>
        <w:t xml:space="preserve"> missing </w:t>
      </w:r>
      <w:r w:rsidR="001D70F4">
        <w:rPr>
          <w:rFonts w:ascii="Imprint MT Shadow" w:hAnsi="Imprint MT Shadow"/>
          <w:sz w:val="36"/>
          <w:szCs w:val="36"/>
          <w:lang w:val="en-US"/>
        </w:rPr>
        <w:t xml:space="preserve">dishes. </w:t>
      </w:r>
      <w:r>
        <w:rPr>
          <w:rFonts w:ascii="Imprint MT Shadow" w:hAnsi="Imprint MT Shadow"/>
          <w:sz w:val="36"/>
          <w:szCs w:val="36"/>
          <w:lang w:val="en-US"/>
        </w:rPr>
        <w:t>Please check your cupboards and bring them down.</w:t>
      </w:r>
    </w:p>
    <w:p w14:paraId="0B3DB1A6" w14:textId="2EF2F908" w:rsidR="00420E51" w:rsidRDefault="00482198" w:rsidP="009E4727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>____________________________________________________________</w:t>
      </w:r>
    </w:p>
    <w:p w14:paraId="783EFBA8" w14:textId="41BC4D2F" w:rsidR="00420E51" w:rsidRPr="00DC1FFC" w:rsidRDefault="00772763" w:rsidP="007043FA">
      <w:pPr>
        <w:rPr>
          <w:rFonts w:ascii="Imprint MT Shadow" w:hAnsi="Imprint MT Shadow"/>
          <w:b/>
          <w:bCs/>
          <w:sz w:val="36"/>
          <w:szCs w:val="36"/>
          <w:lang w:val="en-US"/>
        </w:rPr>
      </w:pPr>
      <w:r w:rsidRPr="00DC1FFC">
        <w:rPr>
          <w:rFonts w:ascii="Imprint MT Shadow" w:hAnsi="Imprint MT Shadow"/>
          <w:b/>
          <w:bCs/>
          <w:sz w:val="36"/>
          <w:szCs w:val="36"/>
          <w:lang w:val="en-US"/>
        </w:rPr>
        <w:t>Reminder</w:t>
      </w:r>
      <w:r w:rsidR="007043FA" w:rsidRPr="00DC1FFC">
        <w:rPr>
          <w:rFonts w:ascii="Imprint MT Shadow" w:hAnsi="Imprint MT Shadow"/>
          <w:b/>
          <w:bCs/>
          <w:sz w:val="36"/>
          <w:szCs w:val="36"/>
          <w:lang w:val="en-US"/>
        </w:rPr>
        <w:t>:</w:t>
      </w:r>
    </w:p>
    <w:p w14:paraId="076D532E" w14:textId="51E86608" w:rsidR="009E4727" w:rsidRPr="00F92025" w:rsidRDefault="005D08ED" w:rsidP="0000455D">
      <w:pPr>
        <w:rPr>
          <w:rFonts w:ascii="Imprint MT Shadow" w:hAnsi="Imprint MT Shadow"/>
          <w:b/>
          <w:bCs/>
          <w:sz w:val="36"/>
          <w:szCs w:val="36"/>
          <w:lang w:val="en-US"/>
        </w:rPr>
      </w:pPr>
      <w:r>
        <w:rPr>
          <w:rFonts w:ascii="Imprint MT Shadow" w:hAnsi="Imprint MT Shadow"/>
          <w:b/>
          <w:bCs/>
          <w:sz w:val="36"/>
          <w:szCs w:val="36"/>
          <w:lang w:val="en-US"/>
        </w:rPr>
        <w:t>T</w:t>
      </w:r>
      <w:r w:rsidR="0000455D" w:rsidRPr="00DC1FFC">
        <w:rPr>
          <w:rFonts w:ascii="Imprint MT Shadow" w:hAnsi="Imprint MT Shadow"/>
          <w:b/>
          <w:bCs/>
          <w:sz w:val="36"/>
          <w:szCs w:val="36"/>
          <w:lang w:val="en-US"/>
        </w:rPr>
        <w:t xml:space="preserve">he housekeepers will be working </w:t>
      </w:r>
      <w:r>
        <w:rPr>
          <w:rFonts w:ascii="Imprint MT Shadow" w:hAnsi="Imprint MT Shadow"/>
          <w:b/>
          <w:bCs/>
          <w:sz w:val="36"/>
          <w:szCs w:val="36"/>
          <w:lang w:val="en-US"/>
        </w:rPr>
        <w:t xml:space="preserve">hard </w:t>
      </w:r>
      <w:r w:rsidR="0000455D" w:rsidRPr="00DC1FFC">
        <w:rPr>
          <w:rFonts w:ascii="Imprint MT Shadow" w:hAnsi="Imprint MT Shadow"/>
          <w:b/>
          <w:bCs/>
          <w:sz w:val="36"/>
          <w:szCs w:val="36"/>
          <w:lang w:val="en-US"/>
        </w:rPr>
        <w:t xml:space="preserve">to catch up </w:t>
      </w:r>
      <w:r>
        <w:rPr>
          <w:rFonts w:ascii="Imprint MT Shadow" w:hAnsi="Imprint MT Shadow"/>
          <w:b/>
          <w:bCs/>
          <w:sz w:val="36"/>
          <w:szCs w:val="36"/>
          <w:lang w:val="en-US"/>
        </w:rPr>
        <w:t xml:space="preserve">after the holidays. </w:t>
      </w:r>
      <w:r w:rsidR="001861A7" w:rsidRPr="00DC1FFC">
        <w:rPr>
          <w:rFonts w:ascii="Imprint MT Shadow" w:hAnsi="Imprint MT Shadow"/>
          <w:b/>
          <w:bCs/>
          <w:sz w:val="36"/>
          <w:szCs w:val="36"/>
          <w:lang w:val="en-US"/>
        </w:rPr>
        <w:t>Please be patient</w:t>
      </w:r>
      <w:r w:rsidR="00C336BC" w:rsidRPr="00DC1FFC">
        <w:rPr>
          <w:rFonts w:ascii="Imprint MT Shadow" w:hAnsi="Imprint MT Shadow"/>
          <w:b/>
          <w:bCs/>
          <w:sz w:val="36"/>
          <w:szCs w:val="36"/>
          <w:lang w:val="en-US"/>
        </w:rPr>
        <w:t>.</w:t>
      </w:r>
    </w:p>
    <w:p w14:paraId="710FD90D" w14:textId="5EA0C680" w:rsidR="00E62F4F" w:rsidRPr="00F92025" w:rsidRDefault="009E4727" w:rsidP="00BB69EF">
      <w:pPr>
        <w:rPr>
          <w:rFonts w:ascii="Baskerville Old Face" w:hAnsi="Baskerville Old Face"/>
          <w:b/>
          <w:bCs/>
          <w:sz w:val="36"/>
          <w:szCs w:val="36"/>
          <w:lang w:val="en-US"/>
        </w:rPr>
      </w:pPr>
      <w:r w:rsidRPr="00F92025">
        <w:rPr>
          <w:rFonts w:ascii="Baskerville Old Face" w:hAnsi="Baskerville Old Face"/>
          <w:b/>
          <w:bCs/>
          <w:sz w:val="36"/>
          <w:szCs w:val="36"/>
          <w:lang w:val="en-US"/>
        </w:rPr>
        <w:t xml:space="preserve">Please take caution once the housekeepers have cleaned your suites.  The floors will be wet when they leave so, please take your time entering your suite.  </w:t>
      </w:r>
    </w:p>
    <w:p w14:paraId="3CDCD20D" w14:textId="58EC0CF7" w:rsidR="00E62F4F" w:rsidRDefault="00F92025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F92025">
        <w:rPr>
          <w:rFonts w:ascii="Baskerville Old Face" w:hAnsi="Baskerville Old Face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2032" behindDoc="0" locked="0" layoutInCell="1" allowOverlap="1" wp14:anchorId="5DF5C30C" wp14:editId="72BA5238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352550" cy="1125220"/>
            <wp:effectExtent l="0" t="0" r="0" b="0"/>
            <wp:wrapNone/>
            <wp:docPr id="593431011" name="Picture 20" descr="A yellow triangle sign with a black and yellow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1011" name="Picture 20" descr="A yellow triangle sign with a black and yellow triang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15179" w14:textId="68F8402C" w:rsidR="00420E51" w:rsidRDefault="00F80B2A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B5E2B1" wp14:editId="7C970BB6">
                <wp:simplePos x="0" y="0"/>
                <wp:positionH relativeFrom="column">
                  <wp:posOffset>3714750</wp:posOffset>
                </wp:positionH>
                <wp:positionV relativeFrom="paragraph">
                  <wp:posOffset>8255</wp:posOffset>
                </wp:positionV>
                <wp:extent cx="2360930" cy="857250"/>
                <wp:effectExtent l="0" t="0" r="19050" b="19050"/>
                <wp:wrapSquare wrapText="bothSides"/>
                <wp:docPr id="243107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A773" w14:textId="77777777" w:rsidR="00016D91" w:rsidRPr="007408C0" w:rsidRDefault="00016D91" w:rsidP="00016D9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08C0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Cribbage Tournament</w:t>
                            </w:r>
                          </w:p>
                          <w:p w14:paraId="6801D140" w14:textId="77777777" w:rsidR="00016D91" w:rsidRPr="005B1290" w:rsidRDefault="00016D91" w:rsidP="00016D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dnesday, Jan 21@7pm</w:t>
                            </w:r>
                          </w:p>
                          <w:p w14:paraId="67519850" w14:textId="1029F107" w:rsidR="00FE6B66" w:rsidRPr="00FE6B66" w:rsidRDefault="00FE6B66" w:rsidP="00FE6B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E2B1" id="Text Box 2" o:spid="_x0000_s1029" type="#_x0000_t202" style="position:absolute;left:0;text-align:left;margin-left:292.5pt;margin-top:.65pt;width:185.9pt;height:67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">
                <v:textbox>
                  <w:txbxContent>
                    <w:p w14:paraId="6B81A773" w14:textId="77777777" w:rsidR="00016D91" w:rsidRPr="007408C0" w:rsidRDefault="00016D91" w:rsidP="00016D91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7408C0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Cribbage Tournament</w:t>
                      </w:r>
                    </w:p>
                    <w:p w14:paraId="6801D140" w14:textId="77777777" w:rsidR="00016D91" w:rsidRPr="005B1290" w:rsidRDefault="00016D91" w:rsidP="00016D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ednesday, Jan 21@7pm</w:t>
                      </w:r>
                    </w:p>
                    <w:p w14:paraId="67519850" w14:textId="1029F107" w:rsidR="00FE6B66" w:rsidRPr="00FE6B66" w:rsidRDefault="00FE6B66" w:rsidP="00FE6B6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6FA8"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07828" wp14:editId="4F3C073F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2360930" cy="1171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9898" w14:textId="57ADA7D6" w:rsidR="00106AA9" w:rsidRDefault="00EF1EE6" w:rsidP="0021080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106AA9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Social Hour</w:t>
                            </w:r>
                          </w:p>
                          <w:p w14:paraId="55F84F5A" w14:textId="46A8BE4A" w:rsidR="00210804" w:rsidRDefault="00210804" w:rsidP="0048730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08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at </w:t>
                            </w:r>
                            <w:r w:rsidR="00493E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an</w:t>
                            </w:r>
                            <w:r w:rsidRPr="002108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3 &amp; 17</w:t>
                            </w:r>
                          </w:p>
                          <w:p w14:paraId="350BF680" w14:textId="721850F3" w:rsidR="00210804" w:rsidRPr="00210804" w:rsidRDefault="00210804" w:rsidP="0048730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orth Commo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7828" id="_x0000_s1030" type="#_x0000_t202" style="position:absolute;left:0;text-align:left;margin-left:24pt;margin-top:0;width:185.9pt;height:92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">
                <v:textbox>
                  <w:txbxContent>
                    <w:p w14:paraId="60B89898" w14:textId="57ADA7D6" w:rsidR="00106AA9" w:rsidRDefault="00EF1EE6" w:rsidP="00210804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106AA9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Social Hour</w:t>
                      </w:r>
                    </w:p>
                    <w:p w14:paraId="55F84F5A" w14:textId="46A8BE4A" w:rsidR="00210804" w:rsidRDefault="00210804" w:rsidP="0048730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10804">
                        <w:rPr>
                          <w:b/>
                          <w:bCs/>
                          <w:sz w:val="36"/>
                          <w:szCs w:val="36"/>
                        </w:rPr>
                        <w:t xml:space="preserve">Sat </w:t>
                      </w:r>
                      <w:r w:rsidR="00493EBF">
                        <w:rPr>
                          <w:b/>
                          <w:bCs/>
                          <w:sz w:val="36"/>
                          <w:szCs w:val="36"/>
                        </w:rPr>
                        <w:t>Jan</w:t>
                      </w:r>
                      <w:r w:rsidRPr="0021080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3 &amp; 17</w:t>
                      </w:r>
                    </w:p>
                    <w:p w14:paraId="350BF680" w14:textId="721850F3" w:rsidR="00210804" w:rsidRPr="00210804" w:rsidRDefault="00210804" w:rsidP="0048730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orth Common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F188B" w14:textId="73B0BCC1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611E1C00" w14:textId="49B8C062" w:rsidR="00E62F4F" w:rsidRDefault="00F80B2A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AA1AA3" wp14:editId="485AFEFE">
                <wp:simplePos x="0" y="0"/>
                <wp:positionH relativeFrom="column">
                  <wp:posOffset>3743325</wp:posOffset>
                </wp:positionH>
                <wp:positionV relativeFrom="paragraph">
                  <wp:posOffset>205105</wp:posOffset>
                </wp:positionV>
                <wp:extent cx="2360930" cy="1000125"/>
                <wp:effectExtent l="0" t="0" r="19050" b="28575"/>
                <wp:wrapSquare wrapText="bothSides"/>
                <wp:docPr id="78524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666C" w14:textId="77777777" w:rsidR="00016D91" w:rsidRDefault="00016D91" w:rsidP="00016D9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E6B66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tholic Mass</w:t>
                            </w:r>
                          </w:p>
                          <w:p w14:paraId="7435FEA5" w14:textId="77777777" w:rsidR="00016D91" w:rsidRPr="00FE6B66" w:rsidRDefault="00016D91" w:rsidP="00016D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B6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iday, Jan 23@10:30am</w:t>
                            </w:r>
                          </w:p>
                          <w:p w14:paraId="07FEE5F2" w14:textId="68F62B27" w:rsidR="003C5353" w:rsidRPr="003C5353" w:rsidRDefault="003C5353" w:rsidP="00EF0A1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1AA3" id="_x0000_s1031" type="#_x0000_t202" style="position:absolute;left:0;text-align:left;margin-left:294.75pt;margin-top:16.15pt;width:185.9pt;height:78.7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">
                <v:textbox>
                  <w:txbxContent>
                    <w:p w14:paraId="3410666C" w14:textId="77777777" w:rsidR="00016D91" w:rsidRDefault="00016D91" w:rsidP="00016D91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FE6B66"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  <w:t>Catholic Mass</w:t>
                      </w:r>
                    </w:p>
                    <w:p w14:paraId="7435FEA5" w14:textId="77777777" w:rsidR="00016D91" w:rsidRPr="00FE6B66" w:rsidRDefault="00016D91" w:rsidP="00016D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6B66">
                        <w:rPr>
                          <w:b/>
                          <w:bCs/>
                          <w:sz w:val="36"/>
                          <w:szCs w:val="36"/>
                        </w:rPr>
                        <w:t>Friday, Jan 23@10:30am</w:t>
                      </w:r>
                    </w:p>
                    <w:p w14:paraId="07FEE5F2" w14:textId="68F62B27" w:rsidR="003C5353" w:rsidRPr="003C5353" w:rsidRDefault="003C5353" w:rsidP="00EF0A1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0A3F2" w14:textId="6CAB1812" w:rsidR="00E62F4F" w:rsidRDefault="00D63457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0D95CF" wp14:editId="5120BFF2">
                <wp:simplePos x="0" y="0"/>
                <wp:positionH relativeFrom="column">
                  <wp:posOffset>304800</wp:posOffset>
                </wp:positionH>
                <wp:positionV relativeFrom="paragraph">
                  <wp:posOffset>107950</wp:posOffset>
                </wp:positionV>
                <wp:extent cx="2360930" cy="752475"/>
                <wp:effectExtent l="0" t="0" r="19050" b="28575"/>
                <wp:wrapSquare wrapText="bothSides"/>
                <wp:docPr id="1140289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5C3E" w14:textId="05C53D84" w:rsidR="003D5076" w:rsidRDefault="00015CDD" w:rsidP="00015CD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15CDD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ted Worship Service</w:t>
                            </w:r>
                          </w:p>
                          <w:p w14:paraId="4BB9F09A" w14:textId="6C48F231" w:rsidR="00015CDD" w:rsidRPr="00015CDD" w:rsidRDefault="00015CDD" w:rsidP="00015CD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ues</w:t>
                            </w:r>
                            <w:r w:rsidR="00493E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Ja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6 @</w:t>
                            </w:r>
                            <w:r w:rsidR="0070532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5CF" id="_x0000_s1032" type="#_x0000_t202" style="position:absolute;left:0;text-align:left;margin-left:24pt;margin-top:8.5pt;width:185.9pt;height:59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WXFAIAACY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">
                <v:textbox>
                  <w:txbxContent>
                    <w:p w14:paraId="4A835C3E" w14:textId="05C53D84" w:rsidR="003D5076" w:rsidRDefault="00015CDD" w:rsidP="00015CDD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015CDD"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  <w:t>United Worship Service</w:t>
                      </w:r>
                    </w:p>
                    <w:p w14:paraId="4BB9F09A" w14:textId="6C48F231" w:rsidR="00015CDD" w:rsidRPr="00015CDD" w:rsidRDefault="00015CDD" w:rsidP="00015CD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ues</w:t>
                      </w:r>
                      <w:r w:rsidR="00493EB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Ja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6 @</w:t>
                      </w:r>
                      <w:r w:rsidR="00705321">
                        <w:rPr>
                          <w:b/>
                          <w:bCs/>
                          <w:sz w:val="36"/>
                          <w:szCs w:val="36"/>
                        </w:rPr>
                        <w:t>2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026C5" w14:textId="54725875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676D1160" w14:textId="18BFE98D" w:rsidR="00E62F4F" w:rsidRDefault="00F80B2A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2FBC4" wp14:editId="4575B9C3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0</wp:posOffset>
                </wp:positionV>
                <wp:extent cx="2729865" cy="981075"/>
                <wp:effectExtent l="0" t="0" r="13335" b="28575"/>
                <wp:wrapSquare wrapText="bothSides"/>
                <wp:docPr id="1059118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26576" w14:textId="77777777" w:rsidR="00016D91" w:rsidRPr="007408C0" w:rsidRDefault="00016D91" w:rsidP="00016D9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08C0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Party Whist</w:t>
                            </w:r>
                          </w:p>
                          <w:p w14:paraId="765B4817" w14:textId="77777777" w:rsidR="00016D91" w:rsidRPr="003C5353" w:rsidRDefault="00016D91" w:rsidP="00016D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uesday, Jan 27 @7pm</w:t>
                            </w:r>
                          </w:p>
                          <w:p w14:paraId="15E0040F" w14:textId="77777777" w:rsidR="00867458" w:rsidRPr="00DE6508" w:rsidRDefault="00867458" w:rsidP="00DE650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FBC4" id="_x0000_s1033" type="#_x0000_t202" style="position:absolute;left:0;text-align:left;margin-left:295.5pt;margin-top:9pt;width:214.95pt;height:7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">
                <v:textbox>
                  <w:txbxContent>
                    <w:p w14:paraId="46E26576" w14:textId="77777777" w:rsidR="00016D91" w:rsidRPr="007408C0" w:rsidRDefault="00016D91" w:rsidP="00016D91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7408C0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Party Whist</w:t>
                      </w:r>
                    </w:p>
                    <w:p w14:paraId="765B4817" w14:textId="77777777" w:rsidR="00016D91" w:rsidRPr="003C5353" w:rsidRDefault="00016D91" w:rsidP="00016D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uesday, Jan 27 @7pm</w:t>
                      </w:r>
                    </w:p>
                    <w:p w14:paraId="15E0040F" w14:textId="77777777" w:rsidR="00867458" w:rsidRPr="00DE6508" w:rsidRDefault="00867458" w:rsidP="00DE650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457"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5B3C80" wp14:editId="28C72EE5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2360930" cy="876300"/>
                <wp:effectExtent l="0" t="0" r="19050" b="19050"/>
                <wp:wrapSquare wrapText="bothSides"/>
                <wp:docPr id="591768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B163" w14:textId="3A3109A0" w:rsidR="00D63457" w:rsidRDefault="00740BB1" w:rsidP="001B5B6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tholic Mass</w:t>
                            </w:r>
                          </w:p>
                          <w:p w14:paraId="33F02A78" w14:textId="2982917E" w:rsidR="0091158B" w:rsidRDefault="00373B4F" w:rsidP="001B5B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i</w:t>
                            </w:r>
                            <w:r w:rsidR="00D00F1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y Jan 9@10:30am</w:t>
                            </w:r>
                          </w:p>
                          <w:p w14:paraId="303A501D" w14:textId="77777777" w:rsidR="00CF6738" w:rsidRPr="0091158B" w:rsidRDefault="00CF6738" w:rsidP="001B5B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6E2DBA" w14:textId="51A30864" w:rsidR="00782AD0" w:rsidRPr="00695705" w:rsidRDefault="00782AD0" w:rsidP="001B5B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ADEE4B6" w14:textId="77777777" w:rsidR="001B5B61" w:rsidRPr="001B5B61" w:rsidRDefault="001B5B61" w:rsidP="001B5B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3C80" id="_x0000_s1034" type="#_x0000_t202" style="position:absolute;left:0;text-align:left;margin-left:24pt;margin-top:13.5pt;width:185.9pt;height:69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">
                <v:textbox>
                  <w:txbxContent>
                    <w:p w14:paraId="5CE1B163" w14:textId="3A3109A0" w:rsidR="00D63457" w:rsidRDefault="00740BB1" w:rsidP="001B5B61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  <w:t>Catholic Mass</w:t>
                      </w:r>
                    </w:p>
                    <w:p w14:paraId="33F02A78" w14:textId="2982917E" w:rsidR="0091158B" w:rsidRDefault="00373B4F" w:rsidP="001B5B6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ri</w:t>
                      </w:r>
                      <w:r w:rsidR="00D00F1F">
                        <w:rPr>
                          <w:b/>
                          <w:bCs/>
                          <w:sz w:val="36"/>
                          <w:szCs w:val="36"/>
                        </w:rPr>
                        <w:t>day Jan 9@10:30am</w:t>
                      </w:r>
                    </w:p>
                    <w:p w14:paraId="303A501D" w14:textId="77777777" w:rsidR="00CF6738" w:rsidRPr="0091158B" w:rsidRDefault="00CF6738" w:rsidP="001B5B6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16E2DBA" w14:textId="51A30864" w:rsidR="00782AD0" w:rsidRPr="00695705" w:rsidRDefault="00782AD0" w:rsidP="001B5B6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ADEE4B6" w14:textId="77777777" w:rsidR="001B5B61" w:rsidRPr="001B5B61" w:rsidRDefault="001B5B61" w:rsidP="001B5B6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D6870" w14:textId="035358FA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0F31804F" w14:textId="063712F3" w:rsidR="00E62F4F" w:rsidRDefault="0036405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F418" wp14:editId="461179C8">
                <wp:simplePos x="0" y="0"/>
                <wp:positionH relativeFrom="column">
                  <wp:posOffset>294640</wp:posOffset>
                </wp:positionH>
                <wp:positionV relativeFrom="paragraph">
                  <wp:posOffset>329565</wp:posOffset>
                </wp:positionV>
                <wp:extent cx="2360930" cy="847725"/>
                <wp:effectExtent l="0" t="0" r="19050" b="28575"/>
                <wp:wrapSquare wrapText="bothSides"/>
                <wp:docPr id="1612976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12B7" w14:textId="4E4C7AE0" w:rsidR="00D63457" w:rsidRPr="007408C0" w:rsidRDefault="006A071A" w:rsidP="006A071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408C0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Whist Tournament</w:t>
                            </w:r>
                          </w:p>
                          <w:p w14:paraId="3C9ED342" w14:textId="179A43DE" w:rsidR="006A071A" w:rsidRPr="00985ED6" w:rsidRDefault="00B416BC" w:rsidP="006A071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uesday, Jan 13 @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F418" id="_x0000_s1035" type="#_x0000_t202" style="position:absolute;left:0;text-align:left;margin-left:23.2pt;margin-top:25.95pt;width:185.9pt;height:66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">
                <v:textbox>
                  <w:txbxContent>
                    <w:p w14:paraId="40DE12B7" w14:textId="4E4C7AE0" w:rsidR="00D63457" w:rsidRPr="007408C0" w:rsidRDefault="006A071A" w:rsidP="006A071A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7408C0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Whist Tournament</w:t>
                      </w:r>
                    </w:p>
                    <w:p w14:paraId="3C9ED342" w14:textId="179A43DE" w:rsidR="006A071A" w:rsidRPr="00985ED6" w:rsidRDefault="00B416BC" w:rsidP="006A071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uesday, Jan 13 @7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348D7" w14:textId="49505831" w:rsidR="00E62F4F" w:rsidRDefault="00F80B2A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D0388C" wp14:editId="49091677">
                <wp:simplePos x="0" y="0"/>
                <wp:positionH relativeFrom="column">
                  <wp:posOffset>3762375</wp:posOffset>
                </wp:positionH>
                <wp:positionV relativeFrom="paragraph">
                  <wp:posOffset>42545</wp:posOffset>
                </wp:positionV>
                <wp:extent cx="2360930" cy="1295400"/>
                <wp:effectExtent l="0" t="0" r="19050" b="19050"/>
                <wp:wrapSquare wrapText="bothSides"/>
                <wp:docPr id="438161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367D" w14:textId="6AE19EA1" w:rsidR="000B4326" w:rsidRPr="007408C0" w:rsidRDefault="007408C0" w:rsidP="0017142D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7408C0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Dusty Old Farmers</w:t>
                            </w:r>
                          </w:p>
                          <w:p w14:paraId="7F7586A4" w14:textId="2F978A4F" w:rsidR="00EA3BA6" w:rsidRDefault="00897735" w:rsidP="0017142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ursday, </w:t>
                            </w:r>
                            <w:r w:rsidR="00EA3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a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9</w:t>
                            </w:r>
                          </w:p>
                          <w:p w14:paraId="4FEC02C4" w14:textId="2A62E1FA" w:rsidR="00897735" w:rsidRPr="00F80B2A" w:rsidRDefault="00045FA5" w:rsidP="0017142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388C" id="_x0000_s1036" type="#_x0000_t202" style="position:absolute;left:0;text-align:left;margin-left:296.25pt;margin-top:3.35pt;width:185.9pt;height:102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">
                <v:textbox>
                  <w:txbxContent>
                    <w:p w14:paraId="36A3367D" w14:textId="6AE19EA1" w:rsidR="000B4326" w:rsidRPr="007408C0" w:rsidRDefault="007408C0" w:rsidP="0017142D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7408C0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Dusty Old Farmers</w:t>
                      </w:r>
                    </w:p>
                    <w:p w14:paraId="7F7586A4" w14:textId="2F978A4F" w:rsidR="00EA3BA6" w:rsidRDefault="00897735" w:rsidP="0017142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Thursday, </w:t>
                      </w:r>
                      <w:r w:rsidR="00EA3BA6">
                        <w:rPr>
                          <w:b/>
                          <w:bCs/>
                          <w:sz w:val="36"/>
                          <w:szCs w:val="36"/>
                        </w:rPr>
                        <w:t>Ja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29</w:t>
                      </w:r>
                    </w:p>
                    <w:p w14:paraId="4FEC02C4" w14:textId="2A62E1FA" w:rsidR="00897735" w:rsidRPr="00F80B2A" w:rsidRDefault="00045FA5" w:rsidP="0017142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7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8B4BF" w14:textId="04B48CA9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1BA14B3A" w14:textId="2EAD6CAC" w:rsidR="00E62F4F" w:rsidRDefault="00287DCE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20D244" wp14:editId="1D71B9DB">
                <wp:simplePos x="0" y="0"/>
                <wp:positionH relativeFrom="column">
                  <wp:posOffset>304800</wp:posOffset>
                </wp:positionH>
                <wp:positionV relativeFrom="paragraph">
                  <wp:posOffset>114935</wp:posOffset>
                </wp:positionV>
                <wp:extent cx="2360930" cy="828675"/>
                <wp:effectExtent l="0" t="0" r="19050" b="28575"/>
                <wp:wrapSquare wrapText="bothSides"/>
                <wp:docPr id="1821677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A2E4" w14:textId="1F82CB50" w:rsidR="00731963" w:rsidRDefault="00A528FF" w:rsidP="00A528FF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Greg Gower music</w:t>
                            </w:r>
                          </w:p>
                          <w:p w14:paraId="63E30399" w14:textId="2692923A" w:rsidR="00A528FF" w:rsidRPr="00A528FF" w:rsidRDefault="00A7716E" w:rsidP="00A528F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ursday, Jan 1</w:t>
                            </w:r>
                            <w:r w:rsidR="007B67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@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D244" id="_x0000_s1037" type="#_x0000_t202" style="position:absolute;left:0;text-align:left;margin-left:24pt;margin-top:9.05pt;width:185.9pt;height:65.2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J6FAIAACYEAAAOAAAAZHJzL2Uyb0RvYy54bWysU81u2zAMvg/YOwi6L3bcJE2MOEWXLsOA&#10;7gdo9wCyLMfCZFGTlNjZ04+S3TTbusswHQRSpD6SH8n1Td8qchTWSdAFnU5SSoTmUEm9L+jXx92b&#10;J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">
                <v:textbox>
                  <w:txbxContent>
                    <w:p w14:paraId="3725A2E4" w14:textId="1F82CB50" w:rsidR="00731963" w:rsidRDefault="00A528FF" w:rsidP="00A528FF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Greg Gower music</w:t>
                      </w:r>
                    </w:p>
                    <w:p w14:paraId="63E30399" w14:textId="2692923A" w:rsidR="00A528FF" w:rsidRPr="00A528FF" w:rsidRDefault="00A7716E" w:rsidP="00A528F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hursday, Jan 1</w:t>
                      </w:r>
                      <w:r w:rsidR="007B6701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@7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81E8B" w14:textId="3D69C395" w:rsidR="00E62F4F" w:rsidRDefault="00D10C46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44E816" wp14:editId="7D90E165">
                <wp:simplePos x="0" y="0"/>
                <wp:positionH relativeFrom="column">
                  <wp:posOffset>3781425</wp:posOffset>
                </wp:positionH>
                <wp:positionV relativeFrom="paragraph">
                  <wp:posOffset>341630</wp:posOffset>
                </wp:positionV>
                <wp:extent cx="2758440" cy="1143000"/>
                <wp:effectExtent l="0" t="0" r="22860" b="19050"/>
                <wp:wrapSquare wrapText="bothSides"/>
                <wp:docPr id="7149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5550" w14:textId="77777777" w:rsidR="00EA3BA6" w:rsidRDefault="00EA3BA6" w:rsidP="00EA3BA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50/50 Draw</w:t>
                            </w:r>
                          </w:p>
                          <w:p w14:paraId="4840D3C6" w14:textId="77777777" w:rsidR="00EA3BA6" w:rsidRDefault="00EA3BA6" w:rsidP="00EA3B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iday, Jan 30</w:t>
                            </w:r>
                          </w:p>
                          <w:p w14:paraId="7A093A7A" w14:textId="77777777" w:rsidR="00EA3BA6" w:rsidRDefault="00EA3BA6" w:rsidP="00EA3B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:30-12pm</w:t>
                            </w:r>
                          </w:p>
                          <w:p w14:paraId="5996C6D9" w14:textId="5A86CC69" w:rsidR="00731963" w:rsidRPr="000005B4" w:rsidRDefault="00731963" w:rsidP="004930FF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816" id="_x0000_s1038" type="#_x0000_t202" style="position:absolute;left:0;text-align:left;margin-left:297.75pt;margin-top:26.9pt;width:217.2pt;height:9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">
                <v:textbox>
                  <w:txbxContent>
                    <w:p w14:paraId="65675550" w14:textId="77777777" w:rsidR="00EA3BA6" w:rsidRDefault="00EA3BA6" w:rsidP="00EA3BA6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50/50 Draw</w:t>
                      </w:r>
                    </w:p>
                    <w:p w14:paraId="4840D3C6" w14:textId="77777777" w:rsidR="00EA3BA6" w:rsidRDefault="00EA3BA6" w:rsidP="00EA3B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riday, Jan 30</w:t>
                      </w:r>
                    </w:p>
                    <w:p w14:paraId="7A093A7A" w14:textId="77777777" w:rsidR="00EA3BA6" w:rsidRDefault="00EA3BA6" w:rsidP="00EA3B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0:30-12pm</w:t>
                      </w:r>
                    </w:p>
                    <w:p w14:paraId="5996C6D9" w14:textId="5A86CC69" w:rsidR="00731963" w:rsidRPr="000005B4" w:rsidRDefault="00731963" w:rsidP="004930FF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6754" w14:textId="0695D71A" w:rsidR="00E62F4F" w:rsidRDefault="00F36542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122A77" wp14:editId="5A3036A7">
                <wp:simplePos x="0" y="0"/>
                <wp:positionH relativeFrom="column">
                  <wp:posOffset>295275</wp:posOffset>
                </wp:positionH>
                <wp:positionV relativeFrom="paragraph">
                  <wp:posOffset>235585</wp:posOffset>
                </wp:positionV>
                <wp:extent cx="2360930" cy="1619250"/>
                <wp:effectExtent l="0" t="0" r="19050" b="19050"/>
                <wp:wrapSquare wrapText="bothSides"/>
                <wp:docPr id="810713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4190" w14:textId="77777777" w:rsidR="00F36542" w:rsidRPr="00F36542" w:rsidRDefault="00F36542" w:rsidP="00F36542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F36542"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Winter Prevention Fair</w:t>
                            </w:r>
                          </w:p>
                          <w:p w14:paraId="13F30CBA" w14:textId="3F590A35" w:rsidR="00F36542" w:rsidRPr="00F36542" w:rsidRDefault="00F36542" w:rsidP="00F365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65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iday, Jan 16</w:t>
                            </w:r>
                          </w:p>
                          <w:p w14:paraId="6E3C061F" w14:textId="55E96693" w:rsidR="00F36542" w:rsidRPr="00F36542" w:rsidRDefault="00F36542" w:rsidP="00F365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65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orth Common Room</w:t>
                            </w:r>
                          </w:p>
                          <w:p w14:paraId="0FC3C934" w14:textId="7610EEA4" w:rsidR="00F36542" w:rsidRPr="00F36542" w:rsidRDefault="00F36542" w:rsidP="00F365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65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  <w:r w:rsidRPr="00F365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3:30pm</w:t>
                            </w:r>
                          </w:p>
                          <w:p w14:paraId="5326280D" w14:textId="1BFCF6CE" w:rsidR="002D1079" w:rsidRPr="005B1290" w:rsidRDefault="002D1079" w:rsidP="002D10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2A77" id="_x0000_s1039" type="#_x0000_t202" style="position:absolute;left:0;text-align:left;margin-left:23.25pt;margin-top:18.55pt;width:185.9pt;height:127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dGFQIAACgEAAAOAAAAZHJzL2Uyb0RvYy54bWysk9uO2yAQhu8r9R0Q940Pm6Q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">
                <v:textbox>
                  <w:txbxContent>
                    <w:p w14:paraId="342F4190" w14:textId="77777777" w:rsidR="00F36542" w:rsidRPr="00F36542" w:rsidRDefault="00F36542" w:rsidP="00F36542">
                      <w:pPr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F36542"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  <w:t>Winter Prevention Fair</w:t>
                      </w:r>
                    </w:p>
                    <w:p w14:paraId="13F30CBA" w14:textId="3F590A35" w:rsidR="00F36542" w:rsidRPr="00F36542" w:rsidRDefault="00F36542" w:rsidP="00F365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36542">
                        <w:rPr>
                          <w:b/>
                          <w:bCs/>
                          <w:sz w:val="36"/>
                          <w:szCs w:val="36"/>
                        </w:rPr>
                        <w:t>Friday, Jan 16</w:t>
                      </w:r>
                    </w:p>
                    <w:p w14:paraId="6E3C061F" w14:textId="55E96693" w:rsidR="00F36542" w:rsidRPr="00F36542" w:rsidRDefault="00F36542" w:rsidP="00F365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36542">
                        <w:rPr>
                          <w:b/>
                          <w:bCs/>
                          <w:sz w:val="36"/>
                          <w:szCs w:val="36"/>
                        </w:rPr>
                        <w:t>North Common Room</w:t>
                      </w:r>
                    </w:p>
                    <w:p w14:paraId="0FC3C934" w14:textId="7610EEA4" w:rsidR="00F36542" w:rsidRPr="00F36542" w:rsidRDefault="00F36542" w:rsidP="00F365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36542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  <w:r w:rsidRPr="00F36542">
                        <w:rPr>
                          <w:b/>
                          <w:bCs/>
                          <w:sz w:val="36"/>
                          <w:szCs w:val="36"/>
                        </w:rPr>
                        <w:t>-3:30pm</w:t>
                      </w:r>
                    </w:p>
                    <w:p w14:paraId="5326280D" w14:textId="1BFCF6CE" w:rsidR="002D1079" w:rsidRPr="005B1290" w:rsidRDefault="002D1079" w:rsidP="002D10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7ECDC" w14:textId="53FD97D0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44F3FBE6" w14:textId="36468E66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092EC002" w14:textId="51492985" w:rsidR="00E62F4F" w:rsidRDefault="00DB629A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F56DB" wp14:editId="4144BEFD">
                <wp:simplePos x="0" y="0"/>
                <wp:positionH relativeFrom="column">
                  <wp:posOffset>3771900</wp:posOffset>
                </wp:positionH>
                <wp:positionV relativeFrom="paragraph">
                  <wp:posOffset>10795</wp:posOffset>
                </wp:positionV>
                <wp:extent cx="2767965" cy="1323975"/>
                <wp:effectExtent l="0" t="0" r="13335" b="28575"/>
                <wp:wrapSquare wrapText="bothSides"/>
                <wp:docPr id="174726286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3C2A" w14:textId="77777777" w:rsidR="007F094F" w:rsidRDefault="007F094F" w:rsidP="007F094F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Hot Chocolate in the bistro</w:t>
                            </w:r>
                          </w:p>
                          <w:p w14:paraId="0B992A12" w14:textId="77777777" w:rsidR="00045FA5" w:rsidRDefault="007F094F" w:rsidP="007F09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iday, Jan 30 </w:t>
                            </w:r>
                          </w:p>
                          <w:p w14:paraId="0A40E7CF" w14:textId="7CACC89D" w:rsidR="007F094F" w:rsidRPr="00F80B2A" w:rsidRDefault="007F094F" w:rsidP="007F09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:30-4pm</w:t>
                            </w:r>
                          </w:p>
                          <w:p w14:paraId="23A98B14" w14:textId="5603C5CE" w:rsidR="003835D7" w:rsidRPr="00A57289" w:rsidRDefault="003835D7" w:rsidP="00A572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56DB" id="Text Box 15" o:spid="_x0000_s1040" type="#_x0000_t202" style="position:absolute;left:0;text-align:left;margin-left:297pt;margin-top:.85pt;width:217.95pt;height:10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" fillcolor="white [3201]" strokeweight=".5pt">
                <v:textbox>
                  <w:txbxContent>
                    <w:p w14:paraId="3BF03C2A" w14:textId="77777777" w:rsidR="007F094F" w:rsidRDefault="007F094F" w:rsidP="007F094F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Hot Chocolate in the bistro</w:t>
                      </w:r>
                    </w:p>
                    <w:p w14:paraId="0B992A12" w14:textId="77777777" w:rsidR="00045FA5" w:rsidRDefault="007F094F" w:rsidP="007F09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Friday, Jan 30 </w:t>
                      </w:r>
                    </w:p>
                    <w:p w14:paraId="0A40E7CF" w14:textId="7CACC89D" w:rsidR="007F094F" w:rsidRPr="00F80B2A" w:rsidRDefault="007F094F" w:rsidP="007F09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:30-4pm</w:t>
                      </w:r>
                    </w:p>
                    <w:p w14:paraId="23A98B14" w14:textId="5603C5CE" w:rsidR="003835D7" w:rsidRPr="00A57289" w:rsidRDefault="003835D7" w:rsidP="00A572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87353" w14:textId="57474A72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2A6678EE" w14:textId="64FFE93A" w:rsidR="00E62F4F" w:rsidRDefault="00D10C46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3D5076">
        <w:rPr>
          <w:rFonts w:ascii="Imprint MT Shadow" w:hAnsi="Imprint MT Shadow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6DB022" wp14:editId="7281819C">
                <wp:simplePos x="0" y="0"/>
                <wp:positionH relativeFrom="margin">
                  <wp:posOffset>304800</wp:posOffset>
                </wp:positionH>
                <wp:positionV relativeFrom="paragraph">
                  <wp:posOffset>7620</wp:posOffset>
                </wp:positionV>
                <wp:extent cx="2733675" cy="1114425"/>
                <wp:effectExtent l="0" t="0" r="28575" b="28575"/>
                <wp:wrapNone/>
                <wp:docPr id="1591460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8882" w14:textId="57A2CB1C" w:rsidR="00A821CF" w:rsidRPr="005B1290" w:rsidRDefault="00783320" w:rsidP="00016D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4A38">
                              <w:rPr>
                                <w:b/>
                                <w:bCs/>
                                <w:noProof/>
                                <w:color w:val="0000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B56DB33" wp14:editId="7328964B">
                                  <wp:extent cx="2400300" cy="1014095"/>
                                  <wp:effectExtent l="0" t="0" r="0" b="0"/>
                                  <wp:docPr id="1641180052" name="Picture 17" descr="Fireworks in the sk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180052" name="Picture 17" descr="Fireworks in the sk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B022" id="_x0000_s1041" type="#_x0000_t202" style="position:absolute;left:0;text-align:left;margin-left:24pt;margin-top:.6pt;width:215.25pt;height:8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">
                <v:textbox>
                  <w:txbxContent>
                    <w:p w14:paraId="66358882" w14:textId="57A2CB1C" w:rsidR="00A821CF" w:rsidRPr="005B1290" w:rsidRDefault="00783320" w:rsidP="00016D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="00D14A38">
                        <w:rPr>
                          <w:b/>
                          <w:bCs/>
                          <w:noProof/>
                          <w:color w:val="0000FF"/>
                          <w:sz w:val="36"/>
                          <w:szCs w:val="36"/>
                        </w:rPr>
                        <w:drawing>
                          <wp:inline distT="0" distB="0" distL="0" distR="0" wp14:anchorId="1B56DB33" wp14:editId="7328964B">
                            <wp:extent cx="2400300" cy="1014095"/>
                            <wp:effectExtent l="0" t="0" r="0" b="0"/>
                            <wp:docPr id="1641180052" name="Picture 17" descr="Fireworks in the sk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1180052" name="Picture 17" descr="Fireworks in the sky&#10;&#10;AI-generated content may be incorrect.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101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27A65" w14:textId="78C1766F" w:rsidR="00E62F4F" w:rsidRDefault="00E62F4F" w:rsidP="009862F0">
      <w:pPr>
        <w:rPr>
          <w:rFonts w:ascii="Imprint MT Shadow" w:hAnsi="Imprint MT Shadow"/>
          <w:sz w:val="36"/>
          <w:szCs w:val="36"/>
          <w:lang w:val="en-US"/>
        </w:rPr>
      </w:pPr>
    </w:p>
    <w:p w14:paraId="36534F07" w14:textId="460DBF5E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1DBB4939" w14:textId="1F906E7E" w:rsidR="0036405F" w:rsidRDefault="0036405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5B96B471" w14:textId="5B7C41ED" w:rsidR="0036405F" w:rsidRDefault="0036405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18A09AEF" w14:textId="7A693AA0" w:rsidR="00E62F4F" w:rsidRDefault="00E62F4F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6E64574A" w14:textId="350B96B0" w:rsidR="00420E51" w:rsidRPr="00DC7BB4" w:rsidRDefault="00C21218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DC7BB4">
        <w:rPr>
          <w:noProof/>
        </w:rPr>
        <w:drawing>
          <wp:anchor distT="0" distB="0" distL="114300" distR="114300" simplePos="0" relativeHeight="251659264" behindDoc="0" locked="0" layoutInCell="1" allowOverlap="1" wp14:anchorId="5E6F3FA6" wp14:editId="6C90058F">
            <wp:simplePos x="0" y="0"/>
            <wp:positionH relativeFrom="margin">
              <wp:align>left</wp:align>
            </wp:positionH>
            <wp:positionV relativeFrom="paragraph">
              <wp:posOffset>-563245</wp:posOffset>
            </wp:positionV>
            <wp:extent cx="1895475" cy="1276350"/>
            <wp:effectExtent l="0" t="0" r="9525" b="0"/>
            <wp:wrapNone/>
            <wp:docPr id="2" name="Picture 1" descr="It's Glaucoma Awareness Month: Why Screenings Are 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's Glaucoma Awareness Month: Why Screenings Are S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45" cy="12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51" w:rsidRPr="00DC7BB4">
        <w:rPr>
          <w:rFonts w:ascii="Imprint MT Shadow" w:hAnsi="Imprint MT Shadow"/>
          <w:sz w:val="36"/>
          <w:szCs w:val="36"/>
          <w:lang w:val="en-US"/>
        </w:rPr>
        <w:t>Glaucoma Awareness Month</w:t>
      </w:r>
    </w:p>
    <w:p w14:paraId="605054E1" w14:textId="4B986692" w:rsidR="00E62F4F" w:rsidRDefault="00E62F4F" w:rsidP="00C21218">
      <w:pPr>
        <w:jc w:val="center"/>
        <w:rPr>
          <w:rStyle w:val="oxzekf"/>
          <w:rFonts w:ascii="Arial" w:hAnsi="Arial" w:cs="Arial"/>
          <w:sz w:val="27"/>
          <w:szCs w:val="27"/>
          <w:shd w:val="clear" w:color="auto" w:fill="FFFFFF"/>
        </w:rPr>
      </w:pPr>
    </w:p>
    <w:p w14:paraId="23E08731" w14:textId="795D861B" w:rsidR="00420E51" w:rsidRPr="00DC7BB4" w:rsidRDefault="00420E51" w:rsidP="00C21218">
      <w:pPr>
        <w:jc w:val="center"/>
        <w:rPr>
          <w:rFonts w:ascii="Imprint MT Shadow" w:hAnsi="Imprint MT Shadow"/>
          <w:sz w:val="36"/>
          <w:szCs w:val="36"/>
          <w:lang w:val="en-US"/>
        </w:rPr>
      </w:pPr>
      <w:r w:rsidRPr="00DC7BB4">
        <w:rPr>
          <w:rStyle w:val="oxzekf"/>
          <w:rFonts w:ascii="Arial" w:hAnsi="Arial" w:cs="Arial"/>
          <w:sz w:val="27"/>
          <w:szCs w:val="27"/>
          <w:shd w:val="clear" w:color="auto" w:fill="FFFFFF"/>
        </w:rPr>
        <w:t xml:space="preserve">Glaucoma Awareness Month is observed in January to raise awareness about this serious eye condition, which is a leading cause of vision loss and blindness worldwide. The goal is to promote the importance of early detection and regular eye exams, as many people with glaucoma are </w:t>
      </w:r>
      <w:r w:rsidR="00E62F4F" w:rsidRPr="00DC7BB4">
        <w:rPr>
          <w:rStyle w:val="oxzekf"/>
          <w:rFonts w:ascii="Arial" w:hAnsi="Arial" w:cs="Arial"/>
          <w:sz w:val="27"/>
          <w:szCs w:val="27"/>
          <w:shd w:val="clear" w:color="auto" w:fill="FFFFFF"/>
        </w:rPr>
        <w:t>unaware,</w:t>
      </w:r>
      <w:r w:rsidRPr="00DC7BB4">
        <w:rPr>
          <w:rStyle w:val="oxzekf"/>
          <w:rFonts w:ascii="Arial" w:hAnsi="Arial" w:cs="Arial"/>
          <w:sz w:val="27"/>
          <w:szCs w:val="27"/>
          <w:shd w:val="clear" w:color="auto" w:fill="FFFFFF"/>
        </w:rPr>
        <w:t xml:space="preserve"> they have it. The signature color for glaucoma awareness is green, symbolized by a green awareness ribbon.</w:t>
      </w:r>
      <w:r w:rsidRPr="00DC7BB4">
        <w:rPr>
          <w:rStyle w:val="uv3um"/>
          <w:rFonts w:ascii="Arial" w:hAnsi="Arial" w:cs="Arial"/>
          <w:sz w:val="27"/>
          <w:szCs w:val="27"/>
          <w:shd w:val="clear" w:color="auto" w:fill="FFFFFF"/>
        </w:rPr>
        <w:t> </w:t>
      </w:r>
    </w:p>
    <w:p w14:paraId="603E5C66" w14:textId="77777777" w:rsidR="00A46EB4" w:rsidRDefault="00420E51" w:rsidP="00FB286D">
      <w:pPr>
        <w:jc w:val="center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DC7BB4">
        <w:rPr>
          <w:rFonts w:ascii="Arial" w:hAnsi="Arial" w:cs="Arial"/>
          <w:spacing w:val="2"/>
          <w:sz w:val="28"/>
          <w:szCs w:val="28"/>
          <w:shd w:val="clear" w:color="auto" w:fill="FFFFFF"/>
        </w:rPr>
        <w:t>Early detection and treatment can prevent vision loss and blindness caused by</w:t>
      </w:r>
    </w:p>
    <w:p w14:paraId="17C79BFD" w14:textId="4111E26E" w:rsidR="00420E51" w:rsidRPr="00DC7BB4" w:rsidRDefault="00420E51" w:rsidP="00FB286D">
      <w:pPr>
        <w:jc w:val="center"/>
        <w:rPr>
          <w:rFonts w:ascii="Imprint MT Shadow" w:hAnsi="Imprint MT Shadow"/>
          <w:sz w:val="28"/>
          <w:szCs w:val="28"/>
          <w:lang w:val="en-US"/>
        </w:rPr>
      </w:pPr>
      <w:r w:rsidRPr="00DC7BB4">
        <w:rPr>
          <w:rFonts w:ascii="Arial" w:hAnsi="Arial" w:cs="Arial"/>
          <w:spacing w:val="2"/>
          <w:sz w:val="28"/>
          <w:szCs w:val="28"/>
          <w:shd w:val="clear" w:color="auto" w:fill="FFFFFF"/>
        </w:rPr>
        <w:t>glaucoma.</w:t>
      </w:r>
      <w:r w:rsidRPr="00DC7BB4">
        <w:rPr>
          <w:rStyle w:val="uv3um"/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</w:p>
    <w:p w14:paraId="0C810677" w14:textId="34CCAD19" w:rsidR="00420E51" w:rsidRPr="00420E51" w:rsidRDefault="00420E51" w:rsidP="00420E51">
      <w:p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A0A0A"/>
          <w:sz w:val="30"/>
          <w:szCs w:val="30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30"/>
          <w:szCs w:val="30"/>
          <w:lang w:eastAsia="en-CA"/>
        </w:rPr>
        <w:t>About glaucoma</w:t>
      </w:r>
    </w:p>
    <w:p w14:paraId="4CE1C937" w14:textId="48A0AA2F" w:rsidR="00420E51" w:rsidRPr="00420E51" w:rsidRDefault="00420E51" w:rsidP="00420E51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Glaucoma is a group of eye diseases that damage the optic nerve, often due to abnormally high pressure within the eye. </w:t>
      </w:r>
    </w:p>
    <w:p w14:paraId="274ED81D" w14:textId="3634A434" w:rsidR="00420E51" w:rsidRPr="00420E51" w:rsidRDefault="00420E51" w:rsidP="00420E51">
      <w:pPr>
        <w:numPr>
          <w:ilvl w:val="0"/>
          <w:numId w:val="40"/>
        </w:numPr>
        <w:shd w:val="clear" w:color="auto" w:fill="FFFFFF"/>
        <w:spacing w:after="24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Irreversible damage: Unlike cataracts, vision loss from glaucoma cannot be restored, though early treatment can slow or prevent its progression.</w:t>
      </w:r>
    </w:p>
    <w:p w14:paraId="7C02A514" w14:textId="12ADBF2A" w:rsidR="00C21218" w:rsidRPr="00C21218" w:rsidRDefault="00420E51" w:rsidP="00C21218">
      <w:pPr>
        <w:numPr>
          <w:ilvl w:val="0"/>
          <w:numId w:val="40"/>
        </w:numPr>
        <w:shd w:val="clear" w:color="auto" w:fill="FFFFFF"/>
        <w:spacing w:after="24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D462C" wp14:editId="367E7677">
            <wp:simplePos x="0" y="0"/>
            <wp:positionH relativeFrom="margin">
              <wp:align>right</wp:align>
            </wp:positionH>
            <wp:positionV relativeFrom="paragraph">
              <wp:posOffset>595631</wp:posOffset>
            </wp:positionV>
            <wp:extent cx="1274445" cy="1467142"/>
            <wp:effectExtent l="0" t="0" r="1905" b="0"/>
            <wp:wrapNone/>
            <wp:docPr id="1" name="Picture 1" descr="January is Glaucoma Awareness Month | Georgia Eye Associ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uary is Glaucoma Awareness Month | Georgia Eye Associat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4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 xml:space="preserve">No early symptoms: Many people with glaucoma don't know they have it because it often has no early warning signs. Vision loss begins with peripheral </w:t>
      </w:r>
      <w:r w:rsidR="00C21218"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vision and</w:t>
      </w: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 xml:space="preserve"> can advance to a "tunnel vision" effect. </w:t>
      </w:r>
    </w:p>
    <w:p w14:paraId="10CA912D" w14:textId="64CB931A" w:rsidR="00420E51" w:rsidRPr="00420E51" w:rsidRDefault="00420E51" w:rsidP="00420E51">
      <w:p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A0A0A"/>
          <w:sz w:val="30"/>
          <w:szCs w:val="30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30"/>
          <w:szCs w:val="30"/>
          <w:lang w:eastAsia="en-CA"/>
        </w:rPr>
        <w:t>Risk factors</w:t>
      </w:r>
    </w:p>
    <w:p w14:paraId="46302052" w14:textId="56DA9ACB" w:rsidR="00420E51" w:rsidRPr="00420E51" w:rsidRDefault="00420E51" w:rsidP="00420E51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Anyone can get glaucoma, but certain groups are at a higher risk: </w:t>
      </w:r>
    </w:p>
    <w:p w14:paraId="3F54D3BD" w14:textId="71BCA44D" w:rsidR="00420E51" w:rsidRPr="00420E51" w:rsidRDefault="00420E51" w:rsidP="00A46EB4">
      <w:pPr>
        <w:numPr>
          <w:ilvl w:val="0"/>
          <w:numId w:val="41"/>
        </w:num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Age: People over 60, and African Americans over 40.</w:t>
      </w:r>
    </w:p>
    <w:p w14:paraId="344BCD5B" w14:textId="1E4CB477" w:rsidR="00420E51" w:rsidRPr="00420E51" w:rsidRDefault="00420E51" w:rsidP="00A46EB4">
      <w:pPr>
        <w:numPr>
          <w:ilvl w:val="0"/>
          <w:numId w:val="41"/>
        </w:num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Ethnic background: Individuals of African, Asian, and Hispanic descent.</w:t>
      </w:r>
    </w:p>
    <w:p w14:paraId="5B11F1C6" w14:textId="49F8826C" w:rsidR="00420E51" w:rsidRPr="00420E51" w:rsidRDefault="00420E51" w:rsidP="00A46EB4">
      <w:pPr>
        <w:numPr>
          <w:ilvl w:val="0"/>
          <w:numId w:val="41"/>
        </w:num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Family history: A family history of glaucoma increases your risk.</w:t>
      </w:r>
    </w:p>
    <w:p w14:paraId="066E993A" w14:textId="0D580AE9" w:rsidR="00C21218" w:rsidRPr="00A46EB4" w:rsidRDefault="00420E51" w:rsidP="00A46EB4">
      <w:pPr>
        <w:numPr>
          <w:ilvl w:val="0"/>
          <w:numId w:val="41"/>
        </w:num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420E51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Health conditions: Those with diabetes, high blood pressure, or who are severely nearsighted.</w:t>
      </w:r>
    </w:p>
    <w:p w14:paraId="0544AB8F" w14:textId="08B78155" w:rsidR="00C21218" w:rsidRPr="00C21218" w:rsidRDefault="00C21218" w:rsidP="00C21218">
      <w:p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A0A0A"/>
          <w:sz w:val="30"/>
          <w:szCs w:val="30"/>
          <w:lang w:eastAsia="en-CA"/>
        </w:rPr>
      </w:pPr>
      <w:r w:rsidRPr="00C21218">
        <w:rPr>
          <w:rFonts w:ascii="Roboto" w:eastAsia="Times New Roman" w:hAnsi="Roboto" w:cs="Times New Roman"/>
          <w:color w:val="0A0A0A"/>
          <w:sz w:val="30"/>
          <w:szCs w:val="30"/>
          <w:lang w:eastAsia="en-CA"/>
        </w:rPr>
        <w:t>What you can do</w:t>
      </w:r>
    </w:p>
    <w:p w14:paraId="36762E5E" w14:textId="77D6236A" w:rsidR="00C21218" w:rsidRPr="00C21218" w:rsidRDefault="00C21218" w:rsidP="00C21218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C21218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To protect your vision from glaucoma: </w:t>
      </w:r>
    </w:p>
    <w:p w14:paraId="1438260D" w14:textId="09B9F422" w:rsidR="00A46EB4" w:rsidRDefault="00C21218" w:rsidP="00A46EB4">
      <w:pPr>
        <w:numPr>
          <w:ilvl w:val="0"/>
          <w:numId w:val="42"/>
        </w:numPr>
        <w:shd w:val="clear" w:color="auto" w:fill="FFFFFF"/>
        <w:spacing w:after="24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C21218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Get regular eye exams: A comprehensive dilated eye exam is the only way to detect the disease in its early stages.</w:t>
      </w:r>
    </w:p>
    <w:p w14:paraId="63D124DC" w14:textId="3590234E" w:rsidR="00C21218" w:rsidRPr="00A46EB4" w:rsidRDefault="00C21218" w:rsidP="00A46EB4">
      <w:pPr>
        <w:numPr>
          <w:ilvl w:val="0"/>
          <w:numId w:val="42"/>
        </w:numPr>
        <w:shd w:val="clear" w:color="auto" w:fill="FFFFFF"/>
        <w:spacing w:after="240" w:line="360" w:lineRule="atLeast"/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</w:pPr>
      <w:r w:rsidRPr="00A46EB4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 xml:space="preserve">Know your risk: Talk to your family about their eye health history and your personal risk </w:t>
      </w:r>
      <w:r w:rsidR="00AF226D" w:rsidRPr="00A46EB4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--</w:t>
      </w:r>
      <w:r w:rsidRPr="00A46EB4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 xml:space="preserve">factors. </w:t>
      </w:r>
      <w:r w:rsidR="00DC7BB4" w:rsidRPr="00A46EB4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 xml:space="preserve"> </w:t>
      </w:r>
      <w:r w:rsidRPr="00A46EB4">
        <w:rPr>
          <w:rFonts w:ascii="Roboto" w:eastAsia="Times New Roman" w:hAnsi="Roboto" w:cs="Times New Roman"/>
          <w:color w:val="0A0A0A"/>
          <w:sz w:val="24"/>
          <w:szCs w:val="24"/>
          <w:lang w:eastAsia="en-CA"/>
        </w:rPr>
        <w:t>Spread the word: Use Glaucoma Awareness Month to start conversations with friends and family about eye health. </w:t>
      </w:r>
    </w:p>
    <w:p w14:paraId="4757F526" w14:textId="4CF6F9AF" w:rsidR="00420E51" w:rsidRDefault="00420E51" w:rsidP="00FB286D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74C542C0" w14:textId="5A7A24E5" w:rsidR="00EF16E8" w:rsidRDefault="002E23F4" w:rsidP="00FB286D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>
        <w:rPr>
          <w:rFonts w:ascii="Baskerville Old Face" w:hAnsi="Baskerville Old Face"/>
          <w:sz w:val="36"/>
          <w:szCs w:val="36"/>
          <w:u w:val="single"/>
          <w:lang w:val="en-US"/>
        </w:rPr>
        <w:lastRenderedPageBreak/>
        <w:t xml:space="preserve">Moose Jaw </w:t>
      </w:r>
      <w:r w:rsidR="00356FC2">
        <w:rPr>
          <w:rFonts w:ascii="Baskerville Old Face" w:hAnsi="Baskerville Old Face"/>
          <w:sz w:val="36"/>
          <w:szCs w:val="36"/>
          <w:u w:val="single"/>
          <w:lang w:val="en-US"/>
        </w:rPr>
        <w:t>Fire Department</w:t>
      </w:r>
    </w:p>
    <w:p w14:paraId="04AD43FB" w14:textId="30158DD2" w:rsidR="00356FC2" w:rsidRDefault="00356FC2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Fire Safety Tips for Older Adults</w:t>
      </w:r>
    </w:p>
    <w:p w14:paraId="689D0DDB" w14:textId="151E1B2B" w:rsidR="00356FC2" w:rsidRDefault="00E5490D" w:rsidP="00356FC2">
      <w:p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Knowing what to do in the event of a fire is particularly important for o</w:t>
      </w:r>
      <w:r w:rsidR="00B833C6">
        <w:rPr>
          <w:rFonts w:ascii="Baskerville Old Face" w:hAnsi="Baskerville Old Face"/>
          <w:sz w:val="32"/>
          <w:szCs w:val="32"/>
          <w:lang w:val="en-US"/>
        </w:rPr>
        <w:t>lder adults.  At age 65 and older, people are twice as likely to be killed or injured by fires compared to the p</w:t>
      </w:r>
      <w:r w:rsidR="006E69A3">
        <w:rPr>
          <w:rFonts w:ascii="Baskerville Old Face" w:hAnsi="Baskerville Old Face"/>
          <w:sz w:val="32"/>
          <w:szCs w:val="32"/>
          <w:lang w:val="en-US"/>
        </w:rPr>
        <w:t>o</w:t>
      </w:r>
      <w:r w:rsidR="00B833C6">
        <w:rPr>
          <w:rFonts w:ascii="Baskerville Old Face" w:hAnsi="Baskerville Old Face"/>
          <w:sz w:val="32"/>
          <w:szCs w:val="32"/>
          <w:lang w:val="en-US"/>
        </w:rPr>
        <w:t>pulation at lar</w:t>
      </w:r>
      <w:r w:rsidR="006E69A3">
        <w:rPr>
          <w:rFonts w:ascii="Baskerville Old Face" w:hAnsi="Baskerville Old Face"/>
          <w:sz w:val="32"/>
          <w:szCs w:val="32"/>
          <w:lang w:val="en-US"/>
        </w:rPr>
        <w:t>ge and with our numbers growing eve</w:t>
      </w:r>
      <w:r w:rsidR="005926D2">
        <w:rPr>
          <w:rFonts w:ascii="Baskerville Old Face" w:hAnsi="Baskerville Old Face"/>
          <w:sz w:val="32"/>
          <w:szCs w:val="32"/>
          <w:lang w:val="en-US"/>
        </w:rPr>
        <w:t>r</w:t>
      </w:r>
      <w:r w:rsidR="006E69A3">
        <w:rPr>
          <w:rFonts w:ascii="Baskerville Old Face" w:hAnsi="Baskerville Old Face"/>
          <w:sz w:val="32"/>
          <w:szCs w:val="32"/>
          <w:lang w:val="en-US"/>
        </w:rPr>
        <w:t>y year it’s essential to take the necessar</w:t>
      </w:r>
      <w:r w:rsidR="005926D2">
        <w:rPr>
          <w:rFonts w:ascii="Baskerville Old Face" w:hAnsi="Baskerville Old Face"/>
          <w:sz w:val="32"/>
          <w:szCs w:val="32"/>
          <w:lang w:val="en-US"/>
        </w:rPr>
        <w:t>y steps to stay safe.</w:t>
      </w:r>
    </w:p>
    <w:p w14:paraId="58D9E999" w14:textId="208C8456" w:rsidR="00954430" w:rsidRDefault="00954430" w:rsidP="00356FC2">
      <w:pPr>
        <w:rPr>
          <w:rFonts w:ascii="Baskerville Old Face" w:hAnsi="Baskerville Old Face"/>
          <w:b/>
          <w:bCs/>
          <w:sz w:val="32"/>
          <w:szCs w:val="32"/>
          <w:lang w:val="en-US"/>
        </w:rPr>
      </w:pPr>
      <w:r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Make </w:t>
      </w:r>
      <w:r w:rsidR="006D1172">
        <w:rPr>
          <w:rFonts w:ascii="Baskerville Old Face" w:hAnsi="Baskerville Old Face"/>
          <w:b/>
          <w:bCs/>
          <w:sz w:val="32"/>
          <w:szCs w:val="32"/>
          <w:lang w:val="en-US"/>
        </w:rPr>
        <w:t>sure a fire never starts by following these simple tips:</w:t>
      </w:r>
    </w:p>
    <w:p w14:paraId="3BD06976" w14:textId="1B6597CA" w:rsidR="006D1172" w:rsidRDefault="00EB14E5" w:rsidP="00EB14E5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Don’t </w:t>
      </w:r>
      <w:r w:rsidR="008002B6">
        <w:rPr>
          <w:rFonts w:ascii="Baskerville Old Face" w:hAnsi="Baskerville Old Face"/>
          <w:sz w:val="32"/>
          <w:szCs w:val="32"/>
          <w:lang w:val="en-US"/>
        </w:rPr>
        <w:t>reach</w:t>
      </w:r>
      <w:r>
        <w:rPr>
          <w:rFonts w:ascii="Baskerville Old Face" w:hAnsi="Baskerville Old Face"/>
          <w:sz w:val="32"/>
          <w:szCs w:val="32"/>
          <w:lang w:val="en-US"/>
        </w:rPr>
        <w:t xml:space="preserve"> danger! Wear tight-fitting or rolled up sleeves when cooking </w:t>
      </w:r>
      <w:r w:rsidR="000B6D23">
        <w:rPr>
          <w:rFonts w:ascii="Baskerville Old Face" w:hAnsi="Baskerville Old Face"/>
          <w:sz w:val="32"/>
          <w:szCs w:val="32"/>
          <w:lang w:val="en-US"/>
        </w:rPr>
        <w:t xml:space="preserve">and don’t reach </w:t>
      </w:r>
      <w:r w:rsidR="00515B7B">
        <w:rPr>
          <w:rFonts w:ascii="Baskerville Old Face" w:hAnsi="Baskerville Old Face"/>
          <w:sz w:val="32"/>
          <w:szCs w:val="32"/>
          <w:lang w:val="en-US"/>
        </w:rPr>
        <w:t xml:space="preserve">over </w:t>
      </w:r>
      <w:r w:rsidR="00F94261">
        <w:rPr>
          <w:rFonts w:ascii="Baskerville Old Face" w:hAnsi="Baskerville Old Face"/>
          <w:sz w:val="32"/>
          <w:szCs w:val="32"/>
          <w:lang w:val="en-US"/>
        </w:rPr>
        <w:t>a hot burner. Always stay in the kitchen when you are cooking, never leave cooking food unattended</w:t>
      </w:r>
      <w:r w:rsidR="000769EB">
        <w:rPr>
          <w:rFonts w:ascii="Baskerville Old Face" w:hAnsi="Baskerville Old Face"/>
          <w:sz w:val="32"/>
          <w:szCs w:val="32"/>
          <w:lang w:val="en-US"/>
        </w:rPr>
        <w:t>. Cooking fires are the number one cause of fire injuries among older adults</w:t>
      </w:r>
      <w:r w:rsidR="00DA1271">
        <w:rPr>
          <w:rFonts w:ascii="Baskerville Old Face" w:hAnsi="Baskerville Old Face"/>
          <w:sz w:val="32"/>
          <w:szCs w:val="32"/>
          <w:lang w:val="en-US"/>
        </w:rPr>
        <w:t>. If you need to step away, you should turn off the stove.</w:t>
      </w:r>
    </w:p>
    <w:p w14:paraId="53ECFD1D" w14:textId="34E0852F" w:rsidR="00DA1271" w:rsidRDefault="00A25E0B" w:rsidP="00EB14E5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Always blow out candles before leaving the room</w:t>
      </w:r>
      <w:r w:rsidR="00E231EC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12E13A41" w14:textId="15BB3CE7" w:rsidR="00A25E0B" w:rsidRDefault="00E231EC" w:rsidP="00EB14E5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Ensure items that can burn </w:t>
      </w:r>
      <w:r w:rsidR="008B686A">
        <w:rPr>
          <w:rFonts w:ascii="Baskerville Old Face" w:hAnsi="Baskerville Old Face"/>
          <w:sz w:val="32"/>
          <w:szCs w:val="32"/>
          <w:lang w:val="en-US"/>
        </w:rPr>
        <w:t>are one meter (3 feet) away from space heaters</w:t>
      </w:r>
    </w:p>
    <w:p w14:paraId="1075C5AD" w14:textId="2ECA7755" w:rsidR="008B686A" w:rsidRDefault="008B686A" w:rsidP="00EB14E5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Avoid overloading the electrical outlets. </w:t>
      </w:r>
      <w:r w:rsidR="00704FD4">
        <w:rPr>
          <w:rFonts w:ascii="Baskerville Old Face" w:hAnsi="Baskerville Old Face"/>
          <w:sz w:val="32"/>
          <w:szCs w:val="32"/>
          <w:lang w:val="en-US"/>
        </w:rPr>
        <w:t>Extension cords should be used only as a temporary connection.</w:t>
      </w:r>
    </w:p>
    <w:p w14:paraId="4DBFC4CA" w14:textId="373A75E7" w:rsidR="00A74A6E" w:rsidRDefault="00A74A6E" w:rsidP="00EB14E5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Avoid cords running under rugs, which can damage the cord and cause a fire</w:t>
      </w:r>
      <w:r w:rsidR="00C7115B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4AD067D9" w14:textId="730FB6BB" w:rsidR="00A35FE9" w:rsidRPr="00A35FE9" w:rsidRDefault="00717EE2" w:rsidP="00717EE2">
      <w:p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___________________________________________________________________</w:t>
      </w:r>
    </w:p>
    <w:p w14:paraId="7E4FC984" w14:textId="77777777" w:rsidR="00997CC7" w:rsidRPr="00997CC7" w:rsidRDefault="00997CC7" w:rsidP="00997CC7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242424"/>
          <w:sz w:val="36"/>
          <w:szCs w:val="36"/>
          <w:lang w:eastAsia="en-CA"/>
        </w:rPr>
      </w:pPr>
      <w:r w:rsidRPr="00997CC7">
        <w:rPr>
          <w:rFonts w:ascii="Georgia" w:eastAsia="Times New Roman" w:hAnsi="Georgia" w:cs="Times New Roman"/>
          <w:b/>
          <w:bCs/>
          <w:color w:val="242424"/>
          <w:sz w:val="36"/>
          <w:szCs w:val="36"/>
          <w:lang w:eastAsia="en-CA"/>
        </w:rPr>
        <w:t>Jokes About Winter</w:t>
      </w:r>
    </w:p>
    <w:p w14:paraId="55F2DB04" w14:textId="77777777" w:rsidR="00997CC7" w:rsidRPr="00997CC7" w:rsidRDefault="00997CC7" w:rsidP="00997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997CC7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bites but doesn’t have teeth? Frost.</w:t>
      </w:r>
    </w:p>
    <w:p w14:paraId="60C91147" w14:textId="77777777" w:rsidR="00997CC7" w:rsidRPr="00997CC7" w:rsidRDefault="00997CC7" w:rsidP="00997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997CC7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happens when you catch a cold? You get cabin fever.</w:t>
      </w:r>
    </w:p>
    <w:p w14:paraId="1CA8AF0E" w14:textId="11CACC43" w:rsidR="00997CC7" w:rsidRPr="00997CC7" w:rsidRDefault="00997CC7" w:rsidP="0019222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997CC7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does Frosty’s mom put on her face at night? Cold cream.</w:t>
      </w:r>
    </w:p>
    <w:p w14:paraId="06F52F85" w14:textId="77777777" w:rsidR="0019222B" w:rsidRPr="0019222B" w:rsidRDefault="0019222B" w:rsidP="0019222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19222B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o is Frosty's favorite aunt? Aunt Arctica.</w:t>
      </w:r>
    </w:p>
    <w:p w14:paraId="072CBDDD" w14:textId="77777777" w:rsidR="0019222B" w:rsidRPr="0019222B" w:rsidRDefault="0019222B" w:rsidP="0019222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19222B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do you call a snapshot from the North Pole? A polaroid.</w:t>
      </w:r>
    </w:p>
    <w:p w14:paraId="5A7C71C5" w14:textId="77777777" w:rsidR="0019222B" w:rsidRPr="0019222B" w:rsidRDefault="0019222B" w:rsidP="0019222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19222B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 xml:space="preserve">What is the Mexican dish that snowmen like? </w:t>
      </w:r>
      <w:proofErr w:type="spellStart"/>
      <w:r w:rsidRPr="0019222B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Burrr-ito</w:t>
      </w:r>
      <w:proofErr w:type="spellEnd"/>
      <w:r w:rsidRPr="0019222B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.</w:t>
      </w:r>
    </w:p>
    <w:p w14:paraId="7EBAE39A" w14:textId="2D4D240B" w:rsidR="00DC2998" w:rsidRPr="00282FF9" w:rsidRDefault="0019222B" w:rsidP="00282FF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19222B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do the elves eat for lunch in the North Pole? Cold cuts and ch</w:t>
      </w:r>
      <w:r w:rsidR="00282FF9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illy</w:t>
      </w:r>
    </w:p>
    <w:p w14:paraId="102A19A0" w14:textId="74E48B24" w:rsidR="00E17568" w:rsidRPr="00E17568" w:rsidRDefault="00E17568" w:rsidP="008C4BF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E17568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did the tree say after a long, cold winter? What a re-leaf!</w:t>
      </w:r>
    </w:p>
    <w:p w14:paraId="39A96685" w14:textId="77777777" w:rsidR="00DC2998" w:rsidRPr="00DC2998" w:rsidRDefault="00DC2998" w:rsidP="00DC299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DC2998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 xml:space="preserve">What do you call a ghost in the winter? </w:t>
      </w:r>
      <w:proofErr w:type="spellStart"/>
      <w:r w:rsidRPr="00DC2998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Casp-brrr</w:t>
      </w:r>
      <w:proofErr w:type="spellEnd"/>
      <w:r w:rsidRPr="00DC2998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.</w:t>
      </w:r>
    </w:p>
    <w:p w14:paraId="32CED5EF" w14:textId="77777777" w:rsidR="00DC2998" w:rsidRPr="00DC2998" w:rsidRDefault="00DC2998" w:rsidP="00DC299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DC2998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did the icy road say to the car? Wanna to go for a spin?</w:t>
      </w:r>
    </w:p>
    <w:p w14:paraId="285E8894" w14:textId="5DB82873" w:rsidR="00FB2168" w:rsidRPr="00672957" w:rsidRDefault="00DC2998" w:rsidP="0067295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</w:pPr>
      <w:r w:rsidRPr="00DC2998">
        <w:rPr>
          <w:rFonts w:ascii="Lora" w:eastAsia="Times New Roman" w:hAnsi="Lora" w:cs="Times New Roman"/>
          <w:color w:val="000000"/>
          <w:sz w:val="27"/>
          <w:szCs w:val="27"/>
          <w:lang w:eastAsia="en-CA"/>
        </w:rPr>
        <w:t>What does a barbershop serve in winter? Cold cuts!</w:t>
      </w:r>
    </w:p>
    <w:p w14:paraId="0B026618" w14:textId="77777777" w:rsidR="00FB2168" w:rsidRDefault="00FB2168" w:rsidP="00FB2168">
      <w:pPr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4FFE9DD0" w14:textId="77777777" w:rsidR="007C5926" w:rsidRPr="00AC1ABC" w:rsidRDefault="007C5926" w:rsidP="007C5926">
      <w:pPr>
        <w:jc w:val="center"/>
        <w:rPr>
          <w:rFonts w:ascii="Poor Richard" w:hAnsi="Poor Richard" w:cs="Gisha"/>
          <w:b/>
          <w:bCs/>
          <w:color w:val="7030A0"/>
          <w:sz w:val="36"/>
          <w:szCs w:val="36"/>
          <w:lang w:val="en-US"/>
        </w:rPr>
      </w:pPr>
      <w:r w:rsidRPr="00AC1ABC">
        <w:rPr>
          <w:rFonts w:ascii="Poor Richard" w:hAnsi="Poor Richard" w:cs="Gisha"/>
          <w:b/>
          <w:bCs/>
          <w:color w:val="7030A0"/>
          <w:sz w:val="36"/>
          <w:szCs w:val="36"/>
          <w:lang w:val="en-US"/>
        </w:rPr>
        <w:lastRenderedPageBreak/>
        <w:t>To our residents</w:t>
      </w:r>
    </w:p>
    <w:p w14:paraId="75F91A63" w14:textId="77777777" w:rsidR="007C5926" w:rsidRPr="00AC1ABC" w:rsidRDefault="007C5926" w:rsidP="007C5926">
      <w:pPr>
        <w:rPr>
          <w:rFonts w:ascii="Poor Richard" w:hAnsi="Poor Richard" w:cs="Gisha"/>
          <w:b/>
          <w:bCs/>
          <w:color w:val="7030A0"/>
          <w:sz w:val="36"/>
          <w:szCs w:val="36"/>
          <w:lang w:val="en-US"/>
        </w:rPr>
      </w:pPr>
      <w:r w:rsidRPr="00AC1ABC">
        <w:rPr>
          <w:rFonts w:ascii="Poor Richard" w:hAnsi="Poor Richard" w:cs="Gisha"/>
          <w:b/>
          <w:bCs/>
          <w:color w:val="7030A0"/>
          <w:sz w:val="36"/>
          <w:szCs w:val="36"/>
          <w:lang w:val="en-US"/>
        </w:rPr>
        <w:t xml:space="preserve">Your generosity is not to be outdone.  The employee care partners thank you for your generous Christmas gift.  We appreciate your kindness </w:t>
      </w:r>
      <w:proofErr w:type="gramStart"/>
      <w:r w:rsidRPr="00AC1ABC">
        <w:rPr>
          <w:rFonts w:ascii="Poor Richard" w:hAnsi="Poor Richard" w:cs="Gisha"/>
          <w:b/>
          <w:bCs/>
          <w:color w:val="7030A0"/>
          <w:sz w:val="36"/>
          <w:szCs w:val="36"/>
          <w:lang w:val="en-US"/>
        </w:rPr>
        <w:t>each and every</w:t>
      </w:r>
      <w:proofErr w:type="gramEnd"/>
      <w:r w:rsidRPr="00AC1ABC">
        <w:rPr>
          <w:rFonts w:ascii="Poor Richard" w:hAnsi="Poor Richard" w:cs="Gisha"/>
          <w:b/>
          <w:bCs/>
          <w:color w:val="7030A0"/>
          <w:sz w:val="36"/>
          <w:szCs w:val="36"/>
          <w:lang w:val="en-US"/>
        </w:rPr>
        <w:t xml:space="preserve"> day.  </w:t>
      </w:r>
    </w:p>
    <w:p w14:paraId="214CC9D7" w14:textId="0F4341D3" w:rsidR="007C5926" w:rsidRDefault="007C5926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>
        <w:rPr>
          <w:rFonts w:ascii="Poor Richard" w:hAnsi="Poor Richard" w:cs="Gisha"/>
          <w:noProof/>
          <w:sz w:val="36"/>
          <w:szCs w:val="36"/>
          <w:lang w:val="en-US"/>
        </w:rPr>
        <w:drawing>
          <wp:anchor distT="0" distB="0" distL="114300" distR="114300" simplePos="0" relativeHeight="251702272" behindDoc="0" locked="0" layoutInCell="1" allowOverlap="1" wp14:anchorId="1E8030C5" wp14:editId="3D96FBDE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828925" cy="1933575"/>
            <wp:effectExtent l="0" t="0" r="9525" b="9525"/>
            <wp:wrapNone/>
            <wp:docPr id="99565792" name="Picture 15" descr="A thank you card with colorful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792" name="Picture 15" descr="A thank you card with colorful star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66983" w14:textId="61A2244D" w:rsidR="007C5926" w:rsidRDefault="007C5926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0BCA19C7" w14:textId="0827FFC1" w:rsidR="007C5926" w:rsidRDefault="007C5926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65FBEF0E" w14:textId="77777777" w:rsidR="007C5926" w:rsidRDefault="007C5926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0F861054" w14:textId="77777777" w:rsidR="007C5926" w:rsidRDefault="007C5926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4CEF2698" w14:textId="77777777" w:rsidR="007C5926" w:rsidRDefault="007C5926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7C8EC009" w14:textId="53261551" w:rsidR="00AC1ABC" w:rsidRDefault="00AC1ABC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>
        <w:rPr>
          <w:rFonts w:ascii="Baskerville Old Face" w:hAnsi="Baskerville Old Face"/>
          <w:sz w:val="36"/>
          <w:szCs w:val="36"/>
          <w:u w:val="single"/>
          <w:lang w:val="en-US"/>
        </w:rPr>
        <w:t>____________________________________________________________</w:t>
      </w:r>
    </w:p>
    <w:p w14:paraId="3D596342" w14:textId="77777777" w:rsidR="00AC1ABC" w:rsidRDefault="00AC1ABC" w:rsidP="00AC1ABC">
      <w:pPr>
        <w:tabs>
          <w:tab w:val="left" w:pos="1965"/>
        </w:tabs>
        <w:rPr>
          <w:rFonts w:ascii="Poor Richard" w:hAnsi="Poor Richard" w:cs="Gisha"/>
          <w:sz w:val="36"/>
          <w:szCs w:val="36"/>
          <w:lang w:val="en-US"/>
        </w:rPr>
      </w:pPr>
    </w:p>
    <w:p w14:paraId="7A02147B" w14:textId="45BBDD33" w:rsidR="00AC1ABC" w:rsidRDefault="00AC1ABC" w:rsidP="00AC1ABC">
      <w:pPr>
        <w:tabs>
          <w:tab w:val="left" w:pos="1965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sz w:val="36"/>
          <w:szCs w:val="36"/>
          <w:lang w:val="en-US"/>
        </w:rPr>
        <w:t xml:space="preserve">A huge thank you to everyone that </w:t>
      </w:r>
      <w:proofErr w:type="gramStart"/>
      <w:r w:rsidR="00A5268E">
        <w:rPr>
          <w:rFonts w:ascii="Poor Richard" w:hAnsi="Poor Richard" w:cs="Gisha"/>
          <w:sz w:val="36"/>
          <w:szCs w:val="36"/>
          <w:lang w:val="en-US"/>
        </w:rPr>
        <w:t>purchased</w:t>
      </w:r>
      <w:proofErr w:type="gramEnd"/>
      <w:r w:rsidR="00A5268E">
        <w:rPr>
          <w:rFonts w:ascii="Poor Richard" w:hAnsi="Poor Richard" w:cs="Gisha"/>
          <w:sz w:val="36"/>
          <w:szCs w:val="36"/>
          <w:lang w:val="en-US"/>
        </w:rPr>
        <w:t xml:space="preserve"> and </w:t>
      </w:r>
      <w:proofErr w:type="spellStart"/>
      <w:proofErr w:type="gramStart"/>
      <w:r w:rsidR="00A5268E">
        <w:rPr>
          <w:rFonts w:ascii="Poor Richard" w:hAnsi="Poor Richard" w:cs="Gisha"/>
          <w:sz w:val="36"/>
          <w:szCs w:val="36"/>
          <w:lang w:val="en-US"/>
        </w:rPr>
        <w:t>hand made</w:t>
      </w:r>
      <w:proofErr w:type="spellEnd"/>
      <w:proofErr w:type="gramEnd"/>
      <w:r w:rsidR="00A5268E">
        <w:rPr>
          <w:rFonts w:ascii="Poor Richard" w:hAnsi="Poor Richard" w:cs="Gisha"/>
          <w:sz w:val="36"/>
          <w:szCs w:val="36"/>
          <w:lang w:val="en-US"/>
        </w:rPr>
        <w:t xml:space="preserve"> items </w:t>
      </w:r>
      <w:r>
        <w:rPr>
          <w:rFonts w:ascii="Poor Richard" w:hAnsi="Poor Richard" w:cs="Gisha"/>
          <w:sz w:val="36"/>
          <w:szCs w:val="36"/>
          <w:lang w:val="en-US"/>
        </w:rPr>
        <w:t>to decorate our Donation tree.</w:t>
      </w:r>
    </w:p>
    <w:p w14:paraId="3CD8BB5A" w14:textId="77777777" w:rsidR="00AC1ABC" w:rsidRDefault="00AC1ABC" w:rsidP="00AC1ABC">
      <w:pPr>
        <w:tabs>
          <w:tab w:val="left" w:pos="1965"/>
        </w:tabs>
        <w:rPr>
          <w:rFonts w:ascii="Poor Richard" w:hAnsi="Poor Richard" w:cs="Gisha"/>
          <w:sz w:val="36"/>
          <w:szCs w:val="36"/>
          <w:lang w:val="en-US"/>
        </w:rPr>
      </w:pPr>
      <w:proofErr w:type="gramStart"/>
      <w:r>
        <w:rPr>
          <w:rFonts w:ascii="Poor Richard" w:hAnsi="Poor Richard" w:cs="Gisha"/>
          <w:sz w:val="36"/>
          <w:szCs w:val="36"/>
          <w:lang w:val="en-US"/>
        </w:rPr>
        <w:t>All of</w:t>
      </w:r>
      <w:proofErr w:type="gramEnd"/>
      <w:r>
        <w:rPr>
          <w:rFonts w:ascii="Poor Richard" w:hAnsi="Poor Richard" w:cs="Gisha"/>
          <w:sz w:val="36"/>
          <w:szCs w:val="36"/>
          <w:lang w:val="en-US"/>
        </w:rPr>
        <w:t xml:space="preserve"> the donations went to help the homeless at Willow Lodge.</w:t>
      </w:r>
    </w:p>
    <w:p w14:paraId="61985185" w14:textId="77777777" w:rsidR="00AC1ABC" w:rsidRPr="008039A2" w:rsidRDefault="00AC1ABC" w:rsidP="00AC1ABC">
      <w:pPr>
        <w:tabs>
          <w:tab w:val="left" w:pos="1965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sz w:val="36"/>
          <w:szCs w:val="36"/>
          <w:lang w:val="en-US"/>
        </w:rPr>
        <w:t>____________________________________________________________</w:t>
      </w:r>
    </w:p>
    <w:p w14:paraId="59AE3CFE" w14:textId="77777777" w:rsidR="00AC1ABC" w:rsidRDefault="00AC1ABC" w:rsidP="00AC1ABC">
      <w:pPr>
        <w:pBdr>
          <w:bottom w:val="single" w:sz="12" w:space="1" w:color="auto"/>
        </w:pBd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2B7C55C0" w14:textId="13DCBBF4" w:rsidR="00AC1ABC" w:rsidRDefault="00AC1ABC" w:rsidP="00AC1ABC">
      <w:pPr>
        <w:pBdr>
          <w:bottom w:val="single" w:sz="12" w:space="1" w:color="auto"/>
        </w:pBd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>Thank you to all who donated to the Salvation Army Christmas Fund</w:t>
      </w:r>
      <w:r w:rsidR="00702875">
        <w:rPr>
          <w:rFonts w:ascii="Imprint MT Shadow" w:hAnsi="Imprint MT Shadow"/>
          <w:sz w:val="36"/>
          <w:szCs w:val="36"/>
          <w:lang w:val="en-US"/>
        </w:rPr>
        <w:t>.</w:t>
      </w:r>
      <w:r>
        <w:rPr>
          <w:rFonts w:ascii="Imprint MT Shadow" w:hAnsi="Imprint MT Shadow"/>
          <w:sz w:val="36"/>
          <w:szCs w:val="36"/>
          <w:lang w:val="en-US"/>
        </w:rPr>
        <w:t xml:space="preserve"> </w:t>
      </w:r>
      <w:r w:rsidR="00702875">
        <w:rPr>
          <w:rFonts w:ascii="Imprint MT Shadow" w:hAnsi="Imprint MT Shadow"/>
          <w:sz w:val="36"/>
          <w:szCs w:val="36"/>
          <w:lang w:val="en-US"/>
        </w:rPr>
        <w:t xml:space="preserve">Together </w:t>
      </w:r>
      <w:r>
        <w:rPr>
          <w:rFonts w:ascii="Imprint MT Shadow" w:hAnsi="Imprint MT Shadow"/>
          <w:sz w:val="36"/>
          <w:szCs w:val="36"/>
          <w:lang w:val="en-US"/>
        </w:rPr>
        <w:t xml:space="preserve">we raised $ </w:t>
      </w:r>
      <w:r w:rsidR="00702875">
        <w:rPr>
          <w:rFonts w:ascii="Imprint MT Shadow" w:hAnsi="Imprint MT Shadow"/>
          <w:sz w:val="36"/>
          <w:szCs w:val="36"/>
          <w:lang w:val="en-US"/>
        </w:rPr>
        <w:t>327.00.</w:t>
      </w:r>
    </w:p>
    <w:p w14:paraId="5C6DBC4F" w14:textId="77777777" w:rsidR="00AC1ABC" w:rsidRDefault="00AC1ABC" w:rsidP="00AC1ABC">
      <w:pPr>
        <w:pBdr>
          <w:bottom w:val="single" w:sz="12" w:space="1" w:color="auto"/>
        </w:pBd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007147EF" w14:textId="77777777" w:rsidR="00AC1ABC" w:rsidRDefault="00AC1ABC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0E0EC1F8" w14:textId="672F3335" w:rsidR="00FB6159" w:rsidRPr="00465009" w:rsidRDefault="00FB6159" w:rsidP="00A5268E">
      <w:pPr>
        <w:rPr>
          <w:b/>
          <w:bCs/>
          <w:color w:val="C00000"/>
          <w:sz w:val="36"/>
          <w:szCs w:val="36"/>
        </w:rPr>
      </w:pPr>
      <w:r w:rsidRPr="00465009">
        <w:rPr>
          <w:b/>
          <w:bCs/>
          <w:color w:val="C00000"/>
          <w:sz w:val="36"/>
          <w:szCs w:val="36"/>
        </w:rPr>
        <w:t>Bingo Reminder:</w:t>
      </w:r>
    </w:p>
    <w:p w14:paraId="504BA2C5" w14:textId="68BE59A4" w:rsidR="00FB6159" w:rsidRPr="00465009" w:rsidRDefault="000771AA" w:rsidP="00A5268E">
      <w:pPr>
        <w:rPr>
          <w:b/>
          <w:bCs/>
          <w:color w:val="C00000"/>
          <w:sz w:val="36"/>
          <w:szCs w:val="36"/>
        </w:rPr>
      </w:pPr>
      <w:r w:rsidRPr="00465009">
        <w:rPr>
          <w:b/>
          <w:bCs/>
          <w:color w:val="C00000"/>
          <w:sz w:val="36"/>
          <w:szCs w:val="36"/>
        </w:rPr>
        <w:t xml:space="preserve">Effective January 1, you will pay </w:t>
      </w:r>
      <w:r w:rsidR="005420A2" w:rsidRPr="00465009">
        <w:rPr>
          <w:b/>
          <w:bCs/>
          <w:color w:val="C00000"/>
          <w:sz w:val="36"/>
          <w:szCs w:val="36"/>
        </w:rPr>
        <w:t>50 cents</w:t>
      </w:r>
      <w:r w:rsidR="00F26752" w:rsidRPr="00465009">
        <w:rPr>
          <w:b/>
          <w:bCs/>
          <w:color w:val="C00000"/>
          <w:sz w:val="36"/>
          <w:szCs w:val="36"/>
        </w:rPr>
        <w:t xml:space="preserve"> to play. The caller will collect the money from your table</w:t>
      </w:r>
      <w:r w:rsidR="00994D59" w:rsidRPr="00465009">
        <w:rPr>
          <w:b/>
          <w:bCs/>
          <w:color w:val="C00000"/>
          <w:sz w:val="36"/>
          <w:szCs w:val="36"/>
        </w:rPr>
        <w:t xml:space="preserve"> before the games begin. The money collected will go into the pot</w:t>
      </w:r>
      <w:r w:rsidR="00465009" w:rsidRPr="00465009">
        <w:rPr>
          <w:b/>
          <w:bCs/>
          <w:color w:val="C00000"/>
          <w:sz w:val="36"/>
          <w:szCs w:val="36"/>
        </w:rPr>
        <w:t>.</w:t>
      </w:r>
    </w:p>
    <w:p w14:paraId="764226C8" w14:textId="2C6CE17A" w:rsidR="00A5268E" w:rsidRDefault="00201A10" w:rsidP="00A526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</w:t>
      </w:r>
      <w:r w:rsidR="00465009">
        <w:rPr>
          <w:sz w:val="28"/>
          <w:szCs w:val="28"/>
        </w:rPr>
        <w:t xml:space="preserve">Friday January 16, 2026, we will be hosting a Winter Prevention Fair. </w:t>
      </w:r>
      <w:r w:rsidR="00A5268E">
        <w:rPr>
          <w:sz w:val="28"/>
          <w:szCs w:val="28"/>
        </w:rPr>
        <w:t>Please be sure to come down</w:t>
      </w:r>
      <w:r w:rsidR="00465009">
        <w:rPr>
          <w:sz w:val="28"/>
          <w:szCs w:val="28"/>
        </w:rPr>
        <w:t>, there</w:t>
      </w:r>
      <w:r w:rsidR="003A46F1">
        <w:rPr>
          <w:sz w:val="28"/>
          <w:szCs w:val="28"/>
        </w:rPr>
        <w:t xml:space="preserve"> </w:t>
      </w:r>
      <w:r w:rsidR="00A5268E">
        <w:rPr>
          <w:sz w:val="28"/>
          <w:szCs w:val="28"/>
        </w:rPr>
        <w:t>will be a lot of valuable information for you.</w:t>
      </w:r>
      <w:r w:rsidR="003A46F1">
        <w:rPr>
          <w:sz w:val="28"/>
          <w:szCs w:val="28"/>
        </w:rPr>
        <w:t xml:space="preserve"> The following will be here with </w:t>
      </w:r>
      <w:r w:rsidR="00673902">
        <w:rPr>
          <w:sz w:val="28"/>
          <w:szCs w:val="28"/>
        </w:rPr>
        <w:t>displays</w:t>
      </w:r>
      <w:r w:rsidR="003A46F1">
        <w:rPr>
          <w:sz w:val="28"/>
          <w:szCs w:val="28"/>
        </w:rPr>
        <w:t>:</w:t>
      </w:r>
    </w:p>
    <w:p w14:paraId="62D6AB48" w14:textId="77777777" w:rsidR="00A5268E" w:rsidRDefault="00A5268E" w:rsidP="00A5268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334094">
        <w:rPr>
          <w:sz w:val="28"/>
          <w:szCs w:val="28"/>
        </w:rPr>
        <w:t>Moose Jaw City Police</w:t>
      </w:r>
    </w:p>
    <w:p w14:paraId="6075E742" w14:textId="77777777" w:rsidR="00A5268E" w:rsidRPr="00334094" w:rsidRDefault="00A5268E" w:rsidP="00A5268E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Moose Jaw Fire Dept</w:t>
      </w:r>
    </w:p>
    <w:p w14:paraId="2635C3B7" w14:textId="77777777" w:rsidR="00A5268E" w:rsidRPr="00334094" w:rsidRDefault="00A5268E" w:rsidP="00A5268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334094">
        <w:rPr>
          <w:sz w:val="28"/>
          <w:szCs w:val="28"/>
        </w:rPr>
        <w:t>Hear</w:t>
      </w:r>
      <w:r>
        <w:rPr>
          <w:sz w:val="28"/>
          <w:szCs w:val="28"/>
        </w:rPr>
        <w:t>ing</w:t>
      </w:r>
      <w:r w:rsidRPr="00334094">
        <w:rPr>
          <w:sz w:val="28"/>
          <w:szCs w:val="28"/>
        </w:rPr>
        <w:t xml:space="preserve"> Aide Care</w:t>
      </w:r>
    </w:p>
    <w:p w14:paraId="77A21D2B" w14:textId="77777777" w:rsidR="00A5268E" w:rsidRDefault="00A5268E" w:rsidP="00A5268E">
      <w:pPr>
        <w:pStyle w:val="ListParagraph"/>
        <w:numPr>
          <w:ilvl w:val="0"/>
          <w:numId w:val="44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oop </w:t>
      </w:r>
      <w:r w:rsidRPr="00334094">
        <w:rPr>
          <w:sz w:val="28"/>
          <w:szCs w:val="28"/>
        </w:rPr>
        <w:t xml:space="preserve">Pharmacy </w:t>
      </w:r>
    </w:p>
    <w:p w14:paraId="084BB7BB" w14:textId="3B0969A2" w:rsidR="00020B86" w:rsidRDefault="00951F7B" w:rsidP="00A5268E">
      <w:pPr>
        <w:pStyle w:val="ListParagraph"/>
        <w:numPr>
          <w:ilvl w:val="0"/>
          <w:numId w:val="44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Kinesiology</w:t>
      </w:r>
    </w:p>
    <w:p w14:paraId="0F9F5C0C" w14:textId="77777777" w:rsidR="00FB6159" w:rsidRPr="00020B86" w:rsidRDefault="00FB6159" w:rsidP="00020B86">
      <w:pPr>
        <w:pBdr>
          <w:bottom w:val="single" w:sz="12" w:space="1" w:color="auto"/>
        </w:pBdr>
        <w:ind w:left="360"/>
        <w:rPr>
          <w:sz w:val="28"/>
          <w:szCs w:val="28"/>
        </w:rPr>
      </w:pPr>
    </w:p>
    <w:p w14:paraId="1111004E" w14:textId="77777777" w:rsidR="00FB6159" w:rsidRDefault="00FB6159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2B4D11AC" w14:textId="77777777" w:rsidR="00FB6159" w:rsidRDefault="00FB6159" w:rsidP="00FB6159">
      <w:pPr>
        <w:tabs>
          <w:tab w:val="left" w:pos="1125"/>
          <w:tab w:val="left" w:pos="6240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noProof/>
          <w:sz w:val="36"/>
          <w:szCs w:val="36"/>
          <w:lang w:val="en-US"/>
        </w:rPr>
        <w:drawing>
          <wp:anchor distT="0" distB="0" distL="114300" distR="114300" simplePos="0" relativeHeight="251704320" behindDoc="0" locked="0" layoutInCell="1" allowOverlap="1" wp14:anchorId="360162B7" wp14:editId="0CEBD7E8">
            <wp:simplePos x="0" y="0"/>
            <wp:positionH relativeFrom="column">
              <wp:posOffset>3629025</wp:posOffset>
            </wp:positionH>
            <wp:positionV relativeFrom="paragraph">
              <wp:posOffset>156210</wp:posOffset>
            </wp:positionV>
            <wp:extent cx="2066925" cy="2019300"/>
            <wp:effectExtent l="0" t="0" r="9525" b="0"/>
            <wp:wrapNone/>
            <wp:docPr id="97775486" name="Picture 15" descr="A group of bags full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5486" name="Picture 15" descr="A group of bags full of foo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or Richard" w:hAnsi="Poor Richard" w:cs="Gisha"/>
          <w:sz w:val="36"/>
          <w:szCs w:val="36"/>
          <w:lang w:val="en-US"/>
        </w:rPr>
        <w:t>Bus Schedule is as follows:</w:t>
      </w:r>
      <w:r>
        <w:rPr>
          <w:rFonts w:ascii="Poor Richard" w:hAnsi="Poor Richard" w:cs="Gisha"/>
          <w:sz w:val="36"/>
          <w:szCs w:val="36"/>
          <w:lang w:val="en-US"/>
        </w:rPr>
        <w:tab/>
      </w:r>
      <w:r>
        <w:rPr>
          <w:rFonts w:ascii="Poor Richard" w:hAnsi="Poor Richard" w:cs="Gisha"/>
          <w:sz w:val="36"/>
          <w:szCs w:val="36"/>
          <w:lang w:val="en-US"/>
        </w:rPr>
        <w:tab/>
      </w:r>
      <w:r>
        <w:rPr>
          <w:rFonts w:ascii="Poor Richard" w:hAnsi="Poor Richard" w:cs="Gisha"/>
          <w:sz w:val="36"/>
          <w:szCs w:val="36"/>
          <w:lang w:val="en-US"/>
        </w:rPr>
        <w:tab/>
      </w:r>
      <w:r>
        <w:rPr>
          <w:rFonts w:ascii="Poor Richard" w:hAnsi="Poor Richard" w:cs="Gisha"/>
          <w:sz w:val="36"/>
          <w:szCs w:val="36"/>
          <w:lang w:val="en-US"/>
        </w:rPr>
        <w:tab/>
      </w:r>
    </w:p>
    <w:p w14:paraId="46ABB233" w14:textId="77777777" w:rsidR="00FB6159" w:rsidRDefault="00FB6159" w:rsidP="00FB6159">
      <w:pPr>
        <w:tabs>
          <w:tab w:val="left" w:pos="1125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sz w:val="36"/>
          <w:szCs w:val="36"/>
          <w:lang w:val="en-US"/>
        </w:rPr>
        <w:t>Monday - 2pm Walmart</w:t>
      </w:r>
    </w:p>
    <w:p w14:paraId="43E029A4" w14:textId="77777777" w:rsidR="00FB6159" w:rsidRDefault="00FB6159" w:rsidP="00FB6159">
      <w:pPr>
        <w:tabs>
          <w:tab w:val="left" w:pos="1125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sz w:val="36"/>
          <w:szCs w:val="36"/>
          <w:lang w:val="en-US"/>
        </w:rPr>
        <w:t>Tuesday - 2pm Co-op &amp; Rexall</w:t>
      </w:r>
    </w:p>
    <w:p w14:paraId="09AA4DA0" w14:textId="77777777" w:rsidR="00FB6159" w:rsidRDefault="00FB6159" w:rsidP="00FB6159">
      <w:pPr>
        <w:tabs>
          <w:tab w:val="left" w:pos="1125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sz w:val="36"/>
          <w:szCs w:val="36"/>
          <w:lang w:val="en-US"/>
        </w:rPr>
        <w:t>Wednesday - 2pm Superstore</w:t>
      </w:r>
    </w:p>
    <w:p w14:paraId="6570ACD1" w14:textId="77777777" w:rsidR="00FB6159" w:rsidRDefault="00FB6159" w:rsidP="00FB6159">
      <w:pPr>
        <w:tabs>
          <w:tab w:val="left" w:pos="1125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sz w:val="36"/>
          <w:szCs w:val="36"/>
          <w:lang w:val="en-US"/>
        </w:rPr>
        <w:t>Thursday - 2pm Shoppers</w:t>
      </w:r>
    </w:p>
    <w:p w14:paraId="2EA2C8E2" w14:textId="77777777" w:rsidR="00FB6159" w:rsidRDefault="00FB6159" w:rsidP="00FB6159">
      <w:pPr>
        <w:tabs>
          <w:tab w:val="left" w:pos="1125"/>
        </w:tabs>
        <w:rPr>
          <w:rFonts w:ascii="Poor Richard" w:hAnsi="Poor Richard" w:cs="Gisha"/>
          <w:sz w:val="36"/>
          <w:szCs w:val="36"/>
          <w:lang w:val="en-US"/>
        </w:rPr>
      </w:pPr>
      <w:r>
        <w:rPr>
          <w:rFonts w:ascii="Poor Richard" w:hAnsi="Poor Richard" w:cs="Gisha"/>
          <w:sz w:val="36"/>
          <w:szCs w:val="36"/>
          <w:lang w:val="en-US"/>
        </w:rPr>
        <w:t>Friday - 2pm Banking</w:t>
      </w:r>
    </w:p>
    <w:p w14:paraId="3CC822A4" w14:textId="77777777" w:rsidR="00AC1ABC" w:rsidRDefault="00AC1ABC" w:rsidP="005D7BB7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00AD66F2" w14:textId="77777777" w:rsidR="00F45294" w:rsidRDefault="00F45294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71D4526E" w14:textId="0106E5E0" w:rsidR="0048117B" w:rsidRPr="00F45294" w:rsidRDefault="00AA2DAB" w:rsidP="000B7AD2">
      <w:pPr>
        <w:rPr>
          <w:rFonts w:ascii="Baskerville Old Face" w:hAnsi="Baskerville Old Face"/>
          <w:sz w:val="36"/>
          <w:szCs w:val="36"/>
          <w:lang w:val="en-US"/>
        </w:rPr>
      </w:pPr>
      <w:r w:rsidRPr="00F45294">
        <w:rPr>
          <w:rFonts w:ascii="Baskerville Old Face" w:hAnsi="Baskerville Old Face"/>
          <w:sz w:val="36"/>
          <w:szCs w:val="36"/>
          <w:lang w:val="en-US"/>
        </w:rPr>
        <w:t>On behalf of everyone, we would like to thank</w:t>
      </w:r>
      <w:r w:rsidR="004F3EB2" w:rsidRPr="00F45294">
        <w:rPr>
          <w:rFonts w:ascii="Baskerville Old Face" w:hAnsi="Baskerville Old Face"/>
          <w:sz w:val="36"/>
          <w:szCs w:val="36"/>
          <w:lang w:val="en-US"/>
        </w:rPr>
        <w:t xml:space="preserve"> our residents and their families for joining us and making our Annual Christmas</w:t>
      </w:r>
      <w:r w:rsidR="00EA45D9" w:rsidRPr="00F45294">
        <w:rPr>
          <w:rFonts w:ascii="Baskerville Old Face" w:hAnsi="Baskerville Old Face"/>
          <w:sz w:val="36"/>
          <w:szCs w:val="36"/>
          <w:lang w:val="en-US"/>
        </w:rPr>
        <w:t xml:space="preserve"> Gala so special</w:t>
      </w:r>
      <w:r w:rsidR="00F45294" w:rsidRPr="00F45294">
        <w:rPr>
          <w:rFonts w:ascii="Baskerville Old Face" w:hAnsi="Baskerville Old Face"/>
          <w:sz w:val="36"/>
          <w:szCs w:val="36"/>
          <w:lang w:val="en-US"/>
        </w:rPr>
        <w:t>.</w:t>
      </w:r>
    </w:p>
    <w:p w14:paraId="1CB58027" w14:textId="77777777" w:rsidR="00AC1ABC" w:rsidRDefault="00AC1ABC" w:rsidP="00A5268E">
      <w:pPr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34896073" w14:textId="793C84BC" w:rsidR="00FB6159" w:rsidRDefault="00F45294" w:rsidP="00A5268E">
      <w:pPr>
        <w:rPr>
          <w:rFonts w:ascii="Baskerville Old Face" w:hAnsi="Baskerville Old Face"/>
          <w:sz w:val="36"/>
          <w:szCs w:val="36"/>
          <w:u w:val="single"/>
          <w:lang w:val="en-US"/>
        </w:rPr>
      </w:pPr>
      <w:r>
        <w:rPr>
          <w:rFonts w:ascii="Poor Richard" w:hAnsi="Poor Richard" w:cs="Gisha"/>
          <w:noProof/>
          <w:sz w:val="36"/>
          <w:szCs w:val="36"/>
          <w:lang w:val="en-US"/>
        </w:rPr>
        <w:drawing>
          <wp:anchor distT="0" distB="0" distL="114300" distR="114300" simplePos="0" relativeHeight="251706368" behindDoc="0" locked="0" layoutInCell="1" allowOverlap="1" wp14:anchorId="4D5998AE" wp14:editId="21BD1C3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76425" cy="1381125"/>
            <wp:effectExtent l="0" t="0" r="9525" b="9525"/>
            <wp:wrapSquare wrapText="bothSides"/>
            <wp:docPr id="556435715" name="Picture 16" descr="A red hear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35715" name="Picture 16" descr="A red heart with black backgroun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374A2" w14:textId="11DE4BAE" w:rsidR="00FB6159" w:rsidRDefault="00FB6159" w:rsidP="00A5268E">
      <w:pPr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3542A772" w14:textId="34D20CA9" w:rsidR="00FB6159" w:rsidRDefault="00FB6159" w:rsidP="00A5268E">
      <w:pPr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72B6EBBD" w14:textId="77777777" w:rsidR="00FB6159" w:rsidRDefault="00FB6159" w:rsidP="00A5268E">
      <w:pPr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0BA891FC" w14:textId="77777777" w:rsidR="00FB6159" w:rsidRDefault="00FB6159" w:rsidP="00A5268E">
      <w:pPr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6F88B237" w14:textId="6FDA171C" w:rsidR="00420E51" w:rsidRPr="00720E24" w:rsidRDefault="0084348E" w:rsidP="005D7BB7">
      <w:pPr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 w:rsidRPr="00720E24">
        <w:rPr>
          <w:rFonts w:ascii="Baskerville Old Face" w:hAnsi="Baskerville Old Face"/>
          <w:sz w:val="36"/>
          <w:szCs w:val="36"/>
          <w:u w:val="single"/>
          <w:lang w:val="en-US"/>
        </w:rPr>
        <w:lastRenderedPageBreak/>
        <w:t>What Kind of Day Shall I Choose Today?</w:t>
      </w:r>
    </w:p>
    <w:p w14:paraId="18CECC6D" w14:textId="63F0A286" w:rsidR="0084348E" w:rsidRDefault="0084348E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 xml:space="preserve">Today I can complain </w:t>
      </w:r>
      <w:r w:rsidR="00824B63">
        <w:rPr>
          <w:rFonts w:ascii="Baskerville Old Face" w:hAnsi="Baskerville Old Face"/>
          <w:sz w:val="36"/>
          <w:szCs w:val="36"/>
          <w:lang w:val="en-US"/>
        </w:rPr>
        <w:t>about my health</w:t>
      </w:r>
      <w:r w:rsidR="00720E24">
        <w:rPr>
          <w:rFonts w:ascii="Baskerville Old Face" w:hAnsi="Baskerville Old Face"/>
          <w:sz w:val="36"/>
          <w:szCs w:val="36"/>
          <w:lang w:val="en-US"/>
        </w:rPr>
        <w:t>,</w:t>
      </w:r>
    </w:p>
    <w:p w14:paraId="22A89BCD" w14:textId="43650347" w:rsidR="00824B63" w:rsidRDefault="00824B63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Or I can cel</w:t>
      </w:r>
      <w:r w:rsidR="00720E24">
        <w:rPr>
          <w:rFonts w:ascii="Baskerville Old Face" w:hAnsi="Baskerville Old Face"/>
          <w:sz w:val="36"/>
          <w:szCs w:val="36"/>
          <w:lang w:val="en-US"/>
        </w:rPr>
        <w:t>e</w:t>
      </w:r>
      <w:r>
        <w:rPr>
          <w:rFonts w:ascii="Baskerville Old Face" w:hAnsi="Baskerville Old Face"/>
          <w:sz w:val="36"/>
          <w:szCs w:val="36"/>
          <w:lang w:val="en-US"/>
        </w:rPr>
        <w:t>brate</w:t>
      </w:r>
      <w:r w:rsidR="00720E24">
        <w:rPr>
          <w:rFonts w:ascii="Baskerville Old Face" w:hAnsi="Baskerville Old Face"/>
          <w:sz w:val="36"/>
          <w:szCs w:val="36"/>
          <w:lang w:val="en-US"/>
        </w:rPr>
        <w:t xml:space="preserve"> being alive.</w:t>
      </w:r>
    </w:p>
    <w:p w14:paraId="13CA088A" w14:textId="195124BF" w:rsidR="00720E24" w:rsidRDefault="00FE32C1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Today I can moan that it is raining</w:t>
      </w:r>
    </w:p>
    <w:p w14:paraId="4714B1B4" w14:textId="04A3062F" w:rsidR="00FE32C1" w:rsidRDefault="00FE32C1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Or be joyful at all that grow</w:t>
      </w:r>
      <w:r w:rsidR="008024F6">
        <w:rPr>
          <w:rFonts w:ascii="Baskerville Old Face" w:hAnsi="Baskerville Old Face"/>
          <w:sz w:val="36"/>
          <w:szCs w:val="36"/>
          <w:lang w:val="en-US"/>
        </w:rPr>
        <w:t>s in the rain.</w:t>
      </w:r>
    </w:p>
    <w:p w14:paraId="0BE6A68B" w14:textId="7BE25732" w:rsidR="008024F6" w:rsidRDefault="008024F6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Today I can regret all I don’t have,</w:t>
      </w:r>
    </w:p>
    <w:p w14:paraId="3906840A" w14:textId="62A0A1C7" w:rsidR="008024F6" w:rsidRDefault="008024F6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Or rejoice in everything I do.</w:t>
      </w:r>
    </w:p>
    <w:p w14:paraId="4FA511FF" w14:textId="58809B64" w:rsidR="008024F6" w:rsidRDefault="008024F6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 xml:space="preserve">Today I can complain </w:t>
      </w:r>
      <w:r w:rsidR="00825601">
        <w:rPr>
          <w:rFonts w:ascii="Baskerville Old Face" w:hAnsi="Baskerville Old Face"/>
          <w:sz w:val="36"/>
          <w:szCs w:val="36"/>
          <w:lang w:val="en-US"/>
        </w:rPr>
        <w:t xml:space="preserve">that I </w:t>
      </w:r>
      <w:proofErr w:type="gramStart"/>
      <w:r w:rsidR="00825601">
        <w:rPr>
          <w:rFonts w:ascii="Baskerville Old Face" w:hAnsi="Baskerville Old Face"/>
          <w:sz w:val="36"/>
          <w:szCs w:val="36"/>
          <w:lang w:val="en-US"/>
        </w:rPr>
        <w:t>have to</w:t>
      </w:r>
      <w:proofErr w:type="gramEnd"/>
      <w:r w:rsidR="00825601">
        <w:rPr>
          <w:rFonts w:ascii="Baskerville Old Face" w:hAnsi="Baskerville Old Face"/>
          <w:sz w:val="36"/>
          <w:szCs w:val="36"/>
          <w:lang w:val="en-US"/>
        </w:rPr>
        <w:t xml:space="preserve"> work,</w:t>
      </w:r>
    </w:p>
    <w:p w14:paraId="1BA94E4D" w14:textId="69474EC6" w:rsidR="00825601" w:rsidRDefault="00825601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Or give thanks that I have a family to provide for.</w:t>
      </w:r>
    </w:p>
    <w:p w14:paraId="5A7B8792" w14:textId="3A095837" w:rsidR="00247534" w:rsidRDefault="00247534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 xml:space="preserve">Today I can </w:t>
      </w:r>
      <w:proofErr w:type="gramStart"/>
      <w:r>
        <w:rPr>
          <w:rFonts w:ascii="Baskerville Old Face" w:hAnsi="Baskerville Old Face"/>
          <w:sz w:val="36"/>
          <w:szCs w:val="36"/>
          <w:lang w:val="en-US"/>
        </w:rPr>
        <w:t>whine</w:t>
      </w:r>
      <w:proofErr w:type="gramEnd"/>
      <w:r>
        <w:rPr>
          <w:rFonts w:ascii="Baskerville Old Face" w:hAnsi="Baskerville Old Face"/>
          <w:sz w:val="36"/>
          <w:szCs w:val="36"/>
          <w:lang w:val="en-US"/>
        </w:rPr>
        <w:t xml:space="preserve"> about the </w:t>
      </w:r>
      <w:r w:rsidR="00D910A1">
        <w:rPr>
          <w:rFonts w:ascii="Baskerville Old Face" w:hAnsi="Baskerville Old Face"/>
          <w:sz w:val="36"/>
          <w:szCs w:val="36"/>
          <w:lang w:val="en-US"/>
        </w:rPr>
        <w:t>housework,</w:t>
      </w:r>
    </w:p>
    <w:p w14:paraId="1713F058" w14:textId="5FA6714D" w:rsidR="00D910A1" w:rsidRDefault="00D910A1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Or celebrate having a home.</w:t>
      </w:r>
    </w:p>
    <w:p w14:paraId="3D7C074D" w14:textId="3C820002" w:rsidR="00355E24" w:rsidRDefault="00355E24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Today I can cry</w:t>
      </w:r>
      <w:r w:rsidR="001E2E99">
        <w:rPr>
          <w:rFonts w:ascii="Baskerville Old Face" w:hAnsi="Baskerville Old Face"/>
          <w:sz w:val="36"/>
          <w:szCs w:val="36"/>
          <w:lang w:val="en-US"/>
        </w:rPr>
        <w:t xml:space="preserve"> </w:t>
      </w:r>
      <w:r w:rsidR="00643F59">
        <w:rPr>
          <w:rFonts w:ascii="Baskerville Old Face" w:hAnsi="Baskerville Old Face"/>
          <w:sz w:val="36"/>
          <w:szCs w:val="36"/>
          <w:lang w:val="en-US"/>
        </w:rPr>
        <w:t>over the people who don’t care about me.</w:t>
      </w:r>
    </w:p>
    <w:p w14:paraId="5D8810CE" w14:textId="693386DA" w:rsidR="00643F59" w:rsidRDefault="00643F59" w:rsidP="00FB286D">
      <w:pPr>
        <w:jc w:val="center"/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>Or be happy loving and being loved by those who do.</w:t>
      </w:r>
    </w:p>
    <w:p w14:paraId="5D03FF8C" w14:textId="0FB2CAB1" w:rsidR="00D910A1" w:rsidRPr="00CE1468" w:rsidRDefault="001E2E99" w:rsidP="00CE1468">
      <w:pPr>
        <w:jc w:val="center"/>
        <w:rPr>
          <w:rFonts w:ascii="Baskerville Old Face" w:hAnsi="Baskerville Old Face"/>
          <w:b/>
          <w:bCs/>
          <w:sz w:val="36"/>
          <w:szCs w:val="36"/>
          <w:lang w:val="en-US"/>
        </w:rPr>
      </w:pPr>
      <w:r>
        <w:rPr>
          <w:rFonts w:ascii="Baskerville Old Face" w:hAnsi="Baskerville Old Face"/>
          <w:b/>
          <w:bCs/>
          <w:sz w:val="36"/>
          <w:szCs w:val="36"/>
          <w:lang w:val="en-US"/>
        </w:rPr>
        <w:t xml:space="preserve">I </w:t>
      </w:r>
      <w:proofErr w:type="gramStart"/>
      <w:r>
        <w:rPr>
          <w:rFonts w:ascii="Baskerville Old Face" w:hAnsi="Baskerville Old Face"/>
          <w:b/>
          <w:bCs/>
          <w:sz w:val="36"/>
          <w:szCs w:val="36"/>
          <w:lang w:val="en-US"/>
        </w:rPr>
        <w:t>choose</w:t>
      </w:r>
      <w:proofErr w:type="gramEnd"/>
      <w:r>
        <w:rPr>
          <w:rFonts w:ascii="Baskerville Old Face" w:hAnsi="Baskerville Old Face"/>
          <w:b/>
          <w:bCs/>
          <w:sz w:val="36"/>
          <w:szCs w:val="36"/>
          <w:lang w:val="en-US"/>
        </w:rPr>
        <w:t xml:space="preserve"> to have a good day today!!</w:t>
      </w:r>
    </w:p>
    <w:p w14:paraId="185C0E2A" w14:textId="6059700D" w:rsidR="002A6C26" w:rsidRDefault="002A6C26" w:rsidP="005518DB">
      <w:pPr>
        <w:jc w:val="center"/>
        <w:rPr>
          <w:rFonts w:ascii="Baskerville Old Face" w:hAnsi="Baskerville Old Face"/>
          <w:sz w:val="36"/>
          <w:szCs w:val="36"/>
          <w:lang w:val="en-US"/>
        </w:rPr>
      </w:pPr>
    </w:p>
    <w:p w14:paraId="4AC7E8D3" w14:textId="77777777" w:rsidR="002A6C26" w:rsidRDefault="002A6C26" w:rsidP="005518DB">
      <w:pPr>
        <w:jc w:val="center"/>
        <w:rPr>
          <w:rFonts w:ascii="Baskerville Old Face" w:hAnsi="Baskerville Old Face"/>
          <w:sz w:val="36"/>
          <w:szCs w:val="36"/>
          <w:lang w:val="en-US"/>
        </w:rPr>
      </w:pPr>
    </w:p>
    <w:p w14:paraId="777FE886" w14:textId="77777777" w:rsidR="002A6C26" w:rsidRDefault="002A6C26" w:rsidP="005518DB">
      <w:pPr>
        <w:jc w:val="center"/>
        <w:rPr>
          <w:rFonts w:ascii="Baskerville Old Face" w:hAnsi="Baskerville Old Face"/>
          <w:sz w:val="36"/>
          <w:szCs w:val="36"/>
          <w:lang w:val="en-US"/>
        </w:rPr>
      </w:pPr>
    </w:p>
    <w:p w14:paraId="2C23DD76" w14:textId="476558F1" w:rsidR="002A6C26" w:rsidRDefault="002A6C26" w:rsidP="005518DB">
      <w:pPr>
        <w:jc w:val="center"/>
        <w:rPr>
          <w:rFonts w:ascii="Baskerville Old Face" w:hAnsi="Baskerville Old Face"/>
          <w:sz w:val="36"/>
          <w:szCs w:val="36"/>
          <w:lang w:val="en-US"/>
        </w:rPr>
      </w:pPr>
    </w:p>
    <w:p w14:paraId="025F22D4" w14:textId="77777777" w:rsidR="002A6C26" w:rsidRDefault="002A6C26" w:rsidP="005518DB">
      <w:pPr>
        <w:jc w:val="center"/>
        <w:rPr>
          <w:rFonts w:ascii="Baskerville Old Face" w:hAnsi="Baskerville Old Face"/>
          <w:sz w:val="36"/>
          <w:szCs w:val="36"/>
          <w:lang w:val="en-US"/>
        </w:rPr>
      </w:pPr>
    </w:p>
    <w:p w14:paraId="08D2153F" w14:textId="77777777" w:rsidR="002A6C26" w:rsidRDefault="002A6C26" w:rsidP="005518DB">
      <w:pPr>
        <w:jc w:val="center"/>
        <w:rPr>
          <w:rFonts w:ascii="Baskerville Old Face" w:hAnsi="Baskerville Old Face"/>
          <w:sz w:val="36"/>
          <w:szCs w:val="36"/>
          <w:lang w:val="en-US"/>
        </w:rPr>
      </w:pPr>
    </w:p>
    <w:p w14:paraId="09695E7E" w14:textId="3ABF57B9" w:rsidR="009D7384" w:rsidRPr="00D05498" w:rsidRDefault="009D7384" w:rsidP="00020B86">
      <w:pPr>
        <w:rPr>
          <w:rFonts w:ascii="Poor Richard" w:hAnsi="Poor Richard" w:cs="Gisha"/>
          <w:sz w:val="36"/>
          <w:szCs w:val="36"/>
          <w:lang w:val="en-US"/>
        </w:rPr>
      </w:pPr>
    </w:p>
    <w:sectPr w:rsidR="009D7384" w:rsidRPr="00D05498" w:rsidSect="00B4196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8F9E" w14:textId="77777777" w:rsidR="00F976EA" w:rsidRDefault="00F976EA" w:rsidP="00010B8A">
      <w:pPr>
        <w:spacing w:after="0" w:line="240" w:lineRule="auto"/>
      </w:pPr>
      <w:r>
        <w:separator/>
      </w:r>
    </w:p>
  </w:endnote>
  <w:endnote w:type="continuationSeparator" w:id="0">
    <w:p w14:paraId="2F13A300" w14:textId="77777777" w:rsidR="00F976EA" w:rsidRDefault="00F976EA" w:rsidP="000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5CAF" w14:textId="77777777" w:rsidR="00F70453" w:rsidRDefault="00F70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72B5" w14:textId="77777777" w:rsidR="00F70453" w:rsidRDefault="00F70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3580" w14:textId="77777777" w:rsidR="00F70453" w:rsidRDefault="00F70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7D22" w14:textId="77777777" w:rsidR="00F976EA" w:rsidRDefault="00F976EA" w:rsidP="00010B8A">
      <w:pPr>
        <w:spacing w:after="0" w:line="240" w:lineRule="auto"/>
      </w:pPr>
      <w:r>
        <w:separator/>
      </w:r>
    </w:p>
  </w:footnote>
  <w:footnote w:type="continuationSeparator" w:id="0">
    <w:p w14:paraId="2910B5E3" w14:textId="77777777" w:rsidR="00F976EA" w:rsidRDefault="00F976EA" w:rsidP="0001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EFCA" w14:textId="77777777" w:rsidR="00F70453" w:rsidRDefault="00F70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7AC" w14:textId="77777777" w:rsidR="00F70453" w:rsidRDefault="00F70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E1DA" w14:textId="77777777" w:rsidR="00F70453" w:rsidRDefault="00F70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EA5"/>
    <w:multiLevelType w:val="multilevel"/>
    <w:tmpl w:val="B5F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0089"/>
    <w:multiLevelType w:val="hybridMultilevel"/>
    <w:tmpl w:val="729AF6F6"/>
    <w:lvl w:ilvl="0" w:tplc="692C2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723B"/>
    <w:multiLevelType w:val="multilevel"/>
    <w:tmpl w:val="3974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063AA"/>
    <w:multiLevelType w:val="multilevel"/>
    <w:tmpl w:val="682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2D5B"/>
    <w:multiLevelType w:val="multilevel"/>
    <w:tmpl w:val="5D40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939F2"/>
    <w:multiLevelType w:val="hybridMultilevel"/>
    <w:tmpl w:val="F8ECF7FE"/>
    <w:lvl w:ilvl="0" w:tplc="D3A05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6044"/>
    <w:multiLevelType w:val="hybridMultilevel"/>
    <w:tmpl w:val="3042A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1F5C"/>
    <w:multiLevelType w:val="multilevel"/>
    <w:tmpl w:val="769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404BD"/>
    <w:multiLevelType w:val="multilevel"/>
    <w:tmpl w:val="02A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36CAB"/>
    <w:multiLevelType w:val="multilevel"/>
    <w:tmpl w:val="6F5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0850"/>
    <w:multiLevelType w:val="multilevel"/>
    <w:tmpl w:val="09C8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764D8"/>
    <w:multiLevelType w:val="hybridMultilevel"/>
    <w:tmpl w:val="D81E8C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DDA"/>
    <w:multiLevelType w:val="hybridMultilevel"/>
    <w:tmpl w:val="403ED9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7347"/>
    <w:multiLevelType w:val="multilevel"/>
    <w:tmpl w:val="99A2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B198C"/>
    <w:multiLevelType w:val="hybridMultilevel"/>
    <w:tmpl w:val="86A60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E263B"/>
    <w:multiLevelType w:val="hybridMultilevel"/>
    <w:tmpl w:val="113A3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64E"/>
    <w:multiLevelType w:val="multilevel"/>
    <w:tmpl w:val="681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72567"/>
    <w:multiLevelType w:val="multilevel"/>
    <w:tmpl w:val="1054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B0A62"/>
    <w:multiLevelType w:val="hybridMultilevel"/>
    <w:tmpl w:val="922296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AA9"/>
    <w:multiLevelType w:val="multilevel"/>
    <w:tmpl w:val="7CB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34668"/>
    <w:multiLevelType w:val="hybridMultilevel"/>
    <w:tmpl w:val="9314FC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3B81"/>
    <w:multiLevelType w:val="hybridMultilevel"/>
    <w:tmpl w:val="BEDC7B6A"/>
    <w:lvl w:ilvl="0" w:tplc="059EDC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C68E6"/>
    <w:multiLevelType w:val="multilevel"/>
    <w:tmpl w:val="057E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6631B"/>
    <w:multiLevelType w:val="multilevel"/>
    <w:tmpl w:val="B04E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B85EB4"/>
    <w:multiLevelType w:val="multilevel"/>
    <w:tmpl w:val="C79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12D63"/>
    <w:multiLevelType w:val="multilevel"/>
    <w:tmpl w:val="EC2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17A35"/>
    <w:multiLevelType w:val="multilevel"/>
    <w:tmpl w:val="0F7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D4D58"/>
    <w:multiLevelType w:val="multilevel"/>
    <w:tmpl w:val="C242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379B8"/>
    <w:multiLevelType w:val="multilevel"/>
    <w:tmpl w:val="D31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7C0E15"/>
    <w:multiLevelType w:val="multilevel"/>
    <w:tmpl w:val="FF5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74261"/>
    <w:multiLevelType w:val="multilevel"/>
    <w:tmpl w:val="6EE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6B7D03"/>
    <w:multiLevelType w:val="hybridMultilevel"/>
    <w:tmpl w:val="3634C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03DD3"/>
    <w:multiLevelType w:val="multilevel"/>
    <w:tmpl w:val="1E3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A4169"/>
    <w:multiLevelType w:val="hybridMultilevel"/>
    <w:tmpl w:val="3922410C"/>
    <w:lvl w:ilvl="0" w:tplc="1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500B70C2"/>
    <w:multiLevelType w:val="multilevel"/>
    <w:tmpl w:val="3AD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4D233C"/>
    <w:multiLevelType w:val="multilevel"/>
    <w:tmpl w:val="DF1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AB2BFD"/>
    <w:multiLevelType w:val="multilevel"/>
    <w:tmpl w:val="8C8A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80014D"/>
    <w:multiLevelType w:val="multilevel"/>
    <w:tmpl w:val="192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7612D8"/>
    <w:multiLevelType w:val="multilevel"/>
    <w:tmpl w:val="1826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C039C"/>
    <w:multiLevelType w:val="multilevel"/>
    <w:tmpl w:val="50AC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A31DF"/>
    <w:multiLevelType w:val="multilevel"/>
    <w:tmpl w:val="ED2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C62F4"/>
    <w:multiLevelType w:val="multilevel"/>
    <w:tmpl w:val="EE1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146455"/>
    <w:multiLevelType w:val="multilevel"/>
    <w:tmpl w:val="C7B2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560AB"/>
    <w:multiLevelType w:val="hybridMultilevel"/>
    <w:tmpl w:val="A7C47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A4819"/>
    <w:multiLevelType w:val="multilevel"/>
    <w:tmpl w:val="2FC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676DAE"/>
    <w:multiLevelType w:val="multilevel"/>
    <w:tmpl w:val="11B6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D75968"/>
    <w:multiLevelType w:val="multilevel"/>
    <w:tmpl w:val="518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F0454"/>
    <w:multiLevelType w:val="multilevel"/>
    <w:tmpl w:val="7ADC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F1085A"/>
    <w:multiLevelType w:val="multilevel"/>
    <w:tmpl w:val="17A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A40A74"/>
    <w:multiLevelType w:val="multilevel"/>
    <w:tmpl w:val="82D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912856">
    <w:abstractNumId w:val="45"/>
  </w:num>
  <w:num w:numId="2" w16cid:durableId="406922840">
    <w:abstractNumId w:val="16"/>
  </w:num>
  <w:num w:numId="3" w16cid:durableId="380903393">
    <w:abstractNumId w:val="1"/>
  </w:num>
  <w:num w:numId="4" w16cid:durableId="2106000866">
    <w:abstractNumId w:val="23"/>
  </w:num>
  <w:num w:numId="5" w16cid:durableId="1369334349">
    <w:abstractNumId w:val="3"/>
  </w:num>
  <w:num w:numId="6" w16cid:durableId="1247223665">
    <w:abstractNumId w:val="22"/>
  </w:num>
  <w:num w:numId="7" w16cid:durableId="1540825321">
    <w:abstractNumId w:val="25"/>
  </w:num>
  <w:num w:numId="8" w16cid:durableId="1940719641">
    <w:abstractNumId w:val="32"/>
  </w:num>
  <w:num w:numId="9" w16cid:durableId="1680498033">
    <w:abstractNumId w:val="28"/>
  </w:num>
  <w:num w:numId="10" w16cid:durableId="1457985753">
    <w:abstractNumId w:val="7"/>
  </w:num>
  <w:num w:numId="11" w16cid:durableId="1440562314">
    <w:abstractNumId w:val="48"/>
  </w:num>
  <w:num w:numId="12" w16cid:durableId="505094617">
    <w:abstractNumId w:val="4"/>
  </w:num>
  <w:num w:numId="13" w16cid:durableId="1289120911">
    <w:abstractNumId w:val="44"/>
  </w:num>
  <w:num w:numId="14" w16cid:durableId="14161062">
    <w:abstractNumId w:val="2"/>
  </w:num>
  <w:num w:numId="15" w16cid:durableId="1304460095">
    <w:abstractNumId w:val="47"/>
  </w:num>
  <w:num w:numId="16" w16cid:durableId="66005207">
    <w:abstractNumId w:val="5"/>
  </w:num>
  <w:num w:numId="17" w16cid:durableId="98456494">
    <w:abstractNumId w:val="21"/>
  </w:num>
  <w:num w:numId="18" w16cid:durableId="1023096445">
    <w:abstractNumId w:val="11"/>
  </w:num>
  <w:num w:numId="19" w16cid:durableId="1255625490">
    <w:abstractNumId w:val="20"/>
  </w:num>
  <w:num w:numId="20" w16cid:durableId="1321349710">
    <w:abstractNumId w:val="6"/>
  </w:num>
  <w:num w:numId="21" w16cid:durableId="2023629094">
    <w:abstractNumId w:val="43"/>
  </w:num>
  <w:num w:numId="22" w16cid:durableId="168840136">
    <w:abstractNumId w:val="0"/>
  </w:num>
  <w:num w:numId="23" w16cid:durableId="1761097843">
    <w:abstractNumId w:val="40"/>
  </w:num>
  <w:num w:numId="24" w16cid:durableId="14237684">
    <w:abstractNumId w:val="17"/>
  </w:num>
  <w:num w:numId="25" w16cid:durableId="1419792459">
    <w:abstractNumId w:val="30"/>
  </w:num>
  <w:num w:numId="26" w16cid:durableId="186068995">
    <w:abstractNumId w:val="12"/>
  </w:num>
  <w:num w:numId="27" w16cid:durableId="698238527">
    <w:abstractNumId w:val="15"/>
  </w:num>
  <w:num w:numId="28" w16cid:durableId="113450334">
    <w:abstractNumId w:val="33"/>
  </w:num>
  <w:num w:numId="29" w16cid:durableId="672490659">
    <w:abstractNumId w:val="24"/>
  </w:num>
  <w:num w:numId="30" w16cid:durableId="1612008272">
    <w:abstractNumId w:val="35"/>
  </w:num>
  <w:num w:numId="31" w16cid:durableId="1927811280">
    <w:abstractNumId w:val="41"/>
  </w:num>
  <w:num w:numId="32" w16cid:durableId="295843112">
    <w:abstractNumId w:val="34"/>
  </w:num>
  <w:num w:numId="33" w16cid:durableId="245846977">
    <w:abstractNumId w:val="29"/>
  </w:num>
  <w:num w:numId="34" w16cid:durableId="778912683">
    <w:abstractNumId w:val="10"/>
  </w:num>
  <w:num w:numId="35" w16cid:durableId="1176726706">
    <w:abstractNumId w:val="42"/>
  </w:num>
  <w:num w:numId="36" w16cid:durableId="87121153">
    <w:abstractNumId w:val="49"/>
  </w:num>
  <w:num w:numId="37" w16cid:durableId="351417666">
    <w:abstractNumId w:val="9"/>
  </w:num>
  <w:num w:numId="38" w16cid:durableId="1248727455">
    <w:abstractNumId w:val="36"/>
  </w:num>
  <w:num w:numId="39" w16cid:durableId="1447851709">
    <w:abstractNumId w:val="18"/>
  </w:num>
  <w:num w:numId="40" w16cid:durableId="765468169">
    <w:abstractNumId w:val="38"/>
  </w:num>
  <w:num w:numId="41" w16cid:durableId="726949526">
    <w:abstractNumId w:val="19"/>
  </w:num>
  <w:num w:numId="42" w16cid:durableId="743720131">
    <w:abstractNumId w:val="27"/>
  </w:num>
  <w:num w:numId="43" w16cid:durableId="636645167">
    <w:abstractNumId w:val="14"/>
  </w:num>
  <w:num w:numId="44" w16cid:durableId="1049374451">
    <w:abstractNumId w:val="31"/>
  </w:num>
  <w:num w:numId="45" w16cid:durableId="252011508">
    <w:abstractNumId w:val="13"/>
  </w:num>
  <w:num w:numId="46" w16cid:durableId="1676222093">
    <w:abstractNumId w:val="26"/>
  </w:num>
  <w:num w:numId="47" w16cid:durableId="480005629">
    <w:abstractNumId w:val="8"/>
  </w:num>
  <w:num w:numId="48" w16cid:durableId="609825903">
    <w:abstractNumId w:val="37"/>
  </w:num>
  <w:num w:numId="49" w16cid:durableId="140780100">
    <w:abstractNumId w:val="39"/>
  </w:num>
  <w:num w:numId="50" w16cid:durableId="141454914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45"/>
    <w:rsid w:val="000005B4"/>
    <w:rsid w:val="00001296"/>
    <w:rsid w:val="0000455D"/>
    <w:rsid w:val="00007D0B"/>
    <w:rsid w:val="00010B8A"/>
    <w:rsid w:val="00014E2F"/>
    <w:rsid w:val="00015CDD"/>
    <w:rsid w:val="00016D91"/>
    <w:rsid w:val="00017AA4"/>
    <w:rsid w:val="00020B86"/>
    <w:rsid w:val="000218AE"/>
    <w:rsid w:val="00021F8D"/>
    <w:rsid w:val="00022F43"/>
    <w:rsid w:val="00025F6E"/>
    <w:rsid w:val="000307A1"/>
    <w:rsid w:val="000319B5"/>
    <w:rsid w:val="000323DB"/>
    <w:rsid w:val="00033D2F"/>
    <w:rsid w:val="00035841"/>
    <w:rsid w:val="00035D24"/>
    <w:rsid w:val="00036618"/>
    <w:rsid w:val="0004059D"/>
    <w:rsid w:val="00041D49"/>
    <w:rsid w:val="000429E0"/>
    <w:rsid w:val="00043673"/>
    <w:rsid w:val="00045023"/>
    <w:rsid w:val="00045FA5"/>
    <w:rsid w:val="00047B86"/>
    <w:rsid w:val="000539A5"/>
    <w:rsid w:val="00053CA6"/>
    <w:rsid w:val="00056FD2"/>
    <w:rsid w:val="00057660"/>
    <w:rsid w:val="00062C19"/>
    <w:rsid w:val="00067848"/>
    <w:rsid w:val="00070BC2"/>
    <w:rsid w:val="00072E56"/>
    <w:rsid w:val="00076540"/>
    <w:rsid w:val="000769EB"/>
    <w:rsid w:val="000771AA"/>
    <w:rsid w:val="0008250C"/>
    <w:rsid w:val="0008320E"/>
    <w:rsid w:val="00085A0E"/>
    <w:rsid w:val="000860BB"/>
    <w:rsid w:val="000903F8"/>
    <w:rsid w:val="00091774"/>
    <w:rsid w:val="000918CD"/>
    <w:rsid w:val="00091C71"/>
    <w:rsid w:val="0009593E"/>
    <w:rsid w:val="00096CDE"/>
    <w:rsid w:val="000A255F"/>
    <w:rsid w:val="000A2AC3"/>
    <w:rsid w:val="000A395F"/>
    <w:rsid w:val="000A5B7D"/>
    <w:rsid w:val="000A6FB9"/>
    <w:rsid w:val="000A7560"/>
    <w:rsid w:val="000B290E"/>
    <w:rsid w:val="000B34D0"/>
    <w:rsid w:val="000B4131"/>
    <w:rsid w:val="000B4326"/>
    <w:rsid w:val="000B5338"/>
    <w:rsid w:val="000B6271"/>
    <w:rsid w:val="000B6D23"/>
    <w:rsid w:val="000B6DD6"/>
    <w:rsid w:val="000B7AD2"/>
    <w:rsid w:val="000C6F5D"/>
    <w:rsid w:val="000C780C"/>
    <w:rsid w:val="000D0C48"/>
    <w:rsid w:val="000D23AD"/>
    <w:rsid w:val="000D4DC2"/>
    <w:rsid w:val="000D6FED"/>
    <w:rsid w:val="000E3211"/>
    <w:rsid w:val="000F01BE"/>
    <w:rsid w:val="000F2A71"/>
    <w:rsid w:val="000F31DC"/>
    <w:rsid w:val="000F3C39"/>
    <w:rsid w:val="000F4137"/>
    <w:rsid w:val="000F47CB"/>
    <w:rsid w:val="000F6D23"/>
    <w:rsid w:val="000F6E69"/>
    <w:rsid w:val="00100B2D"/>
    <w:rsid w:val="00101C82"/>
    <w:rsid w:val="00103598"/>
    <w:rsid w:val="00106AA9"/>
    <w:rsid w:val="00107793"/>
    <w:rsid w:val="00110015"/>
    <w:rsid w:val="001102E5"/>
    <w:rsid w:val="0011031B"/>
    <w:rsid w:val="00110829"/>
    <w:rsid w:val="00113C6F"/>
    <w:rsid w:val="00113D15"/>
    <w:rsid w:val="001173C0"/>
    <w:rsid w:val="001177E8"/>
    <w:rsid w:val="00117DD9"/>
    <w:rsid w:val="00121293"/>
    <w:rsid w:val="001231E1"/>
    <w:rsid w:val="00124DD8"/>
    <w:rsid w:val="00125CBE"/>
    <w:rsid w:val="001260A7"/>
    <w:rsid w:val="00126A7B"/>
    <w:rsid w:val="00127D27"/>
    <w:rsid w:val="00131ABA"/>
    <w:rsid w:val="001350EB"/>
    <w:rsid w:val="00136B74"/>
    <w:rsid w:val="001374F9"/>
    <w:rsid w:val="001400CB"/>
    <w:rsid w:val="0014034C"/>
    <w:rsid w:val="0014044F"/>
    <w:rsid w:val="001410BA"/>
    <w:rsid w:val="00141689"/>
    <w:rsid w:val="00142A6C"/>
    <w:rsid w:val="0014579A"/>
    <w:rsid w:val="001503F9"/>
    <w:rsid w:val="0015167A"/>
    <w:rsid w:val="001518DB"/>
    <w:rsid w:val="001526C4"/>
    <w:rsid w:val="00153228"/>
    <w:rsid w:val="0015430E"/>
    <w:rsid w:val="00156030"/>
    <w:rsid w:val="00156510"/>
    <w:rsid w:val="00161E38"/>
    <w:rsid w:val="00164C5C"/>
    <w:rsid w:val="00164E54"/>
    <w:rsid w:val="00165DB7"/>
    <w:rsid w:val="00166983"/>
    <w:rsid w:val="0017130D"/>
    <w:rsid w:val="0017142D"/>
    <w:rsid w:val="00174FFC"/>
    <w:rsid w:val="00175732"/>
    <w:rsid w:val="00175C2B"/>
    <w:rsid w:val="0017697E"/>
    <w:rsid w:val="001806CA"/>
    <w:rsid w:val="00181797"/>
    <w:rsid w:val="001861A7"/>
    <w:rsid w:val="0019143C"/>
    <w:rsid w:val="001916A5"/>
    <w:rsid w:val="00191B84"/>
    <w:rsid w:val="0019222B"/>
    <w:rsid w:val="001A0398"/>
    <w:rsid w:val="001A0A40"/>
    <w:rsid w:val="001A2C9D"/>
    <w:rsid w:val="001A4A88"/>
    <w:rsid w:val="001A5834"/>
    <w:rsid w:val="001A6FD6"/>
    <w:rsid w:val="001B0B2D"/>
    <w:rsid w:val="001B2AE6"/>
    <w:rsid w:val="001B3BD6"/>
    <w:rsid w:val="001B494A"/>
    <w:rsid w:val="001B5509"/>
    <w:rsid w:val="001B5B61"/>
    <w:rsid w:val="001C2D00"/>
    <w:rsid w:val="001D0353"/>
    <w:rsid w:val="001D12DB"/>
    <w:rsid w:val="001D1E70"/>
    <w:rsid w:val="001D23AF"/>
    <w:rsid w:val="001D70F4"/>
    <w:rsid w:val="001E01B2"/>
    <w:rsid w:val="001E0F4E"/>
    <w:rsid w:val="001E16BE"/>
    <w:rsid w:val="001E2E99"/>
    <w:rsid w:val="001E4EB2"/>
    <w:rsid w:val="001E5D56"/>
    <w:rsid w:val="001E611B"/>
    <w:rsid w:val="001E7023"/>
    <w:rsid w:val="001F14AB"/>
    <w:rsid w:val="001F3986"/>
    <w:rsid w:val="001F4448"/>
    <w:rsid w:val="001F520D"/>
    <w:rsid w:val="001F772E"/>
    <w:rsid w:val="00201A10"/>
    <w:rsid w:val="00201E6D"/>
    <w:rsid w:val="00210804"/>
    <w:rsid w:val="00211523"/>
    <w:rsid w:val="00211D4D"/>
    <w:rsid w:val="00212A93"/>
    <w:rsid w:val="0021648F"/>
    <w:rsid w:val="0021687B"/>
    <w:rsid w:val="00220D4E"/>
    <w:rsid w:val="002212F1"/>
    <w:rsid w:val="002253C0"/>
    <w:rsid w:val="00225E75"/>
    <w:rsid w:val="00226232"/>
    <w:rsid w:val="00227EA3"/>
    <w:rsid w:val="00231BFD"/>
    <w:rsid w:val="00234C3B"/>
    <w:rsid w:val="00236061"/>
    <w:rsid w:val="0023642B"/>
    <w:rsid w:val="00240455"/>
    <w:rsid w:val="002407B2"/>
    <w:rsid w:val="00243B81"/>
    <w:rsid w:val="00244C26"/>
    <w:rsid w:val="00246C98"/>
    <w:rsid w:val="00247534"/>
    <w:rsid w:val="00247955"/>
    <w:rsid w:val="002510E6"/>
    <w:rsid w:val="002524C1"/>
    <w:rsid w:val="00254D02"/>
    <w:rsid w:val="002575A6"/>
    <w:rsid w:val="00257792"/>
    <w:rsid w:val="00262070"/>
    <w:rsid w:val="00262D25"/>
    <w:rsid w:val="002657A3"/>
    <w:rsid w:val="00266DA4"/>
    <w:rsid w:val="002672D1"/>
    <w:rsid w:val="00270301"/>
    <w:rsid w:val="00270B57"/>
    <w:rsid w:val="002727E1"/>
    <w:rsid w:val="002735F1"/>
    <w:rsid w:val="0027637F"/>
    <w:rsid w:val="00282FF9"/>
    <w:rsid w:val="002832C9"/>
    <w:rsid w:val="002851D9"/>
    <w:rsid w:val="002854A1"/>
    <w:rsid w:val="00287DCE"/>
    <w:rsid w:val="00290AD5"/>
    <w:rsid w:val="00290C69"/>
    <w:rsid w:val="00294474"/>
    <w:rsid w:val="002962CA"/>
    <w:rsid w:val="002A1523"/>
    <w:rsid w:val="002A1898"/>
    <w:rsid w:val="002A2D46"/>
    <w:rsid w:val="002A4B23"/>
    <w:rsid w:val="002A6C26"/>
    <w:rsid w:val="002A7554"/>
    <w:rsid w:val="002B064D"/>
    <w:rsid w:val="002B5716"/>
    <w:rsid w:val="002B5FB6"/>
    <w:rsid w:val="002B6658"/>
    <w:rsid w:val="002C0273"/>
    <w:rsid w:val="002C3169"/>
    <w:rsid w:val="002C717F"/>
    <w:rsid w:val="002C7185"/>
    <w:rsid w:val="002D1079"/>
    <w:rsid w:val="002D3E25"/>
    <w:rsid w:val="002D5B8C"/>
    <w:rsid w:val="002E23F4"/>
    <w:rsid w:val="002E5F59"/>
    <w:rsid w:val="002F478C"/>
    <w:rsid w:val="002F52A8"/>
    <w:rsid w:val="002F6C37"/>
    <w:rsid w:val="00300B60"/>
    <w:rsid w:val="00300BDE"/>
    <w:rsid w:val="00302DF9"/>
    <w:rsid w:val="00303B0F"/>
    <w:rsid w:val="00303E87"/>
    <w:rsid w:val="00304849"/>
    <w:rsid w:val="003053EE"/>
    <w:rsid w:val="00311C27"/>
    <w:rsid w:val="003124F6"/>
    <w:rsid w:val="00315A1F"/>
    <w:rsid w:val="003163E5"/>
    <w:rsid w:val="00316E62"/>
    <w:rsid w:val="00317C4E"/>
    <w:rsid w:val="00327388"/>
    <w:rsid w:val="003301C6"/>
    <w:rsid w:val="003302A2"/>
    <w:rsid w:val="0033155B"/>
    <w:rsid w:val="003320D6"/>
    <w:rsid w:val="00334094"/>
    <w:rsid w:val="00346644"/>
    <w:rsid w:val="003522E4"/>
    <w:rsid w:val="0035312F"/>
    <w:rsid w:val="00353517"/>
    <w:rsid w:val="003543EE"/>
    <w:rsid w:val="00355E24"/>
    <w:rsid w:val="00356FC2"/>
    <w:rsid w:val="00360C3D"/>
    <w:rsid w:val="00360CA7"/>
    <w:rsid w:val="0036405F"/>
    <w:rsid w:val="00364982"/>
    <w:rsid w:val="003659F3"/>
    <w:rsid w:val="00365CB6"/>
    <w:rsid w:val="00366FEE"/>
    <w:rsid w:val="00367376"/>
    <w:rsid w:val="003677FA"/>
    <w:rsid w:val="00370524"/>
    <w:rsid w:val="00371B54"/>
    <w:rsid w:val="00372F0D"/>
    <w:rsid w:val="00373B4F"/>
    <w:rsid w:val="00380D41"/>
    <w:rsid w:val="003835D7"/>
    <w:rsid w:val="00384F21"/>
    <w:rsid w:val="00386B44"/>
    <w:rsid w:val="00386FDB"/>
    <w:rsid w:val="0039090B"/>
    <w:rsid w:val="00391C29"/>
    <w:rsid w:val="003923C1"/>
    <w:rsid w:val="00392761"/>
    <w:rsid w:val="00392CDE"/>
    <w:rsid w:val="0039399A"/>
    <w:rsid w:val="00397C23"/>
    <w:rsid w:val="003A0AC4"/>
    <w:rsid w:val="003A2452"/>
    <w:rsid w:val="003A46F1"/>
    <w:rsid w:val="003A5074"/>
    <w:rsid w:val="003A53FD"/>
    <w:rsid w:val="003A585A"/>
    <w:rsid w:val="003B0EB0"/>
    <w:rsid w:val="003B141A"/>
    <w:rsid w:val="003B5690"/>
    <w:rsid w:val="003B5D13"/>
    <w:rsid w:val="003B6AA2"/>
    <w:rsid w:val="003C1824"/>
    <w:rsid w:val="003C2DD1"/>
    <w:rsid w:val="003C2EF9"/>
    <w:rsid w:val="003C42DB"/>
    <w:rsid w:val="003C5353"/>
    <w:rsid w:val="003C6061"/>
    <w:rsid w:val="003C608A"/>
    <w:rsid w:val="003D0F72"/>
    <w:rsid w:val="003D5076"/>
    <w:rsid w:val="003E0D5F"/>
    <w:rsid w:val="003E1055"/>
    <w:rsid w:val="003E2929"/>
    <w:rsid w:val="003E3C9A"/>
    <w:rsid w:val="003E542B"/>
    <w:rsid w:val="003F1DAC"/>
    <w:rsid w:val="003F2FF8"/>
    <w:rsid w:val="003F31E5"/>
    <w:rsid w:val="003F4B53"/>
    <w:rsid w:val="003F4EE3"/>
    <w:rsid w:val="003F6E09"/>
    <w:rsid w:val="003F7456"/>
    <w:rsid w:val="00400406"/>
    <w:rsid w:val="00400B5E"/>
    <w:rsid w:val="00400FB9"/>
    <w:rsid w:val="00400FEA"/>
    <w:rsid w:val="004021B9"/>
    <w:rsid w:val="00402C93"/>
    <w:rsid w:val="004073F1"/>
    <w:rsid w:val="00407813"/>
    <w:rsid w:val="00410F41"/>
    <w:rsid w:val="00411926"/>
    <w:rsid w:val="00412410"/>
    <w:rsid w:val="00414D5B"/>
    <w:rsid w:val="00416FD4"/>
    <w:rsid w:val="0042066A"/>
    <w:rsid w:val="00420E51"/>
    <w:rsid w:val="00421828"/>
    <w:rsid w:val="0042193E"/>
    <w:rsid w:val="00422B22"/>
    <w:rsid w:val="00422D7F"/>
    <w:rsid w:val="0042571E"/>
    <w:rsid w:val="00432873"/>
    <w:rsid w:val="00440BEE"/>
    <w:rsid w:val="004415A0"/>
    <w:rsid w:val="004417FC"/>
    <w:rsid w:val="004516F4"/>
    <w:rsid w:val="00451D9F"/>
    <w:rsid w:val="00457C87"/>
    <w:rsid w:val="00462BEA"/>
    <w:rsid w:val="00465001"/>
    <w:rsid w:val="00465009"/>
    <w:rsid w:val="004758B6"/>
    <w:rsid w:val="00475967"/>
    <w:rsid w:val="00475D2A"/>
    <w:rsid w:val="00477318"/>
    <w:rsid w:val="00480B51"/>
    <w:rsid w:val="0048117B"/>
    <w:rsid w:val="004811C4"/>
    <w:rsid w:val="00482198"/>
    <w:rsid w:val="00484314"/>
    <w:rsid w:val="0048471B"/>
    <w:rsid w:val="00487302"/>
    <w:rsid w:val="004930FF"/>
    <w:rsid w:val="0049313B"/>
    <w:rsid w:val="004934BF"/>
    <w:rsid w:val="00493EBF"/>
    <w:rsid w:val="004947A2"/>
    <w:rsid w:val="004A3D0B"/>
    <w:rsid w:val="004A61CE"/>
    <w:rsid w:val="004A6FE0"/>
    <w:rsid w:val="004B0386"/>
    <w:rsid w:val="004B3CB1"/>
    <w:rsid w:val="004B6039"/>
    <w:rsid w:val="004C0276"/>
    <w:rsid w:val="004C219C"/>
    <w:rsid w:val="004C54F1"/>
    <w:rsid w:val="004C60A6"/>
    <w:rsid w:val="004D0583"/>
    <w:rsid w:val="004D0645"/>
    <w:rsid w:val="004D4631"/>
    <w:rsid w:val="004D5286"/>
    <w:rsid w:val="004D5ADE"/>
    <w:rsid w:val="004D6C5A"/>
    <w:rsid w:val="004D76B8"/>
    <w:rsid w:val="004E0B1E"/>
    <w:rsid w:val="004E289C"/>
    <w:rsid w:val="004F0FE2"/>
    <w:rsid w:val="004F2EAC"/>
    <w:rsid w:val="004F3EB2"/>
    <w:rsid w:val="004F6021"/>
    <w:rsid w:val="004F7320"/>
    <w:rsid w:val="00504FD5"/>
    <w:rsid w:val="005060A5"/>
    <w:rsid w:val="0051030F"/>
    <w:rsid w:val="00512A83"/>
    <w:rsid w:val="005149EB"/>
    <w:rsid w:val="00515B7B"/>
    <w:rsid w:val="0052448C"/>
    <w:rsid w:val="00525C13"/>
    <w:rsid w:val="00525CAF"/>
    <w:rsid w:val="00530E8E"/>
    <w:rsid w:val="0053149B"/>
    <w:rsid w:val="00532B08"/>
    <w:rsid w:val="005355F9"/>
    <w:rsid w:val="00540E88"/>
    <w:rsid w:val="0054143D"/>
    <w:rsid w:val="005420A2"/>
    <w:rsid w:val="00543212"/>
    <w:rsid w:val="00543457"/>
    <w:rsid w:val="00544827"/>
    <w:rsid w:val="005518DB"/>
    <w:rsid w:val="00554A57"/>
    <w:rsid w:val="005571A2"/>
    <w:rsid w:val="00557A3B"/>
    <w:rsid w:val="00560F1E"/>
    <w:rsid w:val="00564D94"/>
    <w:rsid w:val="00565AC5"/>
    <w:rsid w:val="00566812"/>
    <w:rsid w:val="00567E0E"/>
    <w:rsid w:val="005726CD"/>
    <w:rsid w:val="0057764D"/>
    <w:rsid w:val="00580A56"/>
    <w:rsid w:val="00585C14"/>
    <w:rsid w:val="00585F18"/>
    <w:rsid w:val="00586147"/>
    <w:rsid w:val="005861E8"/>
    <w:rsid w:val="0058629A"/>
    <w:rsid w:val="00586345"/>
    <w:rsid w:val="005920C7"/>
    <w:rsid w:val="005926D2"/>
    <w:rsid w:val="00592D41"/>
    <w:rsid w:val="00593973"/>
    <w:rsid w:val="00596071"/>
    <w:rsid w:val="00596F95"/>
    <w:rsid w:val="005A0F4D"/>
    <w:rsid w:val="005A15B1"/>
    <w:rsid w:val="005A1C6A"/>
    <w:rsid w:val="005A30C0"/>
    <w:rsid w:val="005A6626"/>
    <w:rsid w:val="005B0D05"/>
    <w:rsid w:val="005B1290"/>
    <w:rsid w:val="005B23CF"/>
    <w:rsid w:val="005B3364"/>
    <w:rsid w:val="005B41FE"/>
    <w:rsid w:val="005B45F5"/>
    <w:rsid w:val="005B7365"/>
    <w:rsid w:val="005C0A89"/>
    <w:rsid w:val="005C21F4"/>
    <w:rsid w:val="005C4930"/>
    <w:rsid w:val="005C5F15"/>
    <w:rsid w:val="005C7041"/>
    <w:rsid w:val="005D08ED"/>
    <w:rsid w:val="005D203B"/>
    <w:rsid w:val="005D3BB0"/>
    <w:rsid w:val="005D5851"/>
    <w:rsid w:val="005D7BB7"/>
    <w:rsid w:val="005E1B43"/>
    <w:rsid w:val="005E2596"/>
    <w:rsid w:val="005E3901"/>
    <w:rsid w:val="005E4A14"/>
    <w:rsid w:val="005E6246"/>
    <w:rsid w:val="005F1AEB"/>
    <w:rsid w:val="005F1B6B"/>
    <w:rsid w:val="005F285B"/>
    <w:rsid w:val="005F2C7E"/>
    <w:rsid w:val="005F5DB4"/>
    <w:rsid w:val="00602CEA"/>
    <w:rsid w:val="006031C1"/>
    <w:rsid w:val="00604AB3"/>
    <w:rsid w:val="0060649F"/>
    <w:rsid w:val="006115F6"/>
    <w:rsid w:val="0061249C"/>
    <w:rsid w:val="00612EAA"/>
    <w:rsid w:val="00613C7E"/>
    <w:rsid w:val="00615604"/>
    <w:rsid w:val="00616396"/>
    <w:rsid w:val="006209B3"/>
    <w:rsid w:val="0062148F"/>
    <w:rsid w:val="00622A9B"/>
    <w:rsid w:val="006236AF"/>
    <w:rsid w:val="00626430"/>
    <w:rsid w:val="006404CF"/>
    <w:rsid w:val="00643F59"/>
    <w:rsid w:val="00647B86"/>
    <w:rsid w:val="006572B7"/>
    <w:rsid w:val="00662C63"/>
    <w:rsid w:val="006649E7"/>
    <w:rsid w:val="00664D42"/>
    <w:rsid w:val="006718B2"/>
    <w:rsid w:val="00672957"/>
    <w:rsid w:val="00673902"/>
    <w:rsid w:val="00673D77"/>
    <w:rsid w:val="00674059"/>
    <w:rsid w:val="006752B0"/>
    <w:rsid w:val="00676D61"/>
    <w:rsid w:val="00677858"/>
    <w:rsid w:val="00683948"/>
    <w:rsid w:val="00692661"/>
    <w:rsid w:val="00694B7A"/>
    <w:rsid w:val="00694D81"/>
    <w:rsid w:val="00695705"/>
    <w:rsid w:val="00695DA3"/>
    <w:rsid w:val="0069740D"/>
    <w:rsid w:val="006A071A"/>
    <w:rsid w:val="006A5B3E"/>
    <w:rsid w:val="006A6CE8"/>
    <w:rsid w:val="006B00C3"/>
    <w:rsid w:val="006B2A7E"/>
    <w:rsid w:val="006B5516"/>
    <w:rsid w:val="006C4E9D"/>
    <w:rsid w:val="006C5723"/>
    <w:rsid w:val="006C6B92"/>
    <w:rsid w:val="006C79E7"/>
    <w:rsid w:val="006D1172"/>
    <w:rsid w:val="006D3A4F"/>
    <w:rsid w:val="006D6F7D"/>
    <w:rsid w:val="006E3B10"/>
    <w:rsid w:val="006E6742"/>
    <w:rsid w:val="006E69A3"/>
    <w:rsid w:val="006E6D13"/>
    <w:rsid w:val="006E716A"/>
    <w:rsid w:val="006F35EF"/>
    <w:rsid w:val="006F36AC"/>
    <w:rsid w:val="00700407"/>
    <w:rsid w:val="00700CAE"/>
    <w:rsid w:val="0070139F"/>
    <w:rsid w:val="00702875"/>
    <w:rsid w:val="0070365B"/>
    <w:rsid w:val="0070416F"/>
    <w:rsid w:val="007043FA"/>
    <w:rsid w:val="00704FD4"/>
    <w:rsid w:val="00705321"/>
    <w:rsid w:val="00706771"/>
    <w:rsid w:val="007139C9"/>
    <w:rsid w:val="00715851"/>
    <w:rsid w:val="00717EE2"/>
    <w:rsid w:val="00720BCC"/>
    <w:rsid w:val="00720E24"/>
    <w:rsid w:val="007229B1"/>
    <w:rsid w:val="00724623"/>
    <w:rsid w:val="00724C9B"/>
    <w:rsid w:val="00726C0B"/>
    <w:rsid w:val="0073103A"/>
    <w:rsid w:val="00731315"/>
    <w:rsid w:val="00731963"/>
    <w:rsid w:val="00732AFD"/>
    <w:rsid w:val="00733D52"/>
    <w:rsid w:val="007408C0"/>
    <w:rsid w:val="00740BB1"/>
    <w:rsid w:val="00741C0F"/>
    <w:rsid w:val="00741E73"/>
    <w:rsid w:val="0074250C"/>
    <w:rsid w:val="00747724"/>
    <w:rsid w:val="0075016C"/>
    <w:rsid w:val="0075337B"/>
    <w:rsid w:val="00755CA5"/>
    <w:rsid w:val="007570F3"/>
    <w:rsid w:val="00762D4B"/>
    <w:rsid w:val="00763DB0"/>
    <w:rsid w:val="007642F2"/>
    <w:rsid w:val="007643CB"/>
    <w:rsid w:val="007644CF"/>
    <w:rsid w:val="00767466"/>
    <w:rsid w:val="00771508"/>
    <w:rsid w:val="00772763"/>
    <w:rsid w:val="00780262"/>
    <w:rsid w:val="00781528"/>
    <w:rsid w:val="007827A8"/>
    <w:rsid w:val="00782AD0"/>
    <w:rsid w:val="00782FA1"/>
    <w:rsid w:val="00783320"/>
    <w:rsid w:val="00783635"/>
    <w:rsid w:val="00785411"/>
    <w:rsid w:val="00786035"/>
    <w:rsid w:val="00787E15"/>
    <w:rsid w:val="00791764"/>
    <w:rsid w:val="00793EDF"/>
    <w:rsid w:val="0079428A"/>
    <w:rsid w:val="007A0F58"/>
    <w:rsid w:val="007A3562"/>
    <w:rsid w:val="007A7A59"/>
    <w:rsid w:val="007B0509"/>
    <w:rsid w:val="007B211F"/>
    <w:rsid w:val="007B33E8"/>
    <w:rsid w:val="007B3806"/>
    <w:rsid w:val="007B63A6"/>
    <w:rsid w:val="007B6701"/>
    <w:rsid w:val="007B6F53"/>
    <w:rsid w:val="007B7BFE"/>
    <w:rsid w:val="007C398C"/>
    <w:rsid w:val="007C5926"/>
    <w:rsid w:val="007D1019"/>
    <w:rsid w:val="007D1C72"/>
    <w:rsid w:val="007D1FE5"/>
    <w:rsid w:val="007D3555"/>
    <w:rsid w:val="007D3BA3"/>
    <w:rsid w:val="007D4559"/>
    <w:rsid w:val="007D5725"/>
    <w:rsid w:val="007E055D"/>
    <w:rsid w:val="007E0D2E"/>
    <w:rsid w:val="007E0D4F"/>
    <w:rsid w:val="007E38DB"/>
    <w:rsid w:val="007E5DF6"/>
    <w:rsid w:val="007E65E6"/>
    <w:rsid w:val="007F094F"/>
    <w:rsid w:val="007F115C"/>
    <w:rsid w:val="007F1569"/>
    <w:rsid w:val="007F3DAF"/>
    <w:rsid w:val="007F7724"/>
    <w:rsid w:val="008002B6"/>
    <w:rsid w:val="00801315"/>
    <w:rsid w:val="008024F6"/>
    <w:rsid w:val="008039A2"/>
    <w:rsid w:val="0080720D"/>
    <w:rsid w:val="0081027A"/>
    <w:rsid w:val="008153CA"/>
    <w:rsid w:val="00816805"/>
    <w:rsid w:val="008220E1"/>
    <w:rsid w:val="0082278F"/>
    <w:rsid w:val="008227C8"/>
    <w:rsid w:val="008232D7"/>
    <w:rsid w:val="00824B63"/>
    <w:rsid w:val="00825601"/>
    <w:rsid w:val="00825658"/>
    <w:rsid w:val="008261B2"/>
    <w:rsid w:val="00827950"/>
    <w:rsid w:val="00830825"/>
    <w:rsid w:val="008319CD"/>
    <w:rsid w:val="00831E6B"/>
    <w:rsid w:val="00832956"/>
    <w:rsid w:val="00836047"/>
    <w:rsid w:val="00837332"/>
    <w:rsid w:val="008416A9"/>
    <w:rsid w:val="0084249A"/>
    <w:rsid w:val="0084348E"/>
    <w:rsid w:val="00844824"/>
    <w:rsid w:val="00844F9A"/>
    <w:rsid w:val="008459F7"/>
    <w:rsid w:val="00845DF8"/>
    <w:rsid w:val="00847894"/>
    <w:rsid w:val="00850A8D"/>
    <w:rsid w:val="00855025"/>
    <w:rsid w:val="008566B7"/>
    <w:rsid w:val="008578B3"/>
    <w:rsid w:val="008578F8"/>
    <w:rsid w:val="008622C3"/>
    <w:rsid w:val="00862D1D"/>
    <w:rsid w:val="00862F8F"/>
    <w:rsid w:val="00863EBC"/>
    <w:rsid w:val="00867458"/>
    <w:rsid w:val="0087002B"/>
    <w:rsid w:val="00870A08"/>
    <w:rsid w:val="00877C3E"/>
    <w:rsid w:val="008814FE"/>
    <w:rsid w:val="00883F7E"/>
    <w:rsid w:val="00884879"/>
    <w:rsid w:val="0088563E"/>
    <w:rsid w:val="008857E8"/>
    <w:rsid w:val="008868A3"/>
    <w:rsid w:val="00890262"/>
    <w:rsid w:val="008925ED"/>
    <w:rsid w:val="008928B4"/>
    <w:rsid w:val="00895F8E"/>
    <w:rsid w:val="00897735"/>
    <w:rsid w:val="0089775A"/>
    <w:rsid w:val="008A65C5"/>
    <w:rsid w:val="008B21C2"/>
    <w:rsid w:val="008B4ED1"/>
    <w:rsid w:val="008B5417"/>
    <w:rsid w:val="008B59B1"/>
    <w:rsid w:val="008B6543"/>
    <w:rsid w:val="008B686A"/>
    <w:rsid w:val="008B7909"/>
    <w:rsid w:val="008B7B40"/>
    <w:rsid w:val="008C1563"/>
    <w:rsid w:val="008C34AA"/>
    <w:rsid w:val="008C4BFD"/>
    <w:rsid w:val="008D28F6"/>
    <w:rsid w:val="008D4A7B"/>
    <w:rsid w:val="008D51F3"/>
    <w:rsid w:val="008E16E3"/>
    <w:rsid w:val="008F13FB"/>
    <w:rsid w:val="009007EB"/>
    <w:rsid w:val="0090605A"/>
    <w:rsid w:val="00906434"/>
    <w:rsid w:val="009101E5"/>
    <w:rsid w:val="0091132B"/>
    <w:rsid w:val="0091158B"/>
    <w:rsid w:val="00911EA7"/>
    <w:rsid w:val="009123E2"/>
    <w:rsid w:val="00912A3E"/>
    <w:rsid w:val="00912FA2"/>
    <w:rsid w:val="00915634"/>
    <w:rsid w:val="00916868"/>
    <w:rsid w:val="00927307"/>
    <w:rsid w:val="00930931"/>
    <w:rsid w:val="0093209B"/>
    <w:rsid w:val="009337DB"/>
    <w:rsid w:val="00933C4E"/>
    <w:rsid w:val="00933F04"/>
    <w:rsid w:val="00936C38"/>
    <w:rsid w:val="00945F32"/>
    <w:rsid w:val="00951F7B"/>
    <w:rsid w:val="00954103"/>
    <w:rsid w:val="00954430"/>
    <w:rsid w:val="009548A7"/>
    <w:rsid w:val="009574EA"/>
    <w:rsid w:val="00960A32"/>
    <w:rsid w:val="009637AB"/>
    <w:rsid w:val="00976E9A"/>
    <w:rsid w:val="00977739"/>
    <w:rsid w:val="0098058D"/>
    <w:rsid w:val="009853AC"/>
    <w:rsid w:val="00985ED6"/>
    <w:rsid w:val="00985F95"/>
    <w:rsid w:val="009862F0"/>
    <w:rsid w:val="00990186"/>
    <w:rsid w:val="0099078B"/>
    <w:rsid w:val="00990DE7"/>
    <w:rsid w:val="009934BB"/>
    <w:rsid w:val="00994B10"/>
    <w:rsid w:val="00994D59"/>
    <w:rsid w:val="00995074"/>
    <w:rsid w:val="009952FB"/>
    <w:rsid w:val="00995879"/>
    <w:rsid w:val="00995E36"/>
    <w:rsid w:val="00997CC7"/>
    <w:rsid w:val="009A0657"/>
    <w:rsid w:val="009A148F"/>
    <w:rsid w:val="009A20AE"/>
    <w:rsid w:val="009A255B"/>
    <w:rsid w:val="009A7673"/>
    <w:rsid w:val="009A7D79"/>
    <w:rsid w:val="009B000D"/>
    <w:rsid w:val="009B0944"/>
    <w:rsid w:val="009B2A25"/>
    <w:rsid w:val="009B4A3D"/>
    <w:rsid w:val="009B5289"/>
    <w:rsid w:val="009B7520"/>
    <w:rsid w:val="009C03E0"/>
    <w:rsid w:val="009C1149"/>
    <w:rsid w:val="009C22BA"/>
    <w:rsid w:val="009C313D"/>
    <w:rsid w:val="009C67C7"/>
    <w:rsid w:val="009D0CC6"/>
    <w:rsid w:val="009D3103"/>
    <w:rsid w:val="009D7384"/>
    <w:rsid w:val="009E02AA"/>
    <w:rsid w:val="009E3DB6"/>
    <w:rsid w:val="009E4727"/>
    <w:rsid w:val="009E63C3"/>
    <w:rsid w:val="009E70C0"/>
    <w:rsid w:val="009F0907"/>
    <w:rsid w:val="009F090F"/>
    <w:rsid w:val="009F4617"/>
    <w:rsid w:val="009F651B"/>
    <w:rsid w:val="009F6903"/>
    <w:rsid w:val="009F7641"/>
    <w:rsid w:val="00A00A56"/>
    <w:rsid w:val="00A01738"/>
    <w:rsid w:val="00A01788"/>
    <w:rsid w:val="00A02FCB"/>
    <w:rsid w:val="00A067D9"/>
    <w:rsid w:val="00A069B0"/>
    <w:rsid w:val="00A13409"/>
    <w:rsid w:val="00A17EC3"/>
    <w:rsid w:val="00A20B3B"/>
    <w:rsid w:val="00A22140"/>
    <w:rsid w:val="00A238C0"/>
    <w:rsid w:val="00A25E0B"/>
    <w:rsid w:val="00A261F3"/>
    <w:rsid w:val="00A30970"/>
    <w:rsid w:val="00A35FE9"/>
    <w:rsid w:val="00A41FC7"/>
    <w:rsid w:val="00A43BCD"/>
    <w:rsid w:val="00A4513E"/>
    <w:rsid w:val="00A46EB4"/>
    <w:rsid w:val="00A501E6"/>
    <w:rsid w:val="00A5049E"/>
    <w:rsid w:val="00A50732"/>
    <w:rsid w:val="00A50EE1"/>
    <w:rsid w:val="00A5268E"/>
    <w:rsid w:val="00A528FF"/>
    <w:rsid w:val="00A539A1"/>
    <w:rsid w:val="00A545A9"/>
    <w:rsid w:val="00A563A2"/>
    <w:rsid w:val="00A57289"/>
    <w:rsid w:val="00A610EE"/>
    <w:rsid w:val="00A641A6"/>
    <w:rsid w:val="00A65C4F"/>
    <w:rsid w:val="00A7061E"/>
    <w:rsid w:val="00A70EEA"/>
    <w:rsid w:val="00A74A6E"/>
    <w:rsid w:val="00A7716E"/>
    <w:rsid w:val="00A7777F"/>
    <w:rsid w:val="00A816B7"/>
    <w:rsid w:val="00A821CF"/>
    <w:rsid w:val="00A8243F"/>
    <w:rsid w:val="00A825A8"/>
    <w:rsid w:val="00A90E3D"/>
    <w:rsid w:val="00A921FB"/>
    <w:rsid w:val="00A93064"/>
    <w:rsid w:val="00A94EC6"/>
    <w:rsid w:val="00A9612B"/>
    <w:rsid w:val="00A97F6C"/>
    <w:rsid w:val="00AA0E41"/>
    <w:rsid w:val="00AA2DAB"/>
    <w:rsid w:val="00AA5560"/>
    <w:rsid w:val="00AB7DB0"/>
    <w:rsid w:val="00AC12E3"/>
    <w:rsid w:val="00AC1876"/>
    <w:rsid w:val="00AC1ABC"/>
    <w:rsid w:val="00AC325F"/>
    <w:rsid w:val="00AC4D04"/>
    <w:rsid w:val="00AC589F"/>
    <w:rsid w:val="00AD1F19"/>
    <w:rsid w:val="00AD458B"/>
    <w:rsid w:val="00AD64C4"/>
    <w:rsid w:val="00AD6FA1"/>
    <w:rsid w:val="00AE0711"/>
    <w:rsid w:val="00AE17C6"/>
    <w:rsid w:val="00AE3E6E"/>
    <w:rsid w:val="00AE7358"/>
    <w:rsid w:val="00AE7F59"/>
    <w:rsid w:val="00AF226D"/>
    <w:rsid w:val="00AF4B2F"/>
    <w:rsid w:val="00AF534F"/>
    <w:rsid w:val="00AF5611"/>
    <w:rsid w:val="00AF60C3"/>
    <w:rsid w:val="00B04255"/>
    <w:rsid w:val="00B07855"/>
    <w:rsid w:val="00B1016E"/>
    <w:rsid w:val="00B1362C"/>
    <w:rsid w:val="00B149A4"/>
    <w:rsid w:val="00B15A4A"/>
    <w:rsid w:val="00B21AB7"/>
    <w:rsid w:val="00B2593F"/>
    <w:rsid w:val="00B2632A"/>
    <w:rsid w:val="00B3022A"/>
    <w:rsid w:val="00B30619"/>
    <w:rsid w:val="00B31B3F"/>
    <w:rsid w:val="00B344FD"/>
    <w:rsid w:val="00B35BF5"/>
    <w:rsid w:val="00B3651D"/>
    <w:rsid w:val="00B36BCD"/>
    <w:rsid w:val="00B372E9"/>
    <w:rsid w:val="00B416BC"/>
    <w:rsid w:val="00B41966"/>
    <w:rsid w:val="00B44778"/>
    <w:rsid w:val="00B45BB5"/>
    <w:rsid w:val="00B468B7"/>
    <w:rsid w:val="00B50B28"/>
    <w:rsid w:val="00B51745"/>
    <w:rsid w:val="00B5309E"/>
    <w:rsid w:val="00B549EB"/>
    <w:rsid w:val="00B60BA8"/>
    <w:rsid w:val="00B616CA"/>
    <w:rsid w:val="00B62391"/>
    <w:rsid w:val="00B643D5"/>
    <w:rsid w:val="00B64BAB"/>
    <w:rsid w:val="00B66E4F"/>
    <w:rsid w:val="00B6784F"/>
    <w:rsid w:val="00B70471"/>
    <w:rsid w:val="00B70B67"/>
    <w:rsid w:val="00B775C3"/>
    <w:rsid w:val="00B8207D"/>
    <w:rsid w:val="00B833C6"/>
    <w:rsid w:val="00B8344B"/>
    <w:rsid w:val="00B85F19"/>
    <w:rsid w:val="00B85F39"/>
    <w:rsid w:val="00B9238B"/>
    <w:rsid w:val="00BA14BF"/>
    <w:rsid w:val="00BA26C4"/>
    <w:rsid w:val="00BA5BDA"/>
    <w:rsid w:val="00BA618E"/>
    <w:rsid w:val="00BA619E"/>
    <w:rsid w:val="00BA6552"/>
    <w:rsid w:val="00BB07EA"/>
    <w:rsid w:val="00BB365A"/>
    <w:rsid w:val="00BB62CE"/>
    <w:rsid w:val="00BB69EF"/>
    <w:rsid w:val="00BC33B7"/>
    <w:rsid w:val="00BC5B9E"/>
    <w:rsid w:val="00BD1929"/>
    <w:rsid w:val="00BD33E0"/>
    <w:rsid w:val="00BD6FA8"/>
    <w:rsid w:val="00BE65D5"/>
    <w:rsid w:val="00BF02E0"/>
    <w:rsid w:val="00BF15BD"/>
    <w:rsid w:val="00BF5245"/>
    <w:rsid w:val="00BF6D01"/>
    <w:rsid w:val="00BF78C7"/>
    <w:rsid w:val="00C023F6"/>
    <w:rsid w:val="00C024F5"/>
    <w:rsid w:val="00C039D0"/>
    <w:rsid w:val="00C056A0"/>
    <w:rsid w:val="00C07B17"/>
    <w:rsid w:val="00C104E7"/>
    <w:rsid w:val="00C12344"/>
    <w:rsid w:val="00C21218"/>
    <w:rsid w:val="00C21CA7"/>
    <w:rsid w:val="00C222E5"/>
    <w:rsid w:val="00C25875"/>
    <w:rsid w:val="00C26235"/>
    <w:rsid w:val="00C302FB"/>
    <w:rsid w:val="00C32488"/>
    <w:rsid w:val="00C336BC"/>
    <w:rsid w:val="00C37FDF"/>
    <w:rsid w:val="00C44A2F"/>
    <w:rsid w:val="00C46AEB"/>
    <w:rsid w:val="00C50963"/>
    <w:rsid w:val="00C527BB"/>
    <w:rsid w:val="00C62262"/>
    <w:rsid w:val="00C62FB6"/>
    <w:rsid w:val="00C63ED5"/>
    <w:rsid w:val="00C70D61"/>
    <w:rsid w:val="00C7115B"/>
    <w:rsid w:val="00C755CC"/>
    <w:rsid w:val="00C7595E"/>
    <w:rsid w:val="00C75A10"/>
    <w:rsid w:val="00C76854"/>
    <w:rsid w:val="00C768CC"/>
    <w:rsid w:val="00C81392"/>
    <w:rsid w:val="00C847FF"/>
    <w:rsid w:val="00C86373"/>
    <w:rsid w:val="00C87FC9"/>
    <w:rsid w:val="00C97AF2"/>
    <w:rsid w:val="00CA04B3"/>
    <w:rsid w:val="00CA120E"/>
    <w:rsid w:val="00CA237C"/>
    <w:rsid w:val="00CA3DE3"/>
    <w:rsid w:val="00CA4A6E"/>
    <w:rsid w:val="00CA583E"/>
    <w:rsid w:val="00CA7818"/>
    <w:rsid w:val="00CB059B"/>
    <w:rsid w:val="00CB2678"/>
    <w:rsid w:val="00CB28B8"/>
    <w:rsid w:val="00CB610F"/>
    <w:rsid w:val="00CC0211"/>
    <w:rsid w:val="00CC1930"/>
    <w:rsid w:val="00CC20A7"/>
    <w:rsid w:val="00CC35A3"/>
    <w:rsid w:val="00CC4F70"/>
    <w:rsid w:val="00CD15DA"/>
    <w:rsid w:val="00CD3A6A"/>
    <w:rsid w:val="00CD3A80"/>
    <w:rsid w:val="00CD441B"/>
    <w:rsid w:val="00CD7084"/>
    <w:rsid w:val="00CE000E"/>
    <w:rsid w:val="00CE01DA"/>
    <w:rsid w:val="00CE1468"/>
    <w:rsid w:val="00CE34A1"/>
    <w:rsid w:val="00CE7041"/>
    <w:rsid w:val="00CF0105"/>
    <w:rsid w:val="00CF05A1"/>
    <w:rsid w:val="00CF6738"/>
    <w:rsid w:val="00CF6AB3"/>
    <w:rsid w:val="00CF6BA4"/>
    <w:rsid w:val="00D00F1F"/>
    <w:rsid w:val="00D01D92"/>
    <w:rsid w:val="00D027B1"/>
    <w:rsid w:val="00D02DBA"/>
    <w:rsid w:val="00D0475E"/>
    <w:rsid w:val="00D04E9C"/>
    <w:rsid w:val="00D05498"/>
    <w:rsid w:val="00D0662B"/>
    <w:rsid w:val="00D06BFC"/>
    <w:rsid w:val="00D10C46"/>
    <w:rsid w:val="00D14A38"/>
    <w:rsid w:val="00D161D5"/>
    <w:rsid w:val="00D2148F"/>
    <w:rsid w:val="00D227B0"/>
    <w:rsid w:val="00D24555"/>
    <w:rsid w:val="00D25917"/>
    <w:rsid w:val="00D273E6"/>
    <w:rsid w:val="00D3047E"/>
    <w:rsid w:val="00D3081F"/>
    <w:rsid w:val="00D33B1A"/>
    <w:rsid w:val="00D35094"/>
    <w:rsid w:val="00D41C02"/>
    <w:rsid w:val="00D43B1D"/>
    <w:rsid w:val="00D43F2C"/>
    <w:rsid w:val="00D47B6A"/>
    <w:rsid w:val="00D57B16"/>
    <w:rsid w:val="00D60F3E"/>
    <w:rsid w:val="00D63457"/>
    <w:rsid w:val="00D646A3"/>
    <w:rsid w:val="00D702B9"/>
    <w:rsid w:val="00D727AA"/>
    <w:rsid w:val="00D73744"/>
    <w:rsid w:val="00D752A5"/>
    <w:rsid w:val="00D801E0"/>
    <w:rsid w:val="00D83D44"/>
    <w:rsid w:val="00D84C51"/>
    <w:rsid w:val="00D8546F"/>
    <w:rsid w:val="00D90F5E"/>
    <w:rsid w:val="00D910A1"/>
    <w:rsid w:val="00D923FD"/>
    <w:rsid w:val="00D92B10"/>
    <w:rsid w:val="00D93E9B"/>
    <w:rsid w:val="00D94377"/>
    <w:rsid w:val="00DA1271"/>
    <w:rsid w:val="00DA1EFE"/>
    <w:rsid w:val="00DA3FC8"/>
    <w:rsid w:val="00DB1050"/>
    <w:rsid w:val="00DB201B"/>
    <w:rsid w:val="00DB629A"/>
    <w:rsid w:val="00DB7E18"/>
    <w:rsid w:val="00DC1FFC"/>
    <w:rsid w:val="00DC2998"/>
    <w:rsid w:val="00DC2C2F"/>
    <w:rsid w:val="00DC4BF3"/>
    <w:rsid w:val="00DC7BB4"/>
    <w:rsid w:val="00DD5367"/>
    <w:rsid w:val="00DD6F6D"/>
    <w:rsid w:val="00DE0521"/>
    <w:rsid w:val="00DE1CEA"/>
    <w:rsid w:val="00DE6508"/>
    <w:rsid w:val="00DF08F5"/>
    <w:rsid w:val="00DF1DC8"/>
    <w:rsid w:val="00E0169B"/>
    <w:rsid w:val="00E05780"/>
    <w:rsid w:val="00E15227"/>
    <w:rsid w:val="00E17568"/>
    <w:rsid w:val="00E21479"/>
    <w:rsid w:val="00E21620"/>
    <w:rsid w:val="00E231EC"/>
    <w:rsid w:val="00E261ED"/>
    <w:rsid w:val="00E26EF2"/>
    <w:rsid w:val="00E3225F"/>
    <w:rsid w:val="00E34D53"/>
    <w:rsid w:val="00E37684"/>
    <w:rsid w:val="00E37AC6"/>
    <w:rsid w:val="00E4058B"/>
    <w:rsid w:val="00E40727"/>
    <w:rsid w:val="00E40866"/>
    <w:rsid w:val="00E408E7"/>
    <w:rsid w:val="00E4514D"/>
    <w:rsid w:val="00E458DE"/>
    <w:rsid w:val="00E468F7"/>
    <w:rsid w:val="00E53500"/>
    <w:rsid w:val="00E5490D"/>
    <w:rsid w:val="00E54B40"/>
    <w:rsid w:val="00E558E9"/>
    <w:rsid w:val="00E62E60"/>
    <w:rsid w:val="00E62F4F"/>
    <w:rsid w:val="00E738EE"/>
    <w:rsid w:val="00E75BE6"/>
    <w:rsid w:val="00E7661A"/>
    <w:rsid w:val="00E83D4D"/>
    <w:rsid w:val="00E851CA"/>
    <w:rsid w:val="00E86E60"/>
    <w:rsid w:val="00E86F19"/>
    <w:rsid w:val="00E8754C"/>
    <w:rsid w:val="00E87845"/>
    <w:rsid w:val="00E90180"/>
    <w:rsid w:val="00E9521D"/>
    <w:rsid w:val="00E97802"/>
    <w:rsid w:val="00E97C2D"/>
    <w:rsid w:val="00EA3BA6"/>
    <w:rsid w:val="00EA45D9"/>
    <w:rsid w:val="00EB14E5"/>
    <w:rsid w:val="00EB1C32"/>
    <w:rsid w:val="00EC051B"/>
    <w:rsid w:val="00EC24CA"/>
    <w:rsid w:val="00EC4F65"/>
    <w:rsid w:val="00EC5C8C"/>
    <w:rsid w:val="00EC7EDF"/>
    <w:rsid w:val="00ED24C6"/>
    <w:rsid w:val="00ED35FF"/>
    <w:rsid w:val="00ED7626"/>
    <w:rsid w:val="00EE7788"/>
    <w:rsid w:val="00EF0A17"/>
    <w:rsid w:val="00EF1690"/>
    <w:rsid w:val="00EF16E8"/>
    <w:rsid w:val="00EF1EE6"/>
    <w:rsid w:val="00F00108"/>
    <w:rsid w:val="00F002E0"/>
    <w:rsid w:val="00F02F84"/>
    <w:rsid w:val="00F051E9"/>
    <w:rsid w:val="00F11D57"/>
    <w:rsid w:val="00F11DFE"/>
    <w:rsid w:val="00F139F1"/>
    <w:rsid w:val="00F17FE0"/>
    <w:rsid w:val="00F2096E"/>
    <w:rsid w:val="00F220F0"/>
    <w:rsid w:val="00F22809"/>
    <w:rsid w:val="00F26752"/>
    <w:rsid w:val="00F31096"/>
    <w:rsid w:val="00F32F6A"/>
    <w:rsid w:val="00F350BE"/>
    <w:rsid w:val="00F355F2"/>
    <w:rsid w:val="00F36542"/>
    <w:rsid w:val="00F41DC2"/>
    <w:rsid w:val="00F424ED"/>
    <w:rsid w:val="00F43DF1"/>
    <w:rsid w:val="00F45294"/>
    <w:rsid w:val="00F4723E"/>
    <w:rsid w:val="00F54613"/>
    <w:rsid w:val="00F54DE4"/>
    <w:rsid w:val="00F55983"/>
    <w:rsid w:val="00F56284"/>
    <w:rsid w:val="00F6247A"/>
    <w:rsid w:val="00F648B3"/>
    <w:rsid w:val="00F700E2"/>
    <w:rsid w:val="00F70453"/>
    <w:rsid w:val="00F71237"/>
    <w:rsid w:val="00F7132E"/>
    <w:rsid w:val="00F745FB"/>
    <w:rsid w:val="00F746A2"/>
    <w:rsid w:val="00F74D4D"/>
    <w:rsid w:val="00F757CD"/>
    <w:rsid w:val="00F76923"/>
    <w:rsid w:val="00F80546"/>
    <w:rsid w:val="00F80B2A"/>
    <w:rsid w:val="00F815A2"/>
    <w:rsid w:val="00F81F4A"/>
    <w:rsid w:val="00F850BB"/>
    <w:rsid w:val="00F85317"/>
    <w:rsid w:val="00F871F7"/>
    <w:rsid w:val="00F92025"/>
    <w:rsid w:val="00F94261"/>
    <w:rsid w:val="00F976EA"/>
    <w:rsid w:val="00FA1B51"/>
    <w:rsid w:val="00FA293E"/>
    <w:rsid w:val="00FA7D8F"/>
    <w:rsid w:val="00FB05BB"/>
    <w:rsid w:val="00FB0781"/>
    <w:rsid w:val="00FB0C53"/>
    <w:rsid w:val="00FB1861"/>
    <w:rsid w:val="00FB2168"/>
    <w:rsid w:val="00FB286D"/>
    <w:rsid w:val="00FB46CF"/>
    <w:rsid w:val="00FB5296"/>
    <w:rsid w:val="00FB5BEF"/>
    <w:rsid w:val="00FB6159"/>
    <w:rsid w:val="00FC1D0B"/>
    <w:rsid w:val="00FC3651"/>
    <w:rsid w:val="00FC5307"/>
    <w:rsid w:val="00FC62D4"/>
    <w:rsid w:val="00FC7953"/>
    <w:rsid w:val="00FD12DF"/>
    <w:rsid w:val="00FD2919"/>
    <w:rsid w:val="00FD363B"/>
    <w:rsid w:val="00FD433C"/>
    <w:rsid w:val="00FD4A31"/>
    <w:rsid w:val="00FD68A8"/>
    <w:rsid w:val="00FE1EA4"/>
    <w:rsid w:val="00FE32C1"/>
    <w:rsid w:val="00FE3BEF"/>
    <w:rsid w:val="00FE5CEA"/>
    <w:rsid w:val="00FE6B66"/>
    <w:rsid w:val="00FF01A2"/>
    <w:rsid w:val="00FF092D"/>
    <w:rsid w:val="00FF0BE6"/>
    <w:rsid w:val="00FF227D"/>
    <w:rsid w:val="00FF6548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4CEB"/>
  <w15:chartTrackingRefBased/>
  <w15:docId w15:val="{BDACFCEC-F4C3-4C0B-97FF-44F6DC3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2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2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262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2F6A"/>
    <w:rPr>
      <w:b/>
      <w:bCs/>
    </w:rPr>
  </w:style>
  <w:style w:type="character" w:customStyle="1" w:styleId="caps">
    <w:name w:val="caps"/>
    <w:basedOn w:val="DefaultParagraphFont"/>
    <w:rsid w:val="00F32F6A"/>
  </w:style>
  <w:style w:type="character" w:styleId="UnresolvedMention">
    <w:name w:val="Unresolved Mention"/>
    <w:basedOn w:val="DefaultParagraphFont"/>
    <w:uiPriority w:val="99"/>
    <w:semiHidden/>
    <w:unhideWhenUsed/>
    <w:rsid w:val="00A9306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B6F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F53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2A9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mp">
    <w:name w:val="amp"/>
    <w:basedOn w:val="DefaultParagraphFont"/>
    <w:rsid w:val="00622A9B"/>
  </w:style>
  <w:style w:type="character" w:customStyle="1" w:styleId="Heading2Char">
    <w:name w:val="Heading 2 Char"/>
    <w:basedOn w:val="DefaultParagraphFont"/>
    <w:link w:val="Heading2"/>
    <w:uiPriority w:val="9"/>
    <w:semiHidden/>
    <w:rsid w:val="00C76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6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63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1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8A"/>
  </w:style>
  <w:style w:type="paragraph" w:styleId="Footer">
    <w:name w:val="footer"/>
    <w:basedOn w:val="Normal"/>
    <w:link w:val="FooterChar"/>
    <w:uiPriority w:val="99"/>
    <w:unhideWhenUsed/>
    <w:rsid w:val="0001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8A"/>
  </w:style>
  <w:style w:type="character" w:customStyle="1" w:styleId="Heading4Char">
    <w:name w:val="Heading 4 Char"/>
    <w:basedOn w:val="DefaultParagraphFont"/>
    <w:link w:val="Heading4"/>
    <w:uiPriority w:val="9"/>
    <w:semiHidden/>
    <w:rsid w:val="00360C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xzekf">
    <w:name w:val="oxzekf"/>
    <w:basedOn w:val="DefaultParagraphFont"/>
    <w:rsid w:val="00420E51"/>
  </w:style>
  <w:style w:type="character" w:customStyle="1" w:styleId="uv3um">
    <w:name w:val="uv3um"/>
    <w:basedOn w:val="DefaultParagraphFont"/>
    <w:rsid w:val="0042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883">
          <w:marLeft w:val="0"/>
          <w:marRight w:val="180"/>
          <w:marTop w:val="0"/>
          <w:marBottom w:val="0"/>
          <w:divBdr>
            <w:top w:val="none" w:sz="0" w:space="0" w:color="auto"/>
            <w:left w:val="single" w:sz="24" w:space="9" w:color="C3D3E0"/>
            <w:bottom w:val="none" w:sz="0" w:space="0" w:color="auto"/>
            <w:right w:val="none" w:sz="0" w:space="0" w:color="auto"/>
          </w:divBdr>
          <w:divsChild>
            <w:div w:id="953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yemail.constantcontact.com/RHS-PTSA-Mustang-Roundup---December-14--2025.html?soid=1102610363148&amp;aid=07Mn6G4egi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ixabay.com/en/new-year-s-eve-leipzig-fireworks-1953253/" TargetMode="External"/><Relationship Id="rId25" Type="http://schemas.openxmlformats.org/officeDocument/2006/relationships/hyperlink" Target="https://openclipart.org/detail/21281/fwd__bubble_hand_drawn-by-rejon-17766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scosinfantil.blogspot.com/2020/01/cumpleanos-del-mes-de-enero.html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ixabay.com/en/slippery-wet-floor-danger-warning-98821/" TargetMode="External"/><Relationship Id="rId23" Type="http://schemas.openxmlformats.org/officeDocument/2006/relationships/hyperlink" Target="https://www.walmart.com/ip/Myst-Design-Grocery-Bags-Set-Tote-Bag-Collapsible-Grocery-Shopping-Box-Bag-with-Reinforced-Bottom/1894675536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EE1F-1C39-4F5A-83F0-0D6A558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ne Mack &amp; Darcell Graff</dc:creator>
  <cp:keywords/>
  <dc:description/>
  <cp:lastModifiedBy>GM Moose Jaw</cp:lastModifiedBy>
  <cp:revision>2</cp:revision>
  <cp:lastPrinted>2025-12-16T16:57:00Z</cp:lastPrinted>
  <dcterms:created xsi:type="dcterms:W3CDTF">2025-12-31T16:14:00Z</dcterms:created>
  <dcterms:modified xsi:type="dcterms:W3CDTF">2025-12-31T16:14:00Z</dcterms:modified>
</cp:coreProperties>
</file>